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441A" w14:textId="77777777" w:rsidR="00EB1EAD" w:rsidRPr="0047799F" w:rsidRDefault="00EB1EAD" w:rsidP="00EB1EAD">
      <w:pPr>
        <w:jc w:val="center"/>
        <w:rPr>
          <w:b/>
          <w:sz w:val="28"/>
          <w:szCs w:val="28"/>
        </w:rPr>
      </w:pPr>
      <w:bookmarkStart w:id="0" w:name="OLE_LINK3"/>
      <w:bookmarkStart w:id="1" w:name="OLE_LINK4"/>
      <w:bookmarkStart w:id="2" w:name="OLE_LINK1"/>
      <w:r w:rsidRPr="0047799F">
        <w:rPr>
          <w:b/>
          <w:sz w:val="28"/>
          <w:szCs w:val="28"/>
        </w:rPr>
        <w:t>Ministru kabineta rīkojuma projekta</w:t>
      </w:r>
    </w:p>
    <w:p w14:paraId="25DE50F8" w14:textId="77777777" w:rsidR="00EB1EAD" w:rsidRPr="0047799F" w:rsidRDefault="00EB1EAD" w:rsidP="00EB1EAD">
      <w:pPr>
        <w:jc w:val="center"/>
        <w:rPr>
          <w:b/>
          <w:sz w:val="28"/>
          <w:szCs w:val="28"/>
        </w:rPr>
      </w:pPr>
      <w:r w:rsidRPr="0047799F">
        <w:rPr>
          <w:b/>
          <w:sz w:val="28"/>
          <w:szCs w:val="28"/>
        </w:rPr>
        <w:t>„Par finanšu līdzekļu piešķiršanu no valsts budžeta programmas „Līdzekļi neparedzētiem gadījumiem”” sākotnējās ietekmes novērtējuma ziņojums (anotācija)</w:t>
      </w:r>
    </w:p>
    <w:p w14:paraId="5CD5046C" w14:textId="77777777" w:rsidR="009E29B8" w:rsidRPr="0047799F"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47799F" w14:paraId="683A0728" w14:textId="77777777" w:rsidTr="00AF3BA2">
        <w:tc>
          <w:tcPr>
            <w:tcW w:w="9918" w:type="dxa"/>
            <w:gridSpan w:val="2"/>
            <w:vAlign w:val="center"/>
          </w:tcPr>
          <w:p w14:paraId="73178444" w14:textId="77777777" w:rsidR="00717D4B" w:rsidRPr="0047799F" w:rsidRDefault="00717D4B" w:rsidP="00AF3BA2">
            <w:pPr>
              <w:pStyle w:val="naisnod"/>
              <w:spacing w:before="0" w:after="0"/>
            </w:pPr>
            <w:r w:rsidRPr="0047799F">
              <w:t>Tiesību akta projekta anotācijas kopsavilkums</w:t>
            </w:r>
          </w:p>
        </w:tc>
      </w:tr>
      <w:tr w:rsidR="00667437" w:rsidRPr="0047799F" w14:paraId="5691A76A" w14:textId="77777777" w:rsidTr="00AF3BA2">
        <w:trPr>
          <w:trHeight w:val="476"/>
        </w:trPr>
        <w:tc>
          <w:tcPr>
            <w:tcW w:w="3256" w:type="dxa"/>
            <w:tcBorders>
              <w:bottom w:val="single" w:sz="4" w:space="0" w:color="auto"/>
            </w:tcBorders>
          </w:tcPr>
          <w:p w14:paraId="15317D73" w14:textId="77777777" w:rsidR="00667437" w:rsidRPr="0047799F" w:rsidRDefault="00667437" w:rsidP="00667437">
            <w:pPr>
              <w:pStyle w:val="naiskr"/>
              <w:spacing w:before="0" w:after="0"/>
              <w:ind w:left="141"/>
            </w:pPr>
            <w:r w:rsidRPr="0047799F">
              <w:t>Mērķis, risinājums un projekta spēkā stāšanās laiks (500 zīmes bez atstarpēm)</w:t>
            </w:r>
          </w:p>
        </w:tc>
        <w:tc>
          <w:tcPr>
            <w:tcW w:w="6662" w:type="dxa"/>
            <w:tcBorders>
              <w:bottom w:val="single" w:sz="4" w:space="0" w:color="auto"/>
            </w:tcBorders>
          </w:tcPr>
          <w:p w14:paraId="56425A0C" w14:textId="4AEF5B45" w:rsidR="000A0C24" w:rsidRPr="0047799F" w:rsidRDefault="00F00BB7" w:rsidP="000A0C24">
            <w:pPr>
              <w:ind w:left="82" w:right="141"/>
              <w:jc w:val="both"/>
            </w:pPr>
            <w:r w:rsidRPr="0047799F">
              <w:t xml:space="preserve">Projekta mērķis ir piešķirt </w:t>
            </w:r>
            <w:r w:rsidR="000A0C24" w:rsidRPr="0047799F">
              <w:t>Zemkopības ministrijai</w:t>
            </w:r>
            <w:r w:rsidRPr="0047799F">
              <w:t xml:space="preserve"> valsts budžeta līdzekļus </w:t>
            </w:r>
            <w:r w:rsidR="000A0C24" w:rsidRPr="0047799F">
              <w:t>45 500 000</w:t>
            </w:r>
            <w:r w:rsidRPr="0047799F">
              <w:t xml:space="preserve"> </w:t>
            </w:r>
            <w:r w:rsidRPr="0047799F">
              <w:rPr>
                <w:i/>
              </w:rPr>
              <w:t>euro</w:t>
            </w:r>
            <w:r w:rsidRPr="0047799F">
              <w:t xml:space="preserve"> </w:t>
            </w:r>
            <w:r w:rsidR="00060EB4" w:rsidRPr="0047799F">
              <w:t>apmērā</w:t>
            </w:r>
            <w:r w:rsidR="00684ACB" w:rsidRPr="0047799F">
              <w:t>,</w:t>
            </w:r>
            <w:r w:rsidR="00060EB4" w:rsidRPr="0047799F">
              <w:t xml:space="preserve"> </w:t>
            </w:r>
            <w:r w:rsidR="00684ACB" w:rsidRPr="0047799F">
              <w:t>lai</w:t>
            </w:r>
            <w:r w:rsidRPr="0047799F">
              <w:t xml:space="preserve"> ārkārtēj</w:t>
            </w:r>
            <w:r w:rsidR="00684ACB" w:rsidRPr="0047799F">
              <w:t>ā</w:t>
            </w:r>
            <w:r w:rsidRPr="0047799F">
              <w:t xml:space="preserve"> situācij</w:t>
            </w:r>
            <w:r w:rsidR="00684ACB" w:rsidRPr="0047799F">
              <w:t>ā</w:t>
            </w:r>
            <w:r w:rsidRPr="0047799F">
              <w:t xml:space="preserve">, kas izsludināta visā valsts teritorijā koronavīrusa izraisītās slimības Covid-19 izplatības ierobežošanai (Ministru kabineta 2020. gada 12. marta rīkojums Nr. 103 “Par ārkārtējās situācijas izsludināšanu”) </w:t>
            </w:r>
            <w:r w:rsidR="00684ACB" w:rsidRPr="0047799F">
              <w:t xml:space="preserve">novērstu </w:t>
            </w:r>
            <w:r w:rsidR="000A0C24" w:rsidRPr="0047799F">
              <w:t>negatīv</w:t>
            </w:r>
            <w:r w:rsidR="00684ACB" w:rsidRPr="0047799F">
              <w:t>o</w:t>
            </w:r>
            <w:r w:rsidR="000A0C24" w:rsidRPr="0047799F">
              <w:t xml:space="preserve"> ietekm</w:t>
            </w:r>
            <w:r w:rsidR="00684ACB" w:rsidRPr="0047799F">
              <w:t>i</w:t>
            </w:r>
            <w:r w:rsidR="000A0C24" w:rsidRPr="0047799F">
              <w:t xml:space="preserve"> uz tautsaimniecību. Atbalsts paredzēts COVID-19 ietekmē radušos finansiālo grūtību mazināšanai </w:t>
            </w:r>
            <w:r w:rsidR="009C3D23" w:rsidRPr="0047799F">
              <w:t>lauksaimniecības, mežsaimniecības, zivsaimniecības un pārtikas ražošanas nozarēm.</w:t>
            </w:r>
          </w:p>
          <w:p w14:paraId="26A6582E" w14:textId="7764BBE8" w:rsidR="000A0C24" w:rsidRPr="0047799F" w:rsidRDefault="000A0C24" w:rsidP="000A0C24">
            <w:pPr>
              <w:ind w:left="82" w:right="141"/>
              <w:jc w:val="both"/>
            </w:pPr>
            <w:r w:rsidRPr="0047799F">
              <w:t>Projekts stājas spēkā nākamajā dienā pēc tā izsludināšanas Latvijas Republikas oficiālajā izdevumā „Latvijas Vēstnesis”.</w:t>
            </w:r>
          </w:p>
        </w:tc>
      </w:tr>
    </w:tbl>
    <w:p w14:paraId="2CD06B05" w14:textId="77777777" w:rsidR="00717D4B" w:rsidRPr="0047799F"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159"/>
      </w:tblGrid>
      <w:tr w:rsidR="00585B7B" w:rsidRPr="0047799F" w14:paraId="55A3AB65" w14:textId="77777777" w:rsidTr="006B561A">
        <w:tc>
          <w:tcPr>
            <w:tcW w:w="9918" w:type="dxa"/>
            <w:gridSpan w:val="3"/>
            <w:vAlign w:val="center"/>
          </w:tcPr>
          <w:bookmarkEnd w:id="0"/>
          <w:bookmarkEnd w:id="1"/>
          <w:bookmarkEnd w:id="2"/>
          <w:p w14:paraId="52A66CAB" w14:textId="77777777" w:rsidR="00585B7B" w:rsidRPr="0047799F" w:rsidRDefault="00585B7B" w:rsidP="00194A0F">
            <w:pPr>
              <w:pStyle w:val="naisnod"/>
              <w:spacing w:before="0" w:after="0"/>
            </w:pPr>
            <w:r w:rsidRPr="0047799F">
              <w:t>I. Tiesību akta projekta izstrādes nepieciešamība</w:t>
            </w:r>
          </w:p>
        </w:tc>
      </w:tr>
      <w:tr w:rsidR="00585B7B" w:rsidRPr="0047799F" w14:paraId="6366F4AD" w14:textId="77777777" w:rsidTr="00283C73">
        <w:trPr>
          <w:trHeight w:val="630"/>
        </w:trPr>
        <w:tc>
          <w:tcPr>
            <w:tcW w:w="491" w:type="dxa"/>
          </w:tcPr>
          <w:p w14:paraId="02F32247" w14:textId="77777777" w:rsidR="00585B7B" w:rsidRPr="0047799F" w:rsidRDefault="00585B7B" w:rsidP="00BD696A">
            <w:pPr>
              <w:pStyle w:val="naiskr"/>
              <w:spacing w:before="0" w:after="0"/>
              <w:jc w:val="center"/>
            </w:pPr>
            <w:r w:rsidRPr="0047799F">
              <w:t>1.</w:t>
            </w:r>
          </w:p>
        </w:tc>
        <w:tc>
          <w:tcPr>
            <w:tcW w:w="2268" w:type="dxa"/>
          </w:tcPr>
          <w:p w14:paraId="4476B670" w14:textId="77777777" w:rsidR="00585B7B" w:rsidRPr="0047799F" w:rsidRDefault="00585B7B" w:rsidP="00B33243">
            <w:pPr>
              <w:pStyle w:val="naiskr"/>
              <w:tabs>
                <w:tab w:val="right" w:pos="2537"/>
              </w:tabs>
              <w:spacing w:before="0" w:after="0"/>
              <w:ind w:left="141" w:hanging="10"/>
            </w:pPr>
            <w:r w:rsidRPr="0047799F">
              <w:t>Pamatojums</w:t>
            </w:r>
            <w:r w:rsidR="00B33243" w:rsidRPr="0047799F">
              <w:tab/>
            </w:r>
          </w:p>
        </w:tc>
        <w:tc>
          <w:tcPr>
            <w:tcW w:w="7159" w:type="dxa"/>
          </w:tcPr>
          <w:p w14:paraId="0C5B4E83" w14:textId="3D8EC2B7" w:rsidR="0070407F" w:rsidRPr="0047799F" w:rsidRDefault="0070407F" w:rsidP="0070407F">
            <w:pPr>
              <w:pStyle w:val="Sarakstarindkopa"/>
              <w:numPr>
                <w:ilvl w:val="0"/>
                <w:numId w:val="1"/>
              </w:numPr>
              <w:ind w:right="142"/>
              <w:jc w:val="both"/>
            </w:pPr>
            <w:r w:rsidRPr="0047799F">
              <w:t xml:space="preserve">Nepieciešamība koronavīrusa izraisītās slimības Covid-19 izplatības ierobežošanai izsludinātās ārkārtējās situācijas laikā nodrošināt </w:t>
            </w:r>
            <w:r w:rsidR="009C3D23" w:rsidRPr="0047799F">
              <w:t xml:space="preserve"> lauksaimniecības, mežsaimniecības, zivsaimniecības un pārtikas ražošanas nepārtrauktību un šajās nozarēs nodarbināto uzņēmumu likviditātes saglabāšanai. </w:t>
            </w:r>
          </w:p>
          <w:p w14:paraId="50D8F366" w14:textId="77777777" w:rsidR="006F2E8A" w:rsidRPr="0047799F" w:rsidRDefault="000A6188" w:rsidP="009C3D23">
            <w:pPr>
              <w:pStyle w:val="Sarakstarindkopa"/>
              <w:numPr>
                <w:ilvl w:val="0"/>
                <w:numId w:val="1"/>
              </w:numPr>
              <w:ind w:right="142"/>
              <w:jc w:val="both"/>
            </w:pPr>
            <w:r w:rsidRPr="0047799F">
              <w:t>Ministru kabineta 2020. gada 12. marta rīkojums Nr. 103 „Par ārkārtas situācijas izsludināšanu”.</w:t>
            </w:r>
          </w:p>
          <w:p w14:paraId="1178D3ED" w14:textId="27C202AA" w:rsidR="009C3D23" w:rsidRPr="0047799F" w:rsidRDefault="009C3D23" w:rsidP="009C3D23">
            <w:pPr>
              <w:pStyle w:val="Sarakstarindkopa"/>
              <w:numPr>
                <w:ilvl w:val="0"/>
                <w:numId w:val="1"/>
              </w:numPr>
              <w:ind w:right="142"/>
              <w:jc w:val="both"/>
            </w:pPr>
            <w:r w:rsidRPr="0047799F">
              <w:t>Likuma “Par valsts apdraudējuma un tā seku novēršanas un pārvarēšanas pasākumiem sakarā ar Covid-19 izplatību” 14. panta otrā daļa.</w:t>
            </w:r>
          </w:p>
        </w:tc>
      </w:tr>
      <w:tr w:rsidR="00585B7B" w:rsidRPr="0047799F" w14:paraId="20A92C5A" w14:textId="77777777" w:rsidTr="00283C73">
        <w:trPr>
          <w:trHeight w:val="562"/>
        </w:trPr>
        <w:tc>
          <w:tcPr>
            <w:tcW w:w="491" w:type="dxa"/>
          </w:tcPr>
          <w:p w14:paraId="7FC578EB" w14:textId="77777777" w:rsidR="00585B7B" w:rsidRPr="0047799F" w:rsidRDefault="00585B7B" w:rsidP="00BD696A">
            <w:pPr>
              <w:pStyle w:val="naiskr"/>
              <w:spacing w:before="0" w:after="0"/>
              <w:jc w:val="center"/>
            </w:pPr>
            <w:r w:rsidRPr="0047799F">
              <w:t>2.</w:t>
            </w:r>
          </w:p>
        </w:tc>
        <w:tc>
          <w:tcPr>
            <w:tcW w:w="2268" w:type="dxa"/>
          </w:tcPr>
          <w:p w14:paraId="55BCDB09" w14:textId="77777777" w:rsidR="00955825" w:rsidRPr="0047799F" w:rsidRDefault="00005A9D" w:rsidP="00916055">
            <w:pPr>
              <w:pStyle w:val="naiskr"/>
              <w:tabs>
                <w:tab w:val="left" w:pos="170"/>
              </w:tabs>
              <w:spacing w:before="0" w:after="0"/>
              <w:ind w:left="141"/>
            </w:pPr>
            <w:r w:rsidRPr="0047799F">
              <w:t>Pašreizējā situācija un problēmas, kuru risināšanai tiesību akta projekts izstrādāts, tiesiskā regulējuma mērķis un būtība</w:t>
            </w:r>
          </w:p>
          <w:p w14:paraId="492BD849" w14:textId="77777777" w:rsidR="00955825" w:rsidRPr="0047799F" w:rsidRDefault="00955825" w:rsidP="00955825"/>
          <w:p w14:paraId="32155790" w14:textId="77777777" w:rsidR="00585B7B" w:rsidRPr="0047799F" w:rsidRDefault="00585B7B" w:rsidP="00955825">
            <w:pPr>
              <w:ind w:firstLine="720"/>
            </w:pPr>
          </w:p>
        </w:tc>
        <w:tc>
          <w:tcPr>
            <w:tcW w:w="7159" w:type="dxa"/>
          </w:tcPr>
          <w:p w14:paraId="3F91305E" w14:textId="77777777" w:rsidR="009C3D23" w:rsidRPr="0047799F" w:rsidRDefault="00052555" w:rsidP="009C3D23">
            <w:pPr>
              <w:ind w:left="82" w:right="141"/>
              <w:jc w:val="both"/>
            </w:pPr>
            <w:r w:rsidRPr="0047799F">
              <w:tab/>
            </w:r>
            <w:r w:rsidR="000A0C24" w:rsidRPr="0047799F">
              <w:t xml:space="preserve"> </w:t>
            </w:r>
            <w:r w:rsidR="009C3D23" w:rsidRPr="0047799F">
              <w:t xml:space="preserve">Kopš 2020. gada 12. marta Latvijā ir izsludināta ārkārtas situācija saistībā ar Covid-19 izplatību, savukārt vairākās citās pasaules valstīs dažādi ierobežojoši pasākumi tika ieviesti jau agrāk. Daudzas no šīm valstīm ir tirdzniecības partneri Latvijas lauksaimniecības un pārtikas eksportā. </w:t>
            </w:r>
          </w:p>
          <w:p w14:paraId="5F7AC135" w14:textId="5B536FD4" w:rsidR="002B6DE2" w:rsidRPr="0047799F" w:rsidRDefault="009C3D23" w:rsidP="009C3D23">
            <w:pPr>
              <w:ind w:left="82" w:right="141" w:firstLine="702"/>
              <w:jc w:val="both"/>
            </w:pPr>
            <w:r w:rsidRPr="0047799F">
              <w:t>Sagatavotajā Ministru kabineta rīkojuma projektā</w:t>
            </w:r>
            <w:r w:rsidR="0096067E" w:rsidRPr="0047799F">
              <w:t xml:space="preserve"> „Par finanšu līdzekļu piešķiršanu no valsts budžeta programmas „Līdzekļi neparedzētiem gadījumiem””</w:t>
            </w:r>
            <w:r w:rsidR="002B6DE2" w:rsidRPr="0047799F">
              <w:t xml:space="preserve">, Zemkopības ministrija lūdz piešķirt no valsts budžeta programmas 02.00.00 "Līdzekļi neparedzētiem gadījumiem" finansējumu </w:t>
            </w:r>
            <w:r w:rsidR="009A621A" w:rsidRPr="0047799F">
              <w:t xml:space="preserve">ne vairāk kā </w:t>
            </w:r>
            <w:r w:rsidR="002B6DE2" w:rsidRPr="0047799F">
              <w:t xml:space="preserve">45 500 000 </w:t>
            </w:r>
            <w:r w:rsidR="002B6DE2" w:rsidRPr="0047799F">
              <w:rPr>
                <w:i/>
                <w:iCs/>
              </w:rPr>
              <w:t xml:space="preserve">euro </w:t>
            </w:r>
            <w:r w:rsidR="002B6DE2" w:rsidRPr="0047799F">
              <w:t>apmērā šādiem Ministru kabineta noteikumu projektiem:</w:t>
            </w:r>
          </w:p>
          <w:p w14:paraId="3143A038" w14:textId="16ECBFB7" w:rsidR="000A0C24" w:rsidRPr="0047799F" w:rsidRDefault="002B6DE2" w:rsidP="002B6DE2">
            <w:pPr>
              <w:ind w:left="82" w:right="141" w:firstLine="702"/>
              <w:jc w:val="both"/>
            </w:pPr>
            <w:r w:rsidRPr="0047799F">
              <w:t xml:space="preserve">1. </w:t>
            </w:r>
            <w:r w:rsidR="000A0C24" w:rsidRPr="0047799F">
              <w:t>Ministru kabineta noteikumu projekt</w:t>
            </w:r>
            <w:r w:rsidRPr="0047799F">
              <w:t>am</w:t>
            </w:r>
            <w:r w:rsidR="000A0C24" w:rsidRPr="0047799F">
              <w:t xml:space="preserve"> „Kārtība ārkārtas atbalsta pasākumu administrēšanai un uzraudzībai lauksaimniecības un pārtikas nozarēs saistībā ar COVID-19 izplatības negatīvo ietekmi”</w:t>
            </w:r>
            <w:r w:rsidRPr="0047799F">
              <w:t xml:space="preserve"> – 35 500 000 </w:t>
            </w:r>
            <w:r w:rsidRPr="0047799F">
              <w:rPr>
                <w:i/>
                <w:iCs/>
              </w:rPr>
              <w:t>euro</w:t>
            </w:r>
            <w:r w:rsidRPr="0047799F">
              <w:t xml:space="preserve">, kas </w:t>
            </w:r>
            <w:r w:rsidR="000A0C24" w:rsidRPr="0047799F">
              <w:t>izstrādāts ar mērķi sniegtu finansiālu atbalstu ražotājiem un citiem uzņēmumiem lauksaimniecības un pārtikas nozarē saistībā ar COVID-19 izplatības ietekmi uz tautsaimniecību</w:t>
            </w:r>
            <w:r w:rsidRPr="0047799F">
              <w:t>;</w:t>
            </w:r>
          </w:p>
          <w:p w14:paraId="0629E5F6" w14:textId="38F5CF26" w:rsidR="002B6DE2" w:rsidRPr="0047799F" w:rsidRDefault="002B6DE2" w:rsidP="002B6DE2">
            <w:pPr>
              <w:ind w:left="82" w:right="141" w:firstLine="702"/>
              <w:jc w:val="both"/>
            </w:pPr>
            <w:r w:rsidRPr="0047799F">
              <w:t xml:space="preserve">2. Ministru kabineta noteikumu projektam “Grozījumi Ministru kabineta 2015. gada 25. augusta noteikumos Nr. 492 “Noteikumi par valsts un Eiropas Savienības atbalsta piešķiršanu ražas, dzīvnieku un </w:t>
            </w:r>
            <w:r w:rsidRPr="0047799F">
              <w:lastRenderedPageBreak/>
              <w:t>augu apdrošināšanai 2014.–2020. gada plānošanas periodā”” – 5 000 000 </w:t>
            </w:r>
            <w:r w:rsidRPr="0047799F">
              <w:rPr>
                <w:i/>
                <w:iCs/>
              </w:rPr>
              <w:t>euro</w:t>
            </w:r>
            <w:r w:rsidRPr="0047799F">
              <w:t>, lai nodrošinātu lauku saimniecību riska pārvaldību un nepārtrauktu pārreju uz jauno 2021. – 2027.gada plānošanas periodu;</w:t>
            </w:r>
          </w:p>
          <w:p w14:paraId="3055B5D3" w14:textId="2C08B831" w:rsidR="002B6DE2" w:rsidRPr="0047799F" w:rsidRDefault="002B6DE2" w:rsidP="002B6DE2">
            <w:pPr>
              <w:ind w:left="82" w:right="141" w:firstLine="702"/>
              <w:jc w:val="both"/>
            </w:pPr>
            <w:bookmarkStart w:id="3" w:name="_Hlk37082727"/>
            <w:r w:rsidRPr="0047799F">
              <w:t>3. Ministru kabineta noteikumu projektu “Grozījumi Ministru kabineta 2015. gada 3. februāra noteikumos Nr. 59 „Valsts un Eiropas Savienības atbalsta piešķiršanas kārtība investīciju veicināšanai lauksaimniecībā””</w:t>
            </w:r>
            <w:r w:rsidR="00742671" w:rsidRPr="0047799F">
              <w:t xml:space="preserve"> – 5 000 000 </w:t>
            </w:r>
            <w:r w:rsidR="00742671" w:rsidRPr="0047799F">
              <w:rPr>
                <w:i/>
                <w:iCs/>
              </w:rPr>
              <w:t>euro</w:t>
            </w:r>
            <w:r w:rsidR="00742671" w:rsidRPr="0047799F">
              <w:t>,</w:t>
            </w:r>
            <w:r w:rsidRPr="0047799F">
              <w:t xml:space="preserve"> lai nodrošinātu uzņēmumu likviditāti un saglabātu naudas plūsmu, kas ļaus sekmīgi īstenot </w:t>
            </w:r>
            <w:r w:rsidR="000E3B2C" w:rsidRPr="0047799F">
              <w:t>Latvijas Lauku attīstības programmas 2014. – 2020.gadam uzsāktos investīciju projektus</w:t>
            </w:r>
            <w:r w:rsidR="00917064" w:rsidRPr="0047799F">
              <w:t xml:space="preserve"> un mazinās finansiālo slogu lauku saimniecībām un uzņēmumiem.</w:t>
            </w:r>
          </w:p>
          <w:p w14:paraId="5F9360DF" w14:textId="3BEFA988" w:rsidR="00186293" w:rsidRPr="0047799F" w:rsidRDefault="00186293" w:rsidP="002B6DE2">
            <w:pPr>
              <w:ind w:left="82" w:right="141" w:firstLine="702"/>
              <w:jc w:val="both"/>
            </w:pPr>
            <w:r w:rsidRPr="0047799F">
              <w:t>Ministru kabineta noteikumu projektam „Kārtība ārkārtas atbalsta pasākumu administrēšanai un uzraudzībai lauksaimniecības un pārtikas nozarēs saistībā ar COVID-19 izplatības negatīvo ietekmi” (turpmāk – projekts). Projekts paredz atbalstu primārajiem lauksaimniecības ražotājiem, lauksaimniecības un pārtikas pārstrādes uzņēmumiem, kā arī uzņēmumiem un iestādēm, kas sniedz ēdināšanas pakalpojumus izglītības iestādēs.</w:t>
            </w:r>
            <w:r w:rsidR="00684ACB" w:rsidRPr="0047799F">
              <w:t xml:space="preserve">  Atbalsts paredzēts Covid-19 ietekmē radušos finansiālo grūtību mazināšanai, atbalstot apgrozāmo līdzekļu pieejamību, daļēji sedzot ienākumu samazinājumu, gatavo preču krājumu uzglabāšanas izmaksas, apgrozījuma samazinājumu, kā arī kompensējot to iznīcināto vai ziedoto produktu vērtību, kurus ārkārtas situācijas laikā nebija iespējams izlietot ēdināšanas pakalpojuma sniegšanā izglītības iestādēs.</w:t>
            </w:r>
          </w:p>
          <w:p w14:paraId="7447AD94" w14:textId="78F41C92" w:rsidR="00684ACB" w:rsidRPr="0047799F" w:rsidRDefault="00684ACB" w:rsidP="002B6DE2">
            <w:pPr>
              <w:ind w:left="82" w:right="141" w:firstLine="702"/>
              <w:jc w:val="both"/>
            </w:pPr>
            <w:r w:rsidRPr="0047799F">
              <w:t>Latvijas lauksaimniecības un pārtikas nozare ir neto eksportētāja, tādēļ eksporta tirgu pieejamībai ir kritiska nozīme, savukārt eksporta iespēju zaudēšana var dot smagu triecienu visai lauksaimniecības un pārtikas nozarei visos tās posmos, sākot no gatavā produkta realizācijas un beidzot ar primārajiem ražotājiem.</w:t>
            </w:r>
          </w:p>
          <w:p w14:paraId="123FCFC1" w14:textId="77777777" w:rsidR="00684ACB" w:rsidRPr="0047799F" w:rsidRDefault="00684ACB" w:rsidP="00684ACB">
            <w:pPr>
              <w:ind w:left="82" w:right="141" w:firstLine="702"/>
              <w:jc w:val="both"/>
            </w:pPr>
            <w:r w:rsidRPr="0047799F">
              <w:t>Projekta izstrādes brīdī pieejamā statistikas informācija attiecas uz laikposmu pirms plaša mēroga ierobežojumu ieviešanas Latvijā un, jo īpaši, tās tirdzniecības partnervalstīs, ieviešanas, tādēļ tā vēl neatspoguļo aktuālās norises nozarē, taču operatīvā informācija no lauksaimniecības, pārtikas un tirdzniecības nozarē iesaistītajiem uzņēmumiem liecina, ka lauksaimniecības un pārtikas uzņēmumi jau sastopas ar noieta tirgus iespēju samazināšanos, importa izejvielu (iepakojuma utml) sagādes grūtībām, produktu uzkrāšanos, un naudas plūsmas grūtībām, jo:</w:t>
            </w:r>
          </w:p>
          <w:p w14:paraId="3511E865" w14:textId="77777777" w:rsidR="00684ACB" w:rsidRPr="0047799F" w:rsidRDefault="00684ACB" w:rsidP="00684ACB">
            <w:pPr>
              <w:ind w:left="82" w:right="141" w:firstLine="702"/>
              <w:jc w:val="both"/>
            </w:pPr>
            <w:r w:rsidRPr="0047799F">
              <w:t>1)</w:t>
            </w:r>
            <w:r w:rsidRPr="0047799F">
              <w:tab/>
              <w:t>ir apgrūtināti kravu pārvadājumi, tiek saņemti  tirdzniecības partneru sadarbības atteikumi, un  situācijai šādi turpinot attīstīties, tiks zaudētas eksporta iespējas, kas nozīmē gan finansiālas problēmas, gan ražošanas apjoma samazināšanos pārtikas pārstrādes un ražošanas uzņēmumiem. Tas, savukārt, izraisīs pieprasījuma samazināšanos pēc lauksaimniecības primārajiem produktiem (piena, gaļas, graudiem) un, līdz ar to, šo produktu iepirkuma cenu un apjoma samazināšanos no ražotājiem (lauksaimniekiem).</w:t>
            </w:r>
          </w:p>
          <w:p w14:paraId="0B0D36E6" w14:textId="77777777" w:rsidR="00684ACB" w:rsidRPr="0047799F" w:rsidRDefault="00684ACB" w:rsidP="00684ACB">
            <w:pPr>
              <w:ind w:left="82" w:right="141" w:firstLine="702"/>
              <w:jc w:val="both"/>
            </w:pPr>
            <w:r w:rsidRPr="0047799F">
              <w:t>2)</w:t>
            </w:r>
            <w:r w:rsidRPr="0047799F">
              <w:tab/>
              <w:t>eksporta apstāšanās ietekmē arī pārtikas uzņēmumiem veidojas gatavās produkcijas uzkrājumi, tā palielinoties produktu uzglabāšanas izmaksām un vienlaikus zaudējot apgrozāmos līdzekļus nerealizētās produkcijas dēļ.</w:t>
            </w:r>
          </w:p>
          <w:p w14:paraId="14FFBE9E" w14:textId="77777777" w:rsidR="00684ACB" w:rsidRPr="0047799F" w:rsidRDefault="00684ACB" w:rsidP="00684ACB">
            <w:pPr>
              <w:ind w:left="82" w:right="141" w:firstLine="702"/>
              <w:jc w:val="both"/>
            </w:pPr>
            <w:r w:rsidRPr="0047799F">
              <w:t>3)</w:t>
            </w:r>
            <w:r w:rsidRPr="0047799F">
              <w:tab/>
              <w:t xml:space="preserve">izglītības iestāžu slēgšana saistībā ar ārkārtas situācijas izsludināšanu valstī ir radījusi pēkšņas un būtiskas problēmas pārtikas </w:t>
            </w:r>
            <w:r w:rsidRPr="0047799F">
              <w:lastRenderedPageBreak/>
              <w:t>uzņēmumiem, kas nodrošina ēdināšanu izglītības iestādēs, jo nebija iespējams izlietot piegādātos produktus, no kuriem lielai daļai ir īss derīguma termiņš un kurus nevar uzglabāt. Tāpat problēmas ar produkcijas krājumu izveidošanos radušās arī lauksaimniekiem, īpaši dārzeņu audzētājiem, kas piegādāja produkciju šiem pārtikas uzņēmumiem.</w:t>
            </w:r>
          </w:p>
          <w:p w14:paraId="32407B8E" w14:textId="77777777" w:rsidR="00684ACB" w:rsidRPr="0047799F" w:rsidRDefault="00684ACB" w:rsidP="00684ACB">
            <w:pPr>
              <w:ind w:left="82" w:right="141" w:firstLine="702"/>
              <w:jc w:val="both"/>
            </w:pPr>
            <w:r w:rsidRPr="0047799F">
              <w:t>4)</w:t>
            </w:r>
            <w:r w:rsidRPr="0047799F">
              <w:tab/>
              <w:t>samazinājies pieprasījums pēc pārtikas precēm viesnīcu, restorānu un sabiedriskās ēdināšanas nozarē, jo līdz ar tūrisma kritumu samazinājies apmeklētāju skaits restorānos un kafejnīcās. Pāreja uz ēdiena gatavošanu mājās nav kompensējusi noieta zudumu, tādējādi uzņēmumiem palielinājušies pārtikas preču krājumi.</w:t>
            </w:r>
          </w:p>
          <w:p w14:paraId="6ED0CD5A" w14:textId="77777777" w:rsidR="00684ACB" w:rsidRPr="0047799F" w:rsidRDefault="00684ACB" w:rsidP="00684ACB">
            <w:pPr>
              <w:ind w:left="82" w:right="141" w:firstLine="702"/>
              <w:jc w:val="both"/>
            </w:pPr>
            <w:r w:rsidRPr="0047799F">
              <w:t>5)</w:t>
            </w:r>
            <w:r w:rsidRPr="0047799F">
              <w:tab/>
              <w:t>prognozējams pirktspējas kritums, kas radīs  pieprasījuma samazinājumu pēc produktiem ar augstu pievienoto vērtību, tāpēc kritīsies uzņēmumu apgrozījums.</w:t>
            </w:r>
          </w:p>
          <w:p w14:paraId="5B62DC92" w14:textId="77777777" w:rsidR="00684ACB" w:rsidRPr="0047799F" w:rsidRDefault="00684ACB" w:rsidP="00684ACB">
            <w:pPr>
              <w:ind w:left="82" w:right="141" w:firstLine="702"/>
              <w:jc w:val="both"/>
            </w:pPr>
            <w:r w:rsidRPr="0047799F">
              <w:t>6)</w:t>
            </w:r>
            <w:r w:rsidRPr="0047799F">
              <w:tab/>
              <w:t>palielinājušās uzņēmumu esošās darbības izmaksas saistībā ar nepieciešamību iegādāties papildu dezinfekcijas līdzekļus un īstenot citas darbības pret Covid-19 izplatīšanās risku.</w:t>
            </w:r>
          </w:p>
          <w:p w14:paraId="7AB4B603" w14:textId="77777777" w:rsidR="00684ACB" w:rsidRPr="0047799F" w:rsidRDefault="00684ACB" w:rsidP="00684ACB">
            <w:pPr>
              <w:ind w:left="82" w:right="141" w:firstLine="702"/>
              <w:jc w:val="both"/>
            </w:pPr>
            <w:r w:rsidRPr="0047799F">
              <w:t>7)</w:t>
            </w:r>
            <w:r w:rsidRPr="0047799F">
              <w:tab/>
              <w:t>pastāv risks, ka viesnīcu, restorānu un sabiedriskās ēdināšanas nozares uzņēmumi nespēs norēķināties par piegādātajām precēm, tāpēc samazināsies pārtikas uzņēmumu apgrozāmie līdzekļi, kas var ietekmēt turpmāku uzņēmuma darbību un spēju iepirkt primāros lauksaimniecības produktus un citas izejvielas.</w:t>
            </w:r>
          </w:p>
          <w:p w14:paraId="01B77D4A" w14:textId="77777777" w:rsidR="00684ACB" w:rsidRPr="0047799F" w:rsidRDefault="00684ACB" w:rsidP="00684ACB">
            <w:pPr>
              <w:ind w:left="82" w:right="141" w:firstLine="702"/>
              <w:jc w:val="both"/>
            </w:pPr>
            <w:r w:rsidRPr="0047799F">
              <w:t xml:space="preserve">Piena nozare, kas ir visvairāk atkarīga no eksporta, varētu ciest vissmagāk, kā to jau pierādīja Krievijas embargo pieredze, jo lielākā daļa Latvijas piena ražotāju svaigpienu tieši vai netieši piegādā eksportējošiem piena pārstrādes uzņēmumiem, vai arī šis svaigpiens tiek tālāk eksportēts pārstrādei Lietuvā un Igaunijā, taču lauksaimnieki cietīs arī liellopu gaļas, cūkgaļas un putnu gaļas nozarē, zūdot eksporta iespējām šo nozaru produkcijai. </w:t>
            </w:r>
          </w:p>
          <w:p w14:paraId="774E3E72" w14:textId="77777777" w:rsidR="00684ACB" w:rsidRPr="0047799F" w:rsidRDefault="00684ACB" w:rsidP="00684ACB">
            <w:pPr>
              <w:ind w:left="82" w:right="141" w:firstLine="702"/>
              <w:jc w:val="both"/>
            </w:pPr>
            <w:r w:rsidRPr="0047799F">
              <w:t xml:space="preserve">Liellopu gaļas ražošanas nozare Latvijā pārsvarā balstās uz dzīvu liellopu eksportu, kas patlaban ir būtiski traucēts loģistikas plūsmas problēmu dēļ, tāpēc audzētājiem samazinās ienākumi no liellopu realizācijas.  </w:t>
            </w:r>
          </w:p>
          <w:p w14:paraId="0FBE8EF6" w14:textId="77777777" w:rsidR="00684ACB" w:rsidRPr="0047799F" w:rsidRDefault="00684ACB" w:rsidP="00684ACB">
            <w:pPr>
              <w:ind w:left="82" w:right="141" w:firstLine="702"/>
              <w:jc w:val="both"/>
            </w:pPr>
            <w:r w:rsidRPr="0047799F">
              <w:t xml:space="preserve">Cūkgaļas nozare, kurā produkcijas ražošana un tirdzniecība joprojām ir būtiski ierobežota Āfrikas cūku mēra dēļ, ir spējusi saglabāt eksportu, taču Covid-19 ietekmē arī šīs noieta iespējas var tikt zaudētas. </w:t>
            </w:r>
          </w:p>
          <w:p w14:paraId="1C7F1B02" w14:textId="77777777" w:rsidR="00684ACB" w:rsidRPr="0047799F" w:rsidRDefault="00684ACB" w:rsidP="00684ACB">
            <w:pPr>
              <w:ind w:left="82" w:right="141" w:firstLine="702"/>
              <w:jc w:val="both"/>
            </w:pPr>
            <w:r w:rsidRPr="0047799F">
              <w:t xml:space="preserve">Covid-19 izplatības dēļ arī Latvijas olu un putnu gaļas ražošanas nozare jau saskaras ar būtiskām grūtībām. Pēc ZM rīcībā esošās informācijas, pašlaik Latvijas olu ražotāju eksports šķidrajiem olu produktiem ir būtiski krities.   Vairāku ES dalībvalstu tirgi, kur līdz šim ir eksportētas Latvijā ražotās olas, ir aizvērti un jaunus noieta tirgus pašlaik ir gandrīz neiespējami atrast, bet pārvirzīt eksportu uz pārējiem, esošajiem tirgiem praktiski nav iespējams. </w:t>
            </w:r>
          </w:p>
          <w:p w14:paraId="533BD293" w14:textId="77777777" w:rsidR="00684ACB" w:rsidRPr="0047799F" w:rsidRDefault="00684ACB" w:rsidP="00684ACB">
            <w:pPr>
              <w:ind w:left="82" w:right="141" w:firstLine="702"/>
              <w:jc w:val="both"/>
            </w:pPr>
          </w:p>
          <w:p w14:paraId="390A29BE" w14:textId="77777777" w:rsidR="00684ACB" w:rsidRPr="0047799F" w:rsidRDefault="00684ACB" w:rsidP="00684ACB">
            <w:pPr>
              <w:ind w:left="82" w:right="141" w:firstLine="702"/>
              <w:jc w:val="both"/>
            </w:pPr>
            <w:r w:rsidRPr="0047799F">
              <w:t xml:space="preserve">No Eiropas Savienības Kopējās lauksaimniecības politikas ietvara tirgus atbalstam pašlaik ir pieejams valsts intervences instruments kviešiem (3 milj. tonnu apjomā), sviestam (50 tūkst. tonnu apjomā) un vājpiena pulverim (109 tūkst. tonnu apjomā). Atbalsts ir vienādi pieejams visu ES dalībvalstu attiecīgo produktu ražotājiem, taču svarīgs faktors ir tas, ka visiem minētajiem produktiem tirgus cenu līmenis līdz šim bijis būtiski augstāks nekā intervences cenas, par kādām tos iepērk </w:t>
            </w:r>
            <w:r w:rsidRPr="0047799F">
              <w:lastRenderedPageBreak/>
              <w:t xml:space="preserve">valsts intervencē. Tādēļ, tāpat kā ražotāji visā ES, arī Latvijas uzņēmumi pagaidām šo atbalsta pasākumu nav izmantojuši. </w:t>
            </w:r>
          </w:p>
          <w:p w14:paraId="55F03DC8" w14:textId="77777777" w:rsidR="00684ACB" w:rsidRPr="0047799F" w:rsidRDefault="00684ACB" w:rsidP="00684ACB">
            <w:pPr>
              <w:ind w:left="82" w:right="141" w:firstLine="702"/>
              <w:jc w:val="both"/>
            </w:pPr>
          </w:p>
          <w:p w14:paraId="7C7F00BD" w14:textId="77777777" w:rsidR="00684ACB" w:rsidRPr="0047799F" w:rsidRDefault="00684ACB" w:rsidP="00684ACB">
            <w:pPr>
              <w:ind w:left="82" w:right="141" w:firstLine="702"/>
              <w:jc w:val="both"/>
            </w:pPr>
            <w:r w:rsidRPr="0047799F">
              <w:t xml:space="preserve">Līdz ar to lielākai daļai lauksaimniecības produktu nav pieejami atbalsta instrumenti, ko piemērot esošajā ārkārtas situācijā. </w:t>
            </w:r>
          </w:p>
          <w:p w14:paraId="2F4C3FC2" w14:textId="77777777" w:rsidR="00684ACB" w:rsidRPr="0047799F" w:rsidRDefault="00684ACB" w:rsidP="00684ACB">
            <w:pPr>
              <w:ind w:left="82" w:right="141" w:firstLine="702"/>
              <w:jc w:val="both"/>
            </w:pPr>
            <w:r w:rsidRPr="0047799F">
              <w:t>Projekta mērķis ir sniegt šādus ārkārtas atbalsta instrumentus primārajiem lauksaimniecības ražotājiem pārtikas preču ražotājiem, kā arī uzņēmumiem un iestādēm, kas nodrošina ēdināšanu izglītības iestādēs. Projekts paredz iespēju piešķirt atbalstu:</w:t>
            </w:r>
          </w:p>
          <w:p w14:paraId="1B36BAF0" w14:textId="77777777" w:rsidR="00684ACB" w:rsidRPr="0047799F" w:rsidRDefault="00684ACB" w:rsidP="00684ACB">
            <w:pPr>
              <w:ind w:left="82" w:right="141" w:firstLine="702"/>
              <w:jc w:val="both"/>
            </w:pPr>
            <w:r w:rsidRPr="0047799F">
              <w:t>•</w:t>
            </w:r>
            <w:r w:rsidRPr="0047799F">
              <w:tab/>
              <w:t>ieņēmumu stabilizēšanai primārajiem ražotājiem, ja attiecīgajā nozarē laikposmā no 2020. gada aprīļa līdz jūnijam ražotāju kopējie ieņēmumi būs vismaz par 20 procentiem samazinājušies salīdzinājumā ar līdzvērtīga perioda pēdējo trīs gadu vidējo rādītāju. Atbalstu varēs piešķirt par slaucamu govi, par gaļas vai gaļas-piena šķirnes eksportētu liellopu un par kautuvei realizētu cūku. Atbalsts tiks piešķirts dzīvnieku īpašniekiem, katrai dzīvnieku sugai nosakot maksimālo atbalsta apmēru par vienu atbalsttiesīgu dzīvnieku;</w:t>
            </w:r>
          </w:p>
          <w:p w14:paraId="1DAE4B47" w14:textId="77777777" w:rsidR="00684ACB" w:rsidRPr="0047799F" w:rsidRDefault="00684ACB" w:rsidP="00684ACB">
            <w:pPr>
              <w:ind w:left="82" w:right="141" w:firstLine="702"/>
              <w:jc w:val="both"/>
            </w:pPr>
            <w:r w:rsidRPr="0047799F">
              <w:t>•</w:t>
            </w:r>
            <w:r w:rsidRPr="0047799F">
              <w:tab/>
              <w:t>par iznīcinātajiem vai bez maksas ziedotajiem produktiem, kurus ārkārtas situācijas dēļ nebija iespējams izlietot ēdināšanas pakalpojuma sniegšanai izglītības iestādēs. Šis atbalsts būs pieejams izglītības iestāžu ēdinātājiem un tiem dārzeņu audzētājiem, kas savu produkciju piegādā izglītības iestāžu ēdinātājiem;</w:t>
            </w:r>
          </w:p>
          <w:p w14:paraId="47F9133C" w14:textId="428A9E36" w:rsidR="00684ACB" w:rsidRPr="0047799F" w:rsidRDefault="00684ACB" w:rsidP="00684ACB">
            <w:pPr>
              <w:ind w:left="82" w:right="141" w:firstLine="702"/>
              <w:jc w:val="both"/>
            </w:pPr>
            <w:r w:rsidRPr="0047799F">
              <w:t>•</w:t>
            </w:r>
            <w:r w:rsidRPr="0047799F">
              <w:tab/>
              <w:t>gatavās pārtikas produkcijas krājumu izmaksu pieauguma un apgrozījuma samazinājuma radīto grūtību mazināšanai pārtikas preču ražotājiem (tostarp piena pārstrādes uzņēmumiem un pārējiem), kā arī primārajiem ražotājiem, kas nesaņem atbalstu ienākumu stabilizēšanai vai par iznīcinātajiem vai bez maksas ziedotajiem produktiem. Atbalstu varēs piešķirt, ja pretendentam 2020. gada martā, aprīlī, maijā un jūnijā nerealizētu preču krājumi pieauguši par 20 procentiem vai neto apgrozījums samazinājies par 20 procentiem, salīdzinot ar atbilstošo laikposmu 2019. gadā. Atbalsts tiks pārrēķināts 20 procentu apmērā vai nu no preču krājumu vērtības pieauguma, vai apgrozījuma samazinājuma apmēra.</w:t>
            </w:r>
          </w:p>
          <w:p w14:paraId="6C9C5238" w14:textId="77777777" w:rsidR="00186293" w:rsidRPr="0047799F" w:rsidRDefault="00186293" w:rsidP="002B6DE2">
            <w:pPr>
              <w:ind w:left="82" w:right="141" w:firstLine="702"/>
              <w:jc w:val="both"/>
            </w:pPr>
          </w:p>
          <w:bookmarkEnd w:id="3"/>
          <w:p w14:paraId="31325C47" w14:textId="1D9A4909" w:rsidR="0096067E" w:rsidRPr="0047799F" w:rsidRDefault="0096067E" w:rsidP="002B6DE2">
            <w:pPr>
              <w:ind w:left="82" w:right="141" w:firstLine="702"/>
              <w:jc w:val="both"/>
            </w:pPr>
            <w:r w:rsidRPr="0047799F">
              <w:t>Ministru kabineta rīkojuma projektu „Par finanšu līdzekļu piešķiršanu no valsts budžeta programmas „Līdzekļi neparedzētiem gadījumiem””</w:t>
            </w:r>
            <w:r w:rsidR="00742671" w:rsidRPr="0047799F">
              <w:t xml:space="preserve"> (turpmāk – rīkojuma projekts)</w:t>
            </w:r>
            <w:r w:rsidRPr="0047799F">
              <w:t xml:space="preserve"> Ministru kabineta sēdē ir nepieciešamas izskatīt vienlaikus ar:</w:t>
            </w:r>
          </w:p>
          <w:p w14:paraId="510CA528" w14:textId="616D1559" w:rsidR="0096067E" w:rsidRPr="0047799F" w:rsidRDefault="0096067E" w:rsidP="002B6DE2">
            <w:pPr>
              <w:ind w:left="82" w:right="141" w:firstLine="702"/>
              <w:jc w:val="both"/>
            </w:pPr>
            <w:r w:rsidRPr="0047799F">
              <w:t>1. Ministru kabineta noteikumu projektu „Kārtība ārkārtas atbalsta pasākumu administrēšanai un uzraudzībai lauksaimniecības un pārtikas nozarēs saistībā ar COVID-19 izplatības negatīvo ietekmi”;</w:t>
            </w:r>
          </w:p>
          <w:p w14:paraId="54008101" w14:textId="2211CF4B" w:rsidR="000E3B2C" w:rsidRPr="0047799F" w:rsidRDefault="0096067E" w:rsidP="002B6DE2">
            <w:pPr>
              <w:ind w:left="82" w:right="141" w:firstLine="702"/>
              <w:jc w:val="both"/>
            </w:pPr>
            <w:r w:rsidRPr="0047799F">
              <w:t>2.  Ministru kabineta noteikumu projektu “Grozījumi Ministru kabineta 2015. gada 25. augusta noteikumos Nr. 492 “Noteikumi par valsts un Eiropas Savienības atbalsta piešķiršanu ražas, dzīvnieku un augu apdrošināšanai 2014.–2020. gada plānošanas periodā””</w:t>
            </w:r>
            <w:r w:rsidR="000B7078" w:rsidRPr="0047799F">
              <w:t>.  Minētais projekts skaņots ar Tieslietu ministriju un Finanšu ministriju. Tieslietu ministrijas iebildums ņemts vērā. No Finanšu ministrijas saņemts atzinums bez iebildumiem un priekšlikumiem;</w:t>
            </w:r>
          </w:p>
          <w:p w14:paraId="763065DC" w14:textId="70422C89" w:rsidR="000E3B2C" w:rsidRPr="0047799F" w:rsidRDefault="0096067E" w:rsidP="0096067E">
            <w:pPr>
              <w:ind w:left="82" w:right="141" w:firstLine="702"/>
              <w:jc w:val="both"/>
            </w:pPr>
            <w:r w:rsidRPr="0047799F">
              <w:t xml:space="preserve">3. Ministru kabineta noteikumu projektu “Grozījumi Ministru kabineta 2015. gada 3. februāra noteikumos Nr. 59 „Valsts un Eiropas Savienības atbalsta piešķiršanas kārtība investīciju veicināšanai </w:t>
            </w:r>
            <w:r w:rsidRPr="0047799F">
              <w:lastRenderedPageBreak/>
              <w:t>lauksaimniecībā””.</w:t>
            </w:r>
            <w:r w:rsidR="000B7078" w:rsidRPr="0047799F">
              <w:t xml:space="preserve">  Minētais projekts saskaņots ar Tieslietu ministriju un Finanšu ministriju bez iebildumiem un  iesniegts Valsts kancelejā ar Zemkopības ministrijas 2020.gada 23.marta vēstuli Nr. 9.2-1/615/2020. </w:t>
            </w:r>
          </w:p>
          <w:p w14:paraId="288F6883" w14:textId="7347E65B" w:rsidR="0067265A" w:rsidRPr="0047799F" w:rsidRDefault="0096067E" w:rsidP="0096067E">
            <w:pPr>
              <w:ind w:left="106" w:right="142" w:firstLine="673"/>
              <w:jc w:val="both"/>
            </w:pPr>
            <w:r w:rsidRPr="0047799F">
              <w:t xml:space="preserve">Piešķirto finansējumu no budžeta programmas 02.00.00 </w:t>
            </w:r>
            <w:r w:rsidR="00A47C64" w:rsidRPr="0047799F">
              <w:t xml:space="preserve">„Līdzekļi neparedzētiem gadījumiem” </w:t>
            </w:r>
            <w:r w:rsidRPr="0047799F">
              <w:t>Zemkopības ministrija</w:t>
            </w:r>
            <w:r w:rsidR="00A47C64" w:rsidRPr="0047799F">
              <w:t xml:space="preserve"> </w:t>
            </w:r>
            <w:r w:rsidRPr="0047799F">
              <w:t>izlietos līdz 2020.gada 31.decembrim</w:t>
            </w:r>
            <w:r w:rsidR="00A47C64" w:rsidRPr="0047799F">
              <w:t xml:space="preserve">, </w:t>
            </w:r>
            <w:r w:rsidRPr="0047799F">
              <w:t xml:space="preserve">lai nodrošinātu lauksaimniecības un pārtikas produktu ražošanas nepārtrauktību. </w:t>
            </w:r>
          </w:p>
        </w:tc>
      </w:tr>
      <w:tr w:rsidR="00585B7B" w:rsidRPr="0047799F" w14:paraId="5FE27FDA" w14:textId="77777777" w:rsidTr="00283C73">
        <w:trPr>
          <w:trHeight w:val="476"/>
        </w:trPr>
        <w:tc>
          <w:tcPr>
            <w:tcW w:w="491" w:type="dxa"/>
            <w:tcBorders>
              <w:bottom w:val="single" w:sz="4" w:space="0" w:color="auto"/>
            </w:tcBorders>
          </w:tcPr>
          <w:p w14:paraId="15174C78" w14:textId="6F246D87" w:rsidR="00585B7B" w:rsidRPr="0047799F" w:rsidRDefault="00005A9D" w:rsidP="00BD696A">
            <w:pPr>
              <w:pStyle w:val="naiskr"/>
              <w:spacing w:before="0" w:after="0"/>
              <w:jc w:val="center"/>
            </w:pPr>
            <w:r w:rsidRPr="0047799F">
              <w:lastRenderedPageBreak/>
              <w:t>3.</w:t>
            </w:r>
          </w:p>
        </w:tc>
        <w:tc>
          <w:tcPr>
            <w:tcW w:w="2268" w:type="dxa"/>
            <w:tcBorders>
              <w:bottom w:val="single" w:sz="4" w:space="0" w:color="auto"/>
            </w:tcBorders>
          </w:tcPr>
          <w:p w14:paraId="39DD4DEB" w14:textId="77777777" w:rsidR="00585B7B" w:rsidRPr="0047799F" w:rsidRDefault="00943E1D" w:rsidP="00916055">
            <w:pPr>
              <w:pStyle w:val="naiskr"/>
              <w:spacing w:before="0" w:after="0"/>
              <w:ind w:left="141"/>
            </w:pPr>
            <w:r w:rsidRPr="0047799F">
              <w:t>Projekta izstrādē iesaistītās institūcijas un publiskas personas kapitālsabiedrības</w:t>
            </w:r>
          </w:p>
        </w:tc>
        <w:tc>
          <w:tcPr>
            <w:tcW w:w="7159" w:type="dxa"/>
            <w:tcBorders>
              <w:bottom w:val="single" w:sz="4" w:space="0" w:color="auto"/>
            </w:tcBorders>
          </w:tcPr>
          <w:p w14:paraId="7A02FE4B" w14:textId="11045DFF" w:rsidR="0070407F" w:rsidRPr="0047799F" w:rsidRDefault="00204842" w:rsidP="00725838">
            <w:pPr>
              <w:ind w:left="82" w:right="141"/>
              <w:jc w:val="both"/>
            </w:pPr>
            <w:r w:rsidRPr="0047799F">
              <w:t xml:space="preserve">Rīkojuma projektu izstrādāja </w:t>
            </w:r>
            <w:r w:rsidR="00742671" w:rsidRPr="0047799F">
              <w:t xml:space="preserve">Zemkopības </w:t>
            </w:r>
            <w:r w:rsidR="00B1390A" w:rsidRPr="0047799F">
              <w:t>m</w:t>
            </w:r>
            <w:r w:rsidRPr="0047799F">
              <w:t xml:space="preserve">inistrija. Rīkojuma projekta izstrādes procesā notikušas konsultācijas ar </w:t>
            </w:r>
            <w:r w:rsidR="00742671" w:rsidRPr="0047799F">
              <w:t>nozaru nevalstiskajām organizācijām.</w:t>
            </w:r>
          </w:p>
        </w:tc>
      </w:tr>
      <w:tr w:rsidR="00585B7B" w:rsidRPr="0047799F" w14:paraId="4028D327" w14:textId="77777777" w:rsidTr="00283C73">
        <w:tc>
          <w:tcPr>
            <w:tcW w:w="491" w:type="dxa"/>
            <w:tcBorders>
              <w:top w:val="single" w:sz="4" w:space="0" w:color="auto"/>
              <w:left w:val="single" w:sz="4" w:space="0" w:color="auto"/>
              <w:bottom w:val="single" w:sz="4" w:space="0" w:color="auto"/>
              <w:right w:val="single" w:sz="4" w:space="0" w:color="auto"/>
            </w:tcBorders>
          </w:tcPr>
          <w:p w14:paraId="0F4FAABC" w14:textId="77777777" w:rsidR="00585B7B" w:rsidRPr="0047799F" w:rsidRDefault="00005A9D" w:rsidP="00BD696A">
            <w:pPr>
              <w:pStyle w:val="naiskr"/>
              <w:spacing w:before="0" w:after="0"/>
              <w:jc w:val="center"/>
            </w:pPr>
            <w:r w:rsidRPr="0047799F">
              <w:t>4</w:t>
            </w:r>
            <w:r w:rsidR="00585B7B" w:rsidRPr="0047799F">
              <w:t>.</w:t>
            </w:r>
          </w:p>
        </w:tc>
        <w:tc>
          <w:tcPr>
            <w:tcW w:w="2268" w:type="dxa"/>
            <w:tcBorders>
              <w:top w:val="single" w:sz="4" w:space="0" w:color="auto"/>
              <w:left w:val="single" w:sz="4" w:space="0" w:color="auto"/>
              <w:bottom w:val="single" w:sz="4" w:space="0" w:color="auto"/>
              <w:right w:val="single" w:sz="4" w:space="0" w:color="auto"/>
            </w:tcBorders>
          </w:tcPr>
          <w:p w14:paraId="7E55AE48" w14:textId="77777777" w:rsidR="00585B7B" w:rsidRPr="0047799F" w:rsidRDefault="00585B7B" w:rsidP="00916055">
            <w:pPr>
              <w:pStyle w:val="naiskr"/>
              <w:spacing w:before="0" w:after="0"/>
              <w:ind w:left="141"/>
            </w:pPr>
            <w:r w:rsidRPr="0047799F">
              <w:t>Cita informācija</w:t>
            </w:r>
          </w:p>
        </w:tc>
        <w:tc>
          <w:tcPr>
            <w:tcW w:w="7159" w:type="dxa"/>
            <w:tcBorders>
              <w:top w:val="single" w:sz="4" w:space="0" w:color="auto"/>
              <w:left w:val="single" w:sz="4" w:space="0" w:color="auto"/>
              <w:bottom w:val="single" w:sz="4" w:space="0" w:color="auto"/>
              <w:right w:val="single" w:sz="4" w:space="0" w:color="auto"/>
            </w:tcBorders>
          </w:tcPr>
          <w:p w14:paraId="380C0501" w14:textId="51C07114" w:rsidR="002D5B95" w:rsidRPr="0047799F" w:rsidRDefault="00742671" w:rsidP="000F14D1">
            <w:pPr>
              <w:ind w:left="114" w:right="127"/>
              <w:jc w:val="both"/>
            </w:pPr>
            <w:r w:rsidRPr="0047799F">
              <w:t>Projekts šo jomu neskar</w:t>
            </w:r>
          </w:p>
        </w:tc>
      </w:tr>
    </w:tbl>
    <w:p w14:paraId="79394632" w14:textId="77777777" w:rsidR="00965F71" w:rsidRPr="0047799F" w:rsidRDefault="00965F71">
      <w:pPr>
        <w:rPr>
          <w:b/>
          <w:bCs/>
        </w:rPr>
      </w:pPr>
    </w:p>
    <w:p w14:paraId="38DB03AF" w14:textId="45291AC1" w:rsidR="00797F77" w:rsidRPr="0047799F" w:rsidRDefault="00797F77">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47799F" w14:paraId="6AC9079A" w14:textId="77777777" w:rsidTr="00D27C99">
        <w:tc>
          <w:tcPr>
            <w:tcW w:w="9918" w:type="dxa"/>
            <w:vAlign w:val="center"/>
          </w:tcPr>
          <w:p w14:paraId="2E0616F7" w14:textId="12E3665F" w:rsidR="00E52881" w:rsidRPr="0047799F" w:rsidRDefault="00E52881" w:rsidP="00D27C99">
            <w:pPr>
              <w:pStyle w:val="naisnod"/>
              <w:spacing w:before="0" w:after="0"/>
            </w:pPr>
            <w:r w:rsidRPr="0047799F">
              <w:t xml:space="preserve">II. Tiesību akta projekta ietekme uz sabiedrību, tautsaimniecības attīstību un </w:t>
            </w:r>
          </w:p>
          <w:p w14:paraId="3AABC59E" w14:textId="77777777" w:rsidR="00E52881" w:rsidRPr="0047799F" w:rsidRDefault="00E52881" w:rsidP="00D27C99">
            <w:pPr>
              <w:pStyle w:val="naisnod"/>
              <w:spacing w:before="0" w:after="0"/>
            </w:pPr>
            <w:r w:rsidRPr="0047799F">
              <w:t>administratīvo slogu</w:t>
            </w:r>
          </w:p>
        </w:tc>
      </w:tr>
      <w:tr w:rsidR="00E52881" w:rsidRPr="0047799F" w14:paraId="4A10CA0A" w14:textId="77777777" w:rsidTr="00D27C99">
        <w:trPr>
          <w:trHeight w:val="273"/>
        </w:trPr>
        <w:tc>
          <w:tcPr>
            <w:tcW w:w="9918" w:type="dxa"/>
          </w:tcPr>
          <w:p w14:paraId="3D358A8B" w14:textId="77777777" w:rsidR="00E52881" w:rsidRPr="0047799F" w:rsidRDefault="00E52881" w:rsidP="00D27C99">
            <w:pPr>
              <w:ind w:right="127"/>
              <w:jc w:val="center"/>
            </w:pPr>
            <w:r w:rsidRPr="0047799F">
              <w:t>Projekts šo jomu neskar</w:t>
            </w:r>
          </w:p>
        </w:tc>
      </w:tr>
    </w:tbl>
    <w:p w14:paraId="0123CFC8" w14:textId="77777777" w:rsidR="00E52881" w:rsidRPr="0047799F" w:rsidRDefault="00E52881"/>
    <w:p w14:paraId="55E6DF95" w14:textId="77777777" w:rsidR="00E52881" w:rsidRPr="0047799F" w:rsidRDefault="00E52881"/>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197"/>
        <w:gridCol w:w="1384"/>
        <w:gridCol w:w="1132"/>
        <w:gridCol w:w="1250"/>
        <w:gridCol w:w="1133"/>
        <w:gridCol w:w="1231"/>
        <w:gridCol w:w="1234"/>
      </w:tblGrid>
      <w:tr w:rsidR="00183338" w:rsidRPr="0047799F" w14:paraId="74DA5F60" w14:textId="77777777" w:rsidTr="00742671">
        <w:trPr>
          <w:trHeight w:val="361"/>
          <w:jc w:val="center"/>
        </w:trPr>
        <w:tc>
          <w:tcPr>
            <w:tcW w:w="10653" w:type="dxa"/>
            <w:gridSpan w:val="8"/>
            <w:vAlign w:val="center"/>
          </w:tcPr>
          <w:p w14:paraId="151C2C40" w14:textId="77777777" w:rsidR="00183338" w:rsidRPr="0047799F" w:rsidRDefault="00183338" w:rsidP="00AF3BA2">
            <w:pPr>
              <w:jc w:val="center"/>
            </w:pPr>
            <w:r w:rsidRPr="0047799F">
              <w:br w:type="page"/>
            </w:r>
            <w:r w:rsidRPr="0047799F">
              <w:br w:type="page"/>
            </w:r>
            <w:r w:rsidRPr="0047799F">
              <w:br w:type="page"/>
            </w:r>
            <w:r w:rsidRPr="0047799F">
              <w:rPr>
                <w:b/>
              </w:rPr>
              <w:t>III. Tiesību akta projekta ietekme uz valsts budžetu un pašvaldību budžetiem</w:t>
            </w:r>
          </w:p>
        </w:tc>
      </w:tr>
      <w:tr w:rsidR="00183338" w:rsidRPr="0047799F" w14:paraId="703AF4B5" w14:textId="77777777" w:rsidTr="00742671">
        <w:trPr>
          <w:jc w:val="center"/>
        </w:trPr>
        <w:tc>
          <w:tcPr>
            <w:tcW w:w="2092" w:type="dxa"/>
            <w:vMerge w:val="restart"/>
            <w:vAlign w:val="center"/>
          </w:tcPr>
          <w:p w14:paraId="7889D4B1" w14:textId="77777777" w:rsidR="00183338" w:rsidRPr="0047799F" w:rsidRDefault="00183338" w:rsidP="00AF3BA2">
            <w:pPr>
              <w:jc w:val="center"/>
              <w:rPr>
                <w:b/>
              </w:rPr>
            </w:pPr>
            <w:r w:rsidRPr="0047799F">
              <w:rPr>
                <w:b/>
              </w:rPr>
              <w:t>Rādītāji</w:t>
            </w:r>
          </w:p>
        </w:tc>
        <w:tc>
          <w:tcPr>
            <w:tcW w:w="2581" w:type="dxa"/>
            <w:gridSpan w:val="2"/>
            <w:vMerge w:val="restart"/>
            <w:vAlign w:val="center"/>
          </w:tcPr>
          <w:p w14:paraId="5AB17D04" w14:textId="77777777" w:rsidR="00183338" w:rsidRPr="0047799F" w:rsidRDefault="006F3202" w:rsidP="00AF3BA2">
            <w:pPr>
              <w:jc w:val="center"/>
              <w:rPr>
                <w:b/>
              </w:rPr>
            </w:pPr>
            <w:r w:rsidRPr="0047799F">
              <w:rPr>
                <w:b/>
              </w:rPr>
              <w:t>2020</w:t>
            </w:r>
          </w:p>
        </w:tc>
        <w:tc>
          <w:tcPr>
            <w:tcW w:w="5977" w:type="dxa"/>
            <w:gridSpan w:val="5"/>
            <w:vAlign w:val="center"/>
          </w:tcPr>
          <w:p w14:paraId="6615DFE3" w14:textId="77777777" w:rsidR="00183338" w:rsidRPr="0047799F" w:rsidRDefault="00183338" w:rsidP="00AF3BA2">
            <w:pPr>
              <w:jc w:val="center"/>
            </w:pPr>
            <w:r w:rsidRPr="0047799F">
              <w:t>Turpmākie trīs gadi (</w:t>
            </w:r>
            <w:r w:rsidRPr="0047799F">
              <w:rPr>
                <w:i/>
              </w:rPr>
              <w:t>euro</w:t>
            </w:r>
            <w:r w:rsidRPr="0047799F">
              <w:t>)</w:t>
            </w:r>
          </w:p>
        </w:tc>
      </w:tr>
      <w:tr w:rsidR="00183338" w:rsidRPr="0047799F" w14:paraId="3AC7A83D" w14:textId="77777777" w:rsidTr="00742671">
        <w:trPr>
          <w:jc w:val="center"/>
        </w:trPr>
        <w:tc>
          <w:tcPr>
            <w:tcW w:w="2092" w:type="dxa"/>
            <w:vMerge/>
            <w:vAlign w:val="center"/>
          </w:tcPr>
          <w:p w14:paraId="20CABD84" w14:textId="77777777" w:rsidR="00183338" w:rsidRPr="0047799F" w:rsidRDefault="00183338" w:rsidP="00AF3BA2">
            <w:pPr>
              <w:jc w:val="center"/>
              <w:rPr>
                <w:b/>
                <w:i/>
              </w:rPr>
            </w:pPr>
          </w:p>
        </w:tc>
        <w:tc>
          <w:tcPr>
            <w:tcW w:w="2581" w:type="dxa"/>
            <w:gridSpan w:val="2"/>
            <w:vMerge/>
            <w:vAlign w:val="center"/>
          </w:tcPr>
          <w:p w14:paraId="1CD52AE0" w14:textId="77777777" w:rsidR="00183338" w:rsidRPr="0047799F" w:rsidRDefault="00183338" w:rsidP="00AF3BA2">
            <w:pPr>
              <w:jc w:val="center"/>
              <w:rPr>
                <w:b/>
                <w:i/>
              </w:rPr>
            </w:pPr>
          </w:p>
        </w:tc>
        <w:tc>
          <w:tcPr>
            <w:tcW w:w="2382" w:type="dxa"/>
            <w:gridSpan w:val="2"/>
            <w:vAlign w:val="center"/>
          </w:tcPr>
          <w:p w14:paraId="38DA9683" w14:textId="77777777" w:rsidR="00183338" w:rsidRPr="0047799F" w:rsidRDefault="006F3202" w:rsidP="00183338">
            <w:pPr>
              <w:jc w:val="center"/>
              <w:rPr>
                <w:b/>
                <w:i/>
              </w:rPr>
            </w:pPr>
            <w:r w:rsidRPr="0047799F">
              <w:rPr>
                <w:b/>
                <w:bCs/>
              </w:rPr>
              <w:t>2021</w:t>
            </w:r>
          </w:p>
        </w:tc>
        <w:tc>
          <w:tcPr>
            <w:tcW w:w="2364" w:type="dxa"/>
            <w:gridSpan w:val="2"/>
            <w:vAlign w:val="center"/>
          </w:tcPr>
          <w:p w14:paraId="34CCEFD7" w14:textId="77777777" w:rsidR="00183338" w:rsidRPr="0047799F" w:rsidRDefault="006F3202" w:rsidP="00183338">
            <w:pPr>
              <w:jc w:val="center"/>
              <w:rPr>
                <w:b/>
                <w:bCs/>
              </w:rPr>
            </w:pPr>
            <w:r w:rsidRPr="0047799F">
              <w:rPr>
                <w:b/>
                <w:bCs/>
              </w:rPr>
              <w:t>2022</w:t>
            </w:r>
          </w:p>
        </w:tc>
        <w:tc>
          <w:tcPr>
            <w:tcW w:w="1231" w:type="dxa"/>
            <w:vAlign w:val="center"/>
          </w:tcPr>
          <w:p w14:paraId="3519D330" w14:textId="77777777" w:rsidR="00183338" w:rsidRPr="0047799F" w:rsidRDefault="006F3202" w:rsidP="00183338">
            <w:pPr>
              <w:jc w:val="center"/>
              <w:rPr>
                <w:b/>
                <w:bCs/>
              </w:rPr>
            </w:pPr>
            <w:r w:rsidRPr="0047799F">
              <w:rPr>
                <w:b/>
                <w:bCs/>
              </w:rPr>
              <w:t>2023</w:t>
            </w:r>
          </w:p>
        </w:tc>
      </w:tr>
      <w:tr w:rsidR="00183338" w:rsidRPr="0047799F" w14:paraId="4665BB4D" w14:textId="77777777" w:rsidTr="00742671">
        <w:trPr>
          <w:jc w:val="center"/>
        </w:trPr>
        <w:tc>
          <w:tcPr>
            <w:tcW w:w="2092" w:type="dxa"/>
            <w:vMerge/>
            <w:vAlign w:val="center"/>
          </w:tcPr>
          <w:p w14:paraId="188DF0CC" w14:textId="77777777" w:rsidR="00183338" w:rsidRPr="0047799F" w:rsidRDefault="00183338" w:rsidP="00183338">
            <w:pPr>
              <w:jc w:val="center"/>
              <w:rPr>
                <w:b/>
                <w:i/>
              </w:rPr>
            </w:pPr>
          </w:p>
        </w:tc>
        <w:tc>
          <w:tcPr>
            <w:tcW w:w="1197" w:type="dxa"/>
            <w:vAlign w:val="center"/>
          </w:tcPr>
          <w:p w14:paraId="185B8446" w14:textId="77777777" w:rsidR="00183338" w:rsidRPr="0047799F" w:rsidRDefault="00183338" w:rsidP="00183338">
            <w:pPr>
              <w:jc w:val="center"/>
              <w:rPr>
                <w:b/>
                <w:i/>
              </w:rPr>
            </w:pPr>
            <w:r w:rsidRPr="0047799F">
              <w:t>saskaņā ar valsts budžetu kārtējam gadam</w:t>
            </w:r>
          </w:p>
        </w:tc>
        <w:tc>
          <w:tcPr>
            <w:tcW w:w="1384" w:type="dxa"/>
            <w:vAlign w:val="center"/>
          </w:tcPr>
          <w:p w14:paraId="09EE33D2" w14:textId="77777777" w:rsidR="00183338" w:rsidRPr="0047799F" w:rsidRDefault="00183338" w:rsidP="00183338">
            <w:pPr>
              <w:jc w:val="center"/>
              <w:rPr>
                <w:b/>
                <w:i/>
              </w:rPr>
            </w:pPr>
            <w:r w:rsidRPr="0047799F">
              <w:t>izmaiņas kārtējā gadā, salīdzinot ar budžetu kārtējam gadam</w:t>
            </w:r>
          </w:p>
        </w:tc>
        <w:tc>
          <w:tcPr>
            <w:tcW w:w="1132" w:type="dxa"/>
            <w:vAlign w:val="center"/>
          </w:tcPr>
          <w:p w14:paraId="1246B038" w14:textId="77777777" w:rsidR="00183338" w:rsidRPr="0047799F" w:rsidRDefault="00183338" w:rsidP="00183338">
            <w:pPr>
              <w:jc w:val="center"/>
            </w:pPr>
            <w:r w:rsidRPr="0047799F">
              <w:t>saskaņā ar vidēja termiņa budžeta ietvaru</w:t>
            </w:r>
          </w:p>
        </w:tc>
        <w:tc>
          <w:tcPr>
            <w:tcW w:w="1250" w:type="dxa"/>
            <w:vAlign w:val="center"/>
          </w:tcPr>
          <w:p w14:paraId="3CE31F46" w14:textId="77777777" w:rsidR="00183338" w:rsidRPr="0047799F" w:rsidRDefault="00183338" w:rsidP="00183338">
            <w:pPr>
              <w:jc w:val="center"/>
            </w:pPr>
            <w:r w:rsidRPr="0047799F">
              <w:t>izmaiņas, salīdzinot ar vid</w:t>
            </w:r>
            <w:r w:rsidR="00896B42" w:rsidRPr="0047799F">
              <w:t>ēja termiņa budžeta ietvaru 202</w:t>
            </w:r>
            <w:r w:rsidR="006F3202" w:rsidRPr="0047799F">
              <w:t>1</w:t>
            </w:r>
            <w:r w:rsidRPr="0047799F">
              <w:t>.</w:t>
            </w:r>
          </w:p>
          <w:p w14:paraId="70338C7B" w14:textId="77777777" w:rsidR="00183338" w:rsidRPr="0047799F" w:rsidRDefault="00183338" w:rsidP="00183338">
            <w:pPr>
              <w:jc w:val="center"/>
            </w:pPr>
            <w:r w:rsidRPr="0047799F">
              <w:t>gadam</w:t>
            </w:r>
          </w:p>
        </w:tc>
        <w:tc>
          <w:tcPr>
            <w:tcW w:w="1133" w:type="dxa"/>
            <w:vAlign w:val="center"/>
          </w:tcPr>
          <w:p w14:paraId="04A1328A" w14:textId="77777777" w:rsidR="00183338" w:rsidRPr="0047799F" w:rsidRDefault="00183338" w:rsidP="00183338">
            <w:pPr>
              <w:jc w:val="center"/>
            </w:pPr>
            <w:r w:rsidRPr="0047799F">
              <w:t>saskaņā ar vidēja termiņa budžeta ietvaru</w:t>
            </w:r>
          </w:p>
        </w:tc>
        <w:tc>
          <w:tcPr>
            <w:tcW w:w="1231" w:type="dxa"/>
            <w:vAlign w:val="center"/>
          </w:tcPr>
          <w:p w14:paraId="371C8251" w14:textId="77777777" w:rsidR="00183338" w:rsidRPr="0047799F" w:rsidRDefault="00183338" w:rsidP="00183338">
            <w:pPr>
              <w:jc w:val="center"/>
            </w:pPr>
            <w:r w:rsidRPr="0047799F">
              <w:t>izmaiņas, salīdzinot ar vid</w:t>
            </w:r>
            <w:r w:rsidR="00896B42" w:rsidRPr="0047799F">
              <w:t xml:space="preserve">ēja termiņa budžeta ietvaru </w:t>
            </w:r>
            <w:r w:rsidR="006F3202" w:rsidRPr="0047799F">
              <w:t>2022</w:t>
            </w:r>
            <w:r w:rsidRPr="0047799F">
              <w:t>.</w:t>
            </w:r>
          </w:p>
          <w:p w14:paraId="5BC04161" w14:textId="77777777" w:rsidR="00183338" w:rsidRPr="0047799F" w:rsidRDefault="00183338" w:rsidP="00183338">
            <w:pPr>
              <w:jc w:val="center"/>
            </w:pPr>
            <w:r w:rsidRPr="0047799F">
              <w:t>gadam</w:t>
            </w:r>
          </w:p>
        </w:tc>
        <w:tc>
          <w:tcPr>
            <w:tcW w:w="1231" w:type="dxa"/>
            <w:vAlign w:val="center"/>
          </w:tcPr>
          <w:p w14:paraId="79990BEA" w14:textId="77777777" w:rsidR="00183338" w:rsidRPr="0047799F" w:rsidRDefault="00183338" w:rsidP="00183338">
            <w:pPr>
              <w:jc w:val="center"/>
            </w:pPr>
            <w:r w:rsidRPr="0047799F">
              <w:t xml:space="preserve">izmaiņas, salīdzinot ar vidēja termiņa budžeta ietvaru </w:t>
            </w:r>
            <w:r w:rsidR="006F3202" w:rsidRPr="0047799F">
              <w:t>2022</w:t>
            </w:r>
            <w:r w:rsidRPr="0047799F">
              <w:t>.</w:t>
            </w:r>
          </w:p>
          <w:p w14:paraId="7F6AFC80" w14:textId="77777777" w:rsidR="00183338" w:rsidRPr="0047799F" w:rsidRDefault="00183338" w:rsidP="00183338">
            <w:pPr>
              <w:jc w:val="center"/>
            </w:pPr>
            <w:r w:rsidRPr="0047799F">
              <w:t>gadam</w:t>
            </w:r>
          </w:p>
        </w:tc>
      </w:tr>
      <w:tr w:rsidR="00183338" w:rsidRPr="0047799F" w14:paraId="1502EB14" w14:textId="77777777" w:rsidTr="00742671">
        <w:trPr>
          <w:jc w:val="center"/>
        </w:trPr>
        <w:tc>
          <w:tcPr>
            <w:tcW w:w="2092" w:type="dxa"/>
            <w:vAlign w:val="center"/>
          </w:tcPr>
          <w:p w14:paraId="47CF5C1A" w14:textId="77777777" w:rsidR="00183338" w:rsidRPr="0047799F" w:rsidRDefault="00183338" w:rsidP="00AF3BA2">
            <w:pPr>
              <w:jc w:val="center"/>
              <w:rPr>
                <w:bCs/>
              </w:rPr>
            </w:pPr>
            <w:r w:rsidRPr="0047799F">
              <w:rPr>
                <w:bCs/>
              </w:rPr>
              <w:t>1</w:t>
            </w:r>
          </w:p>
        </w:tc>
        <w:tc>
          <w:tcPr>
            <w:tcW w:w="1197" w:type="dxa"/>
            <w:vAlign w:val="center"/>
          </w:tcPr>
          <w:p w14:paraId="790D3732" w14:textId="77777777" w:rsidR="00183338" w:rsidRPr="0047799F" w:rsidRDefault="00183338" w:rsidP="00AF3BA2">
            <w:pPr>
              <w:jc w:val="center"/>
              <w:rPr>
                <w:bCs/>
              </w:rPr>
            </w:pPr>
            <w:r w:rsidRPr="0047799F">
              <w:rPr>
                <w:bCs/>
              </w:rPr>
              <w:t>2</w:t>
            </w:r>
          </w:p>
        </w:tc>
        <w:tc>
          <w:tcPr>
            <w:tcW w:w="1384" w:type="dxa"/>
            <w:vAlign w:val="center"/>
          </w:tcPr>
          <w:p w14:paraId="0B0B6CA2" w14:textId="77777777" w:rsidR="00183338" w:rsidRPr="0047799F" w:rsidRDefault="00183338" w:rsidP="00AF3BA2">
            <w:pPr>
              <w:jc w:val="center"/>
              <w:rPr>
                <w:bCs/>
              </w:rPr>
            </w:pPr>
            <w:r w:rsidRPr="0047799F">
              <w:rPr>
                <w:bCs/>
              </w:rPr>
              <w:t>3</w:t>
            </w:r>
          </w:p>
        </w:tc>
        <w:tc>
          <w:tcPr>
            <w:tcW w:w="1132" w:type="dxa"/>
            <w:vAlign w:val="center"/>
          </w:tcPr>
          <w:p w14:paraId="505332E1" w14:textId="77777777" w:rsidR="00183338" w:rsidRPr="0047799F" w:rsidRDefault="00183338" w:rsidP="00AF3BA2">
            <w:pPr>
              <w:jc w:val="center"/>
              <w:rPr>
                <w:bCs/>
              </w:rPr>
            </w:pPr>
            <w:r w:rsidRPr="0047799F">
              <w:rPr>
                <w:bCs/>
              </w:rPr>
              <w:t>4</w:t>
            </w:r>
          </w:p>
        </w:tc>
        <w:tc>
          <w:tcPr>
            <w:tcW w:w="1250" w:type="dxa"/>
            <w:vAlign w:val="center"/>
          </w:tcPr>
          <w:p w14:paraId="22D3CC23" w14:textId="77777777" w:rsidR="00183338" w:rsidRPr="0047799F" w:rsidRDefault="00183338" w:rsidP="00AF3BA2">
            <w:pPr>
              <w:jc w:val="center"/>
              <w:rPr>
                <w:bCs/>
              </w:rPr>
            </w:pPr>
            <w:r w:rsidRPr="0047799F">
              <w:rPr>
                <w:bCs/>
              </w:rPr>
              <w:t>5</w:t>
            </w:r>
          </w:p>
        </w:tc>
        <w:tc>
          <w:tcPr>
            <w:tcW w:w="1133" w:type="dxa"/>
            <w:vAlign w:val="center"/>
          </w:tcPr>
          <w:p w14:paraId="324B31DC" w14:textId="77777777" w:rsidR="00183338" w:rsidRPr="0047799F" w:rsidRDefault="00183338" w:rsidP="00AF3BA2">
            <w:pPr>
              <w:jc w:val="center"/>
              <w:rPr>
                <w:bCs/>
              </w:rPr>
            </w:pPr>
            <w:r w:rsidRPr="0047799F">
              <w:rPr>
                <w:bCs/>
              </w:rPr>
              <w:t>6</w:t>
            </w:r>
          </w:p>
        </w:tc>
        <w:tc>
          <w:tcPr>
            <w:tcW w:w="1231" w:type="dxa"/>
          </w:tcPr>
          <w:p w14:paraId="09C481EB" w14:textId="77777777" w:rsidR="00183338" w:rsidRPr="0047799F" w:rsidRDefault="00183338" w:rsidP="00AF3BA2">
            <w:pPr>
              <w:jc w:val="center"/>
              <w:rPr>
                <w:bCs/>
              </w:rPr>
            </w:pPr>
            <w:r w:rsidRPr="0047799F">
              <w:rPr>
                <w:bCs/>
              </w:rPr>
              <w:t>7</w:t>
            </w:r>
          </w:p>
        </w:tc>
        <w:tc>
          <w:tcPr>
            <w:tcW w:w="1231" w:type="dxa"/>
          </w:tcPr>
          <w:p w14:paraId="52B8C24D" w14:textId="77777777" w:rsidR="00183338" w:rsidRPr="0047799F" w:rsidRDefault="00183338" w:rsidP="00AF3BA2">
            <w:pPr>
              <w:jc w:val="center"/>
              <w:rPr>
                <w:bCs/>
              </w:rPr>
            </w:pPr>
            <w:r w:rsidRPr="0047799F">
              <w:rPr>
                <w:bCs/>
              </w:rPr>
              <w:t>8</w:t>
            </w:r>
          </w:p>
        </w:tc>
      </w:tr>
      <w:tr w:rsidR="00183338" w:rsidRPr="0047799F" w14:paraId="23208363" w14:textId="77777777" w:rsidTr="00742671">
        <w:trPr>
          <w:jc w:val="center"/>
        </w:trPr>
        <w:tc>
          <w:tcPr>
            <w:tcW w:w="2092" w:type="dxa"/>
          </w:tcPr>
          <w:p w14:paraId="2C010F58" w14:textId="77777777" w:rsidR="00183338" w:rsidRPr="0047799F" w:rsidRDefault="00183338" w:rsidP="00AF3BA2">
            <w:pPr>
              <w:rPr>
                <w:i/>
              </w:rPr>
            </w:pPr>
            <w:r w:rsidRPr="0047799F">
              <w:t>1. Budžeta ieņēmumi:</w:t>
            </w:r>
          </w:p>
        </w:tc>
        <w:tc>
          <w:tcPr>
            <w:tcW w:w="1197" w:type="dxa"/>
          </w:tcPr>
          <w:p w14:paraId="3FB67BD6" w14:textId="77777777" w:rsidR="00183338" w:rsidRPr="0047799F" w:rsidRDefault="00183338" w:rsidP="00AF3BA2">
            <w:pPr>
              <w:jc w:val="center"/>
              <w:rPr>
                <w:b/>
              </w:rPr>
            </w:pPr>
            <w:r w:rsidRPr="0047799F">
              <w:rPr>
                <w:b/>
              </w:rPr>
              <w:t>0</w:t>
            </w:r>
          </w:p>
        </w:tc>
        <w:tc>
          <w:tcPr>
            <w:tcW w:w="1384" w:type="dxa"/>
          </w:tcPr>
          <w:p w14:paraId="56B9848D" w14:textId="77777777" w:rsidR="00183338" w:rsidRPr="0047799F" w:rsidRDefault="00183338" w:rsidP="00AF3BA2">
            <w:pPr>
              <w:jc w:val="center"/>
              <w:rPr>
                <w:b/>
              </w:rPr>
            </w:pPr>
            <w:r w:rsidRPr="0047799F">
              <w:rPr>
                <w:b/>
              </w:rPr>
              <w:t>0</w:t>
            </w:r>
          </w:p>
        </w:tc>
        <w:tc>
          <w:tcPr>
            <w:tcW w:w="1132" w:type="dxa"/>
          </w:tcPr>
          <w:p w14:paraId="261EFDD3" w14:textId="77777777" w:rsidR="00183338" w:rsidRPr="0047799F" w:rsidRDefault="00183338" w:rsidP="00AF3BA2">
            <w:pPr>
              <w:jc w:val="center"/>
              <w:rPr>
                <w:b/>
              </w:rPr>
            </w:pPr>
            <w:r w:rsidRPr="0047799F">
              <w:rPr>
                <w:b/>
              </w:rPr>
              <w:t>0</w:t>
            </w:r>
          </w:p>
        </w:tc>
        <w:tc>
          <w:tcPr>
            <w:tcW w:w="1250" w:type="dxa"/>
          </w:tcPr>
          <w:p w14:paraId="0DFC5103" w14:textId="77777777" w:rsidR="00183338" w:rsidRPr="0047799F" w:rsidRDefault="00183338" w:rsidP="00AF3BA2">
            <w:pPr>
              <w:jc w:val="center"/>
              <w:rPr>
                <w:b/>
              </w:rPr>
            </w:pPr>
            <w:r w:rsidRPr="0047799F">
              <w:rPr>
                <w:b/>
              </w:rPr>
              <w:t>0</w:t>
            </w:r>
          </w:p>
        </w:tc>
        <w:tc>
          <w:tcPr>
            <w:tcW w:w="1133" w:type="dxa"/>
          </w:tcPr>
          <w:p w14:paraId="23BC8CE6" w14:textId="77777777" w:rsidR="00183338" w:rsidRPr="0047799F" w:rsidRDefault="00183338" w:rsidP="00AF3BA2">
            <w:pPr>
              <w:jc w:val="center"/>
              <w:rPr>
                <w:b/>
              </w:rPr>
            </w:pPr>
            <w:r w:rsidRPr="0047799F">
              <w:rPr>
                <w:b/>
              </w:rPr>
              <w:t>0</w:t>
            </w:r>
          </w:p>
        </w:tc>
        <w:tc>
          <w:tcPr>
            <w:tcW w:w="1231" w:type="dxa"/>
          </w:tcPr>
          <w:p w14:paraId="13761EDC" w14:textId="77777777" w:rsidR="00183338" w:rsidRPr="0047799F" w:rsidRDefault="00183338" w:rsidP="00AF3BA2">
            <w:pPr>
              <w:jc w:val="center"/>
              <w:rPr>
                <w:b/>
              </w:rPr>
            </w:pPr>
            <w:r w:rsidRPr="0047799F">
              <w:rPr>
                <w:b/>
              </w:rPr>
              <w:t>0</w:t>
            </w:r>
          </w:p>
        </w:tc>
        <w:tc>
          <w:tcPr>
            <w:tcW w:w="1231" w:type="dxa"/>
          </w:tcPr>
          <w:p w14:paraId="358AA674" w14:textId="77777777" w:rsidR="00183338" w:rsidRPr="0047799F" w:rsidRDefault="00183338" w:rsidP="00AF3BA2">
            <w:pPr>
              <w:jc w:val="center"/>
              <w:rPr>
                <w:b/>
              </w:rPr>
            </w:pPr>
            <w:r w:rsidRPr="0047799F">
              <w:rPr>
                <w:b/>
              </w:rPr>
              <w:t>0</w:t>
            </w:r>
          </w:p>
        </w:tc>
      </w:tr>
      <w:tr w:rsidR="00183338" w:rsidRPr="0047799F" w14:paraId="20697267" w14:textId="77777777" w:rsidTr="00742671">
        <w:trPr>
          <w:jc w:val="center"/>
        </w:trPr>
        <w:tc>
          <w:tcPr>
            <w:tcW w:w="2092" w:type="dxa"/>
          </w:tcPr>
          <w:p w14:paraId="315D3F3D" w14:textId="77777777" w:rsidR="00183338" w:rsidRPr="0047799F" w:rsidRDefault="00183338" w:rsidP="00AF3BA2">
            <w:pPr>
              <w:rPr>
                <w:i/>
              </w:rPr>
            </w:pPr>
            <w:r w:rsidRPr="0047799F">
              <w:t>1.1. valsts pamatbudžets, tai skaitā ieņēmumi no maksas pakalpojumiem un citi pašu ieņēmumi</w:t>
            </w:r>
          </w:p>
        </w:tc>
        <w:tc>
          <w:tcPr>
            <w:tcW w:w="1197" w:type="dxa"/>
          </w:tcPr>
          <w:p w14:paraId="614FCB91" w14:textId="77777777" w:rsidR="00183338" w:rsidRPr="0047799F" w:rsidRDefault="00183338" w:rsidP="00AF3BA2">
            <w:pPr>
              <w:jc w:val="center"/>
              <w:rPr>
                <w:i/>
              </w:rPr>
            </w:pPr>
          </w:p>
        </w:tc>
        <w:tc>
          <w:tcPr>
            <w:tcW w:w="1384" w:type="dxa"/>
          </w:tcPr>
          <w:p w14:paraId="4D4173A9" w14:textId="77777777" w:rsidR="00183338" w:rsidRPr="0047799F" w:rsidRDefault="00183338" w:rsidP="00AF3BA2">
            <w:pPr>
              <w:jc w:val="center"/>
              <w:rPr>
                <w:i/>
              </w:rPr>
            </w:pPr>
          </w:p>
        </w:tc>
        <w:tc>
          <w:tcPr>
            <w:tcW w:w="1132" w:type="dxa"/>
          </w:tcPr>
          <w:p w14:paraId="62FEE924" w14:textId="77777777" w:rsidR="00183338" w:rsidRPr="0047799F" w:rsidRDefault="00183338" w:rsidP="00AF3BA2">
            <w:pPr>
              <w:jc w:val="center"/>
              <w:rPr>
                <w:i/>
              </w:rPr>
            </w:pPr>
          </w:p>
        </w:tc>
        <w:tc>
          <w:tcPr>
            <w:tcW w:w="1250" w:type="dxa"/>
          </w:tcPr>
          <w:p w14:paraId="6843069B" w14:textId="77777777" w:rsidR="00183338" w:rsidRPr="0047799F" w:rsidRDefault="00183338" w:rsidP="00AF3BA2">
            <w:pPr>
              <w:jc w:val="center"/>
              <w:rPr>
                <w:i/>
              </w:rPr>
            </w:pPr>
          </w:p>
        </w:tc>
        <w:tc>
          <w:tcPr>
            <w:tcW w:w="1133" w:type="dxa"/>
          </w:tcPr>
          <w:p w14:paraId="6E61642A" w14:textId="77777777" w:rsidR="00183338" w:rsidRPr="0047799F" w:rsidRDefault="00183338" w:rsidP="00AF3BA2">
            <w:pPr>
              <w:jc w:val="center"/>
              <w:rPr>
                <w:i/>
              </w:rPr>
            </w:pPr>
          </w:p>
        </w:tc>
        <w:tc>
          <w:tcPr>
            <w:tcW w:w="1231" w:type="dxa"/>
          </w:tcPr>
          <w:p w14:paraId="294C82C4" w14:textId="77777777" w:rsidR="00183338" w:rsidRPr="0047799F" w:rsidRDefault="00183338" w:rsidP="00AF3BA2">
            <w:pPr>
              <w:jc w:val="center"/>
              <w:rPr>
                <w:i/>
              </w:rPr>
            </w:pPr>
          </w:p>
        </w:tc>
        <w:tc>
          <w:tcPr>
            <w:tcW w:w="1231" w:type="dxa"/>
          </w:tcPr>
          <w:p w14:paraId="77415511" w14:textId="77777777" w:rsidR="00183338" w:rsidRPr="0047799F" w:rsidRDefault="00183338" w:rsidP="00AF3BA2">
            <w:pPr>
              <w:jc w:val="center"/>
              <w:rPr>
                <w:i/>
              </w:rPr>
            </w:pPr>
          </w:p>
        </w:tc>
      </w:tr>
      <w:tr w:rsidR="00183338" w:rsidRPr="0047799F" w14:paraId="4B1BE765" w14:textId="77777777" w:rsidTr="00742671">
        <w:trPr>
          <w:jc w:val="center"/>
        </w:trPr>
        <w:tc>
          <w:tcPr>
            <w:tcW w:w="2092" w:type="dxa"/>
          </w:tcPr>
          <w:p w14:paraId="08568B66" w14:textId="77777777" w:rsidR="00183338" w:rsidRPr="0047799F" w:rsidRDefault="00183338" w:rsidP="00AF3BA2">
            <w:pPr>
              <w:rPr>
                <w:i/>
              </w:rPr>
            </w:pPr>
            <w:r w:rsidRPr="0047799F">
              <w:t>1.2. valsts speciālais budžets</w:t>
            </w:r>
          </w:p>
        </w:tc>
        <w:tc>
          <w:tcPr>
            <w:tcW w:w="1197" w:type="dxa"/>
          </w:tcPr>
          <w:p w14:paraId="7B2E8172" w14:textId="77777777" w:rsidR="00183338" w:rsidRPr="0047799F" w:rsidRDefault="00183338" w:rsidP="00AF3BA2">
            <w:pPr>
              <w:jc w:val="center"/>
            </w:pPr>
          </w:p>
        </w:tc>
        <w:tc>
          <w:tcPr>
            <w:tcW w:w="1384" w:type="dxa"/>
          </w:tcPr>
          <w:p w14:paraId="4228F7DD" w14:textId="77777777" w:rsidR="00183338" w:rsidRPr="0047799F" w:rsidRDefault="00183338" w:rsidP="00AF3BA2">
            <w:pPr>
              <w:jc w:val="center"/>
            </w:pPr>
          </w:p>
        </w:tc>
        <w:tc>
          <w:tcPr>
            <w:tcW w:w="1132" w:type="dxa"/>
          </w:tcPr>
          <w:p w14:paraId="38B9A018" w14:textId="77777777" w:rsidR="00183338" w:rsidRPr="0047799F" w:rsidRDefault="00183338" w:rsidP="00AF3BA2">
            <w:pPr>
              <w:jc w:val="center"/>
            </w:pPr>
          </w:p>
        </w:tc>
        <w:tc>
          <w:tcPr>
            <w:tcW w:w="1250" w:type="dxa"/>
          </w:tcPr>
          <w:p w14:paraId="443F8525" w14:textId="77777777" w:rsidR="00183338" w:rsidRPr="0047799F" w:rsidRDefault="00183338" w:rsidP="00AF3BA2">
            <w:pPr>
              <w:jc w:val="center"/>
            </w:pPr>
          </w:p>
        </w:tc>
        <w:tc>
          <w:tcPr>
            <w:tcW w:w="1133" w:type="dxa"/>
          </w:tcPr>
          <w:p w14:paraId="53E3C0C5" w14:textId="77777777" w:rsidR="00183338" w:rsidRPr="0047799F" w:rsidRDefault="00183338" w:rsidP="00AF3BA2">
            <w:pPr>
              <w:jc w:val="center"/>
            </w:pPr>
          </w:p>
        </w:tc>
        <w:tc>
          <w:tcPr>
            <w:tcW w:w="1231" w:type="dxa"/>
          </w:tcPr>
          <w:p w14:paraId="636727B8" w14:textId="77777777" w:rsidR="00183338" w:rsidRPr="0047799F" w:rsidRDefault="00183338" w:rsidP="00AF3BA2">
            <w:pPr>
              <w:jc w:val="center"/>
            </w:pPr>
          </w:p>
        </w:tc>
        <w:tc>
          <w:tcPr>
            <w:tcW w:w="1231" w:type="dxa"/>
          </w:tcPr>
          <w:p w14:paraId="076BBC1A" w14:textId="77777777" w:rsidR="00183338" w:rsidRPr="0047799F" w:rsidRDefault="00183338" w:rsidP="00AF3BA2">
            <w:pPr>
              <w:jc w:val="center"/>
            </w:pPr>
          </w:p>
        </w:tc>
      </w:tr>
      <w:tr w:rsidR="00183338" w:rsidRPr="0047799F" w14:paraId="1D22979A" w14:textId="77777777" w:rsidTr="00742671">
        <w:trPr>
          <w:jc w:val="center"/>
        </w:trPr>
        <w:tc>
          <w:tcPr>
            <w:tcW w:w="2092" w:type="dxa"/>
          </w:tcPr>
          <w:p w14:paraId="0888DF24" w14:textId="77777777" w:rsidR="00183338" w:rsidRPr="0047799F" w:rsidRDefault="00183338" w:rsidP="00AF3BA2">
            <w:pPr>
              <w:rPr>
                <w:i/>
              </w:rPr>
            </w:pPr>
            <w:r w:rsidRPr="0047799F">
              <w:t>1.3. pašvaldību budžets</w:t>
            </w:r>
          </w:p>
        </w:tc>
        <w:tc>
          <w:tcPr>
            <w:tcW w:w="1197" w:type="dxa"/>
          </w:tcPr>
          <w:p w14:paraId="05E52C91" w14:textId="77777777" w:rsidR="00183338" w:rsidRPr="0047799F" w:rsidRDefault="00183338" w:rsidP="00AF3BA2">
            <w:pPr>
              <w:jc w:val="center"/>
            </w:pPr>
          </w:p>
        </w:tc>
        <w:tc>
          <w:tcPr>
            <w:tcW w:w="1384" w:type="dxa"/>
          </w:tcPr>
          <w:p w14:paraId="43EB6AE7" w14:textId="77777777" w:rsidR="00183338" w:rsidRPr="0047799F" w:rsidRDefault="00183338" w:rsidP="00AF3BA2">
            <w:pPr>
              <w:jc w:val="center"/>
            </w:pPr>
          </w:p>
        </w:tc>
        <w:tc>
          <w:tcPr>
            <w:tcW w:w="1132" w:type="dxa"/>
          </w:tcPr>
          <w:p w14:paraId="3970EA8C" w14:textId="77777777" w:rsidR="00183338" w:rsidRPr="0047799F" w:rsidRDefault="00183338" w:rsidP="00AF3BA2">
            <w:pPr>
              <w:jc w:val="center"/>
            </w:pPr>
          </w:p>
        </w:tc>
        <w:tc>
          <w:tcPr>
            <w:tcW w:w="1250" w:type="dxa"/>
          </w:tcPr>
          <w:p w14:paraId="3BE2D367" w14:textId="77777777" w:rsidR="00183338" w:rsidRPr="0047799F" w:rsidRDefault="00183338" w:rsidP="00AF3BA2">
            <w:pPr>
              <w:jc w:val="center"/>
            </w:pPr>
          </w:p>
        </w:tc>
        <w:tc>
          <w:tcPr>
            <w:tcW w:w="1133" w:type="dxa"/>
          </w:tcPr>
          <w:p w14:paraId="07D4E865" w14:textId="77777777" w:rsidR="00183338" w:rsidRPr="0047799F" w:rsidRDefault="00183338" w:rsidP="00AF3BA2">
            <w:pPr>
              <w:jc w:val="center"/>
            </w:pPr>
          </w:p>
        </w:tc>
        <w:tc>
          <w:tcPr>
            <w:tcW w:w="1231" w:type="dxa"/>
          </w:tcPr>
          <w:p w14:paraId="0DE4133B" w14:textId="77777777" w:rsidR="00183338" w:rsidRPr="0047799F" w:rsidRDefault="00183338" w:rsidP="00AF3BA2">
            <w:pPr>
              <w:jc w:val="center"/>
            </w:pPr>
          </w:p>
        </w:tc>
        <w:tc>
          <w:tcPr>
            <w:tcW w:w="1231" w:type="dxa"/>
          </w:tcPr>
          <w:p w14:paraId="01C27C2E" w14:textId="77777777" w:rsidR="00183338" w:rsidRPr="0047799F" w:rsidRDefault="00183338" w:rsidP="00AF3BA2">
            <w:pPr>
              <w:jc w:val="center"/>
            </w:pPr>
          </w:p>
        </w:tc>
      </w:tr>
      <w:tr w:rsidR="00183338" w:rsidRPr="0047799F" w14:paraId="58DAFBD9" w14:textId="77777777" w:rsidTr="00742671">
        <w:trPr>
          <w:jc w:val="center"/>
        </w:trPr>
        <w:tc>
          <w:tcPr>
            <w:tcW w:w="2092" w:type="dxa"/>
          </w:tcPr>
          <w:p w14:paraId="531EACD6" w14:textId="77777777" w:rsidR="00183338" w:rsidRPr="0047799F" w:rsidRDefault="00183338" w:rsidP="00582BD7">
            <w:r w:rsidRPr="0047799F">
              <w:t>2. Budžeta izdevumi:</w:t>
            </w:r>
          </w:p>
        </w:tc>
        <w:tc>
          <w:tcPr>
            <w:tcW w:w="1197" w:type="dxa"/>
          </w:tcPr>
          <w:p w14:paraId="5AD97FEE" w14:textId="77777777" w:rsidR="00183338" w:rsidRPr="0047799F" w:rsidRDefault="00183338" w:rsidP="00582BD7">
            <w:pPr>
              <w:jc w:val="center"/>
              <w:rPr>
                <w:b/>
              </w:rPr>
            </w:pPr>
            <w:r w:rsidRPr="0047799F">
              <w:rPr>
                <w:b/>
              </w:rPr>
              <w:t>0</w:t>
            </w:r>
          </w:p>
        </w:tc>
        <w:tc>
          <w:tcPr>
            <w:tcW w:w="1384" w:type="dxa"/>
          </w:tcPr>
          <w:p w14:paraId="650DC6C5" w14:textId="4FDE4066" w:rsidR="00183338" w:rsidRPr="0047799F" w:rsidRDefault="00742671" w:rsidP="000255C8">
            <w:pPr>
              <w:jc w:val="center"/>
              <w:rPr>
                <w:b/>
              </w:rPr>
            </w:pPr>
            <w:r w:rsidRPr="0047799F">
              <w:rPr>
                <w:b/>
              </w:rPr>
              <w:t>45 500 000</w:t>
            </w:r>
          </w:p>
        </w:tc>
        <w:tc>
          <w:tcPr>
            <w:tcW w:w="1132" w:type="dxa"/>
          </w:tcPr>
          <w:p w14:paraId="5C8F5054" w14:textId="77777777" w:rsidR="00183338" w:rsidRPr="0047799F" w:rsidRDefault="00183338" w:rsidP="00582BD7">
            <w:pPr>
              <w:jc w:val="center"/>
              <w:rPr>
                <w:b/>
              </w:rPr>
            </w:pPr>
            <w:r w:rsidRPr="0047799F">
              <w:rPr>
                <w:b/>
              </w:rPr>
              <w:t>0</w:t>
            </w:r>
          </w:p>
        </w:tc>
        <w:tc>
          <w:tcPr>
            <w:tcW w:w="1250" w:type="dxa"/>
          </w:tcPr>
          <w:p w14:paraId="01097B6A" w14:textId="77777777" w:rsidR="00183338" w:rsidRPr="0047799F" w:rsidRDefault="00183338" w:rsidP="00582BD7">
            <w:pPr>
              <w:jc w:val="center"/>
              <w:rPr>
                <w:b/>
              </w:rPr>
            </w:pPr>
            <w:r w:rsidRPr="0047799F">
              <w:rPr>
                <w:b/>
              </w:rPr>
              <w:t>0</w:t>
            </w:r>
          </w:p>
        </w:tc>
        <w:tc>
          <w:tcPr>
            <w:tcW w:w="1133" w:type="dxa"/>
          </w:tcPr>
          <w:p w14:paraId="63D03D44" w14:textId="77777777" w:rsidR="00183338" w:rsidRPr="0047799F" w:rsidRDefault="00183338" w:rsidP="00582BD7">
            <w:pPr>
              <w:jc w:val="center"/>
              <w:rPr>
                <w:b/>
              </w:rPr>
            </w:pPr>
            <w:r w:rsidRPr="0047799F">
              <w:rPr>
                <w:b/>
              </w:rPr>
              <w:t>0</w:t>
            </w:r>
          </w:p>
        </w:tc>
        <w:tc>
          <w:tcPr>
            <w:tcW w:w="1231" w:type="dxa"/>
          </w:tcPr>
          <w:p w14:paraId="46CB368A" w14:textId="77777777" w:rsidR="00183338" w:rsidRPr="0047799F" w:rsidRDefault="00183338" w:rsidP="00582BD7">
            <w:pPr>
              <w:jc w:val="center"/>
              <w:rPr>
                <w:b/>
              </w:rPr>
            </w:pPr>
            <w:r w:rsidRPr="0047799F">
              <w:rPr>
                <w:b/>
              </w:rPr>
              <w:t>0</w:t>
            </w:r>
          </w:p>
        </w:tc>
        <w:tc>
          <w:tcPr>
            <w:tcW w:w="1231" w:type="dxa"/>
          </w:tcPr>
          <w:p w14:paraId="7CF83375" w14:textId="77777777" w:rsidR="00183338" w:rsidRPr="0047799F" w:rsidRDefault="00183338" w:rsidP="00582BD7">
            <w:pPr>
              <w:jc w:val="center"/>
              <w:rPr>
                <w:b/>
              </w:rPr>
            </w:pPr>
            <w:r w:rsidRPr="0047799F">
              <w:rPr>
                <w:b/>
              </w:rPr>
              <w:t>0</w:t>
            </w:r>
          </w:p>
        </w:tc>
      </w:tr>
      <w:tr w:rsidR="00183338" w:rsidRPr="0047799F" w14:paraId="3E88DC93" w14:textId="77777777" w:rsidTr="00742671">
        <w:trPr>
          <w:jc w:val="center"/>
        </w:trPr>
        <w:tc>
          <w:tcPr>
            <w:tcW w:w="2092" w:type="dxa"/>
          </w:tcPr>
          <w:p w14:paraId="63FCA6D8" w14:textId="77777777" w:rsidR="00183338" w:rsidRPr="0047799F" w:rsidRDefault="00183338" w:rsidP="00582BD7">
            <w:r w:rsidRPr="0047799F">
              <w:t>2.1. valsts pamatbudžets</w:t>
            </w:r>
          </w:p>
        </w:tc>
        <w:tc>
          <w:tcPr>
            <w:tcW w:w="1197" w:type="dxa"/>
          </w:tcPr>
          <w:p w14:paraId="6E99A5B3" w14:textId="77777777" w:rsidR="00183338" w:rsidRPr="0047799F" w:rsidRDefault="00183338" w:rsidP="00582BD7">
            <w:pPr>
              <w:jc w:val="center"/>
              <w:rPr>
                <w:i/>
              </w:rPr>
            </w:pPr>
            <w:r w:rsidRPr="0047799F">
              <w:rPr>
                <w:i/>
              </w:rPr>
              <w:t>0</w:t>
            </w:r>
          </w:p>
        </w:tc>
        <w:tc>
          <w:tcPr>
            <w:tcW w:w="1384" w:type="dxa"/>
          </w:tcPr>
          <w:p w14:paraId="1776C030" w14:textId="5D05819B" w:rsidR="00183338" w:rsidRPr="0047799F" w:rsidRDefault="00742671" w:rsidP="00204842">
            <w:pPr>
              <w:jc w:val="center"/>
              <w:rPr>
                <w:i/>
              </w:rPr>
            </w:pPr>
            <w:r w:rsidRPr="0047799F">
              <w:rPr>
                <w:i/>
              </w:rPr>
              <w:t>45 500 000</w:t>
            </w:r>
          </w:p>
        </w:tc>
        <w:tc>
          <w:tcPr>
            <w:tcW w:w="1132" w:type="dxa"/>
          </w:tcPr>
          <w:p w14:paraId="41B7A42A" w14:textId="77777777" w:rsidR="00183338" w:rsidRPr="0047799F" w:rsidRDefault="00183338" w:rsidP="00582BD7">
            <w:pPr>
              <w:jc w:val="center"/>
              <w:rPr>
                <w:i/>
              </w:rPr>
            </w:pPr>
            <w:r w:rsidRPr="0047799F">
              <w:rPr>
                <w:i/>
              </w:rPr>
              <w:t>0</w:t>
            </w:r>
          </w:p>
        </w:tc>
        <w:tc>
          <w:tcPr>
            <w:tcW w:w="1250" w:type="dxa"/>
          </w:tcPr>
          <w:p w14:paraId="3D21B7F9" w14:textId="77777777" w:rsidR="00183338" w:rsidRPr="0047799F" w:rsidRDefault="00183338" w:rsidP="00582BD7">
            <w:pPr>
              <w:jc w:val="center"/>
              <w:rPr>
                <w:i/>
              </w:rPr>
            </w:pPr>
            <w:r w:rsidRPr="0047799F">
              <w:rPr>
                <w:i/>
              </w:rPr>
              <w:t>0</w:t>
            </w:r>
          </w:p>
        </w:tc>
        <w:tc>
          <w:tcPr>
            <w:tcW w:w="1133" w:type="dxa"/>
          </w:tcPr>
          <w:p w14:paraId="519BA7B1" w14:textId="77777777" w:rsidR="00183338" w:rsidRPr="0047799F" w:rsidRDefault="00183338" w:rsidP="00582BD7">
            <w:pPr>
              <w:jc w:val="center"/>
              <w:rPr>
                <w:i/>
              </w:rPr>
            </w:pPr>
            <w:r w:rsidRPr="0047799F">
              <w:rPr>
                <w:i/>
              </w:rPr>
              <w:t>0</w:t>
            </w:r>
          </w:p>
        </w:tc>
        <w:tc>
          <w:tcPr>
            <w:tcW w:w="1231" w:type="dxa"/>
          </w:tcPr>
          <w:p w14:paraId="5B7D2224" w14:textId="77777777" w:rsidR="00183338" w:rsidRPr="0047799F" w:rsidRDefault="00183338" w:rsidP="00582BD7">
            <w:pPr>
              <w:jc w:val="center"/>
              <w:rPr>
                <w:i/>
              </w:rPr>
            </w:pPr>
            <w:r w:rsidRPr="0047799F">
              <w:rPr>
                <w:i/>
              </w:rPr>
              <w:t>0</w:t>
            </w:r>
          </w:p>
        </w:tc>
        <w:tc>
          <w:tcPr>
            <w:tcW w:w="1231" w:type="dxa"/>
          </w:tcPr>
          <w:p w14:paraId="6A93AE0B" w14:textId="77777777" w:rsidR="00183338" w:rsidRPr="0047799F" w:rsidRDefault="00183338" w:rsidP="00582BD7">
            <w:pPr>
              <w:jc w:val="center"/>
              <w:rPr>
                <w:i/>
              </w:rPr>
            </w:pPr>
            <w:r w:rsidRPr="0047799F">
              <w:rPr>
                <w:i/>
              </w:rPr>
              <w:t>0</w:t>
            </w:r>
          </w:p>
        </w:tc>
      </w:tr>
      <w:tr w:rsidR="000F14D1" w:rsidRPr="0047799F" w14:paraId="246EFFE7" w14:textId="77777777" w:rsidTr="00742671">
        <w:trPr>
          <w:jc w:val="center"/>
        </w:trPr>
        <w:tc>
          <w:tcPr>
            <w:tcW w:w="2092" w:type="dxa"/>
          </w:tcPr>
          <w:p w14:paraId="2382C18E" w14:textId="77777777" w:rsidR="000F14D1" w:rsidRPr="0047799F" w:rsidRDefault="000F14D1" w:rsidP="000F14D1">
            <w:r w:rsidRPr="0047799F">
              <w:t>2.2. valsts speciālais budžets</w:t>
            </w:r>
          </w:p>
        </w:tc>
        <w:tc>
          <w:tcPr>
            <w:tcW w:w="1197" w:type="dxa"/>
          </w:tcPr>
          <w:p w14:paraId="6A48295E" w14:textId="77777777" w:rsidR="000F14D1" w:rsidRPr="0047799F" w:rsidRDefault="000F14D1" w:rsidP="000F14D1">
            <w:pPr>
              <w:jc w:val="center"/>
            </w:pPr>
          </w:p>
        </w:tc>
        <w:tc>
          <w:tcPr>
            <w:tcW w:w="1384" w:type="dxa"/>
          </w:tcPr>
          <w:p w14:paraId="6D67F19C" w14:textId="77777777" w:rsidR="000F14D1" w:rsidRPr="0047799F" w:rsidRDefault="000F14D1" w:rsidP="000F14D1">
            <w:pPr>
              <w:jc w:val="center"/>
            </w:pPr>
          </w:p>
        </w:tc>
        <w:tc>
          <w:tcPr>
            <w:tcW w:w="1132" w:type="dxa"/>
          </w:tcPr>
          <w:p w14:paraId="47ACCE2E" w14:textId="77777777" w:rsidR="000F14D1" w:rsidRPr="0047799F" w:rsidRDefault="000F14D1" w:rsidP="000F14D1">
            <w:pPr>
              <w:jc w:val="center"/>
            </w:pPr>
          </w:p>
        </w:tc>
        <w:tc>
          <w:tcPr>
            <w:tcW w:w="1250" w:type="dxa"/>
          </w:tcPr>
          <w:p w14:paraId="4B6E92C0" w14:textId="77777777" w:rsidR="000F14D1" w:rsidRPr="0047799F" w:rsidRDefault="000F14D1" w:rsidP="000F14D1">
            <w:pPr>
              <w:jc w:val="center"/>
            </w:pPr>
          </w:p>
        </w:tc>
        <w:tc>
          <w:tcPr>
            <w:tcW w:w="1133" w:type="dxa"/>
          </w:tcPr>
          <w:p w14:paraId="6C00B9FF" w14:textId="77777777" w:rsidR="000F14D1" w:rsidRPr="0047799F" w:rsidRDefault="000F14D1" w:rsidP="000F14D1">
            <w:pPr>
              <w:jc w:val="center"/>
            </w:pPr>
          </w:p>
        </w:tc>
        <w:tc>
          <w:tcPr>
            <w:tcW w:w="1231" w:type="dxa"/>
          </w:tcPr>
          <w:p w14:paraId="72EC5B34" w14:textId="77777777" w:rsidR="000F14D1" w:rsidRPr="0047799F" w:rsidRDefault="000F14D1" w:rsidP="000F14D1">
            <w:pPr>
              <w:jc w:val="center"/>
            </w:pPr>
          </w:p>
        </w:tc>
        <w:tc>
          <w:tcPr>
            <w:tcW w:w="1231" w:type="dxa"/>
          </w:tcPr>
          <w:p w14:paraId="7073C58F" w14:textId="77777777" w:rsidR="000F14D1" w:rsidRPr="0047799F" w:rsidRDefault="000F14D1" w:rsidP="000F14D1">
            <w:pPr>
              <w:jc w:val="center"/>
            </w:pPr>
          </w:p>
        </w:tc>
      </w:tr>
      <w:tr w:rsidR="000F14D1" w:rsidRPr="0047799F" w14:paraId="723DF435" w14:textId="77777777" w:rsidTr="00742671">
        <w:trPr>
          <w:jc w:val="center"/>
        </w:trPr>
        <w:tc>
          <w:tcPr>
            <w:tcW w:w="2092" w:type="dxa"/>
          </w:tcPr>
          <w:p w14:paraId="515C0B9F" w14:textId="77777777" w:rsidR="000F14D1" w:rsidRPr="0047799F" w:rsidRDefault="000F14D1" w:rsidP="000F14D1">
            <w:r w:rsidRPr="0047799F">
              <w:lastRenderedPageBreak/>
              <w:t xml:space="preserve">2.3. pašvaldību budžets </w:t>
            </w:r>
          </w:p>
        </w:tc>
        <w:tc>
          <w:tcPr>
            <w:tcW w:w="1197" w:type="dxa"/>
          </w:tcPr>
          <w:p w14:paraId="5336B045" w14:textId="77777777" w:rsidR="000F14D1" w:rsidRPr="0047799F" w:rsidRDefault="000F14D1" w:rsidP="000F14D1">
            <w:pPr>
              <w:jc w:val="center"/>
            </w:pPr>
          </w:p>
        </w:tc>
        <w:tc>
          <w:tcPr>
            <w:tcW w:w="1384" w:type="dxa"/>
          </w:tcPr>
          <w:p w14:paraId="74153B47" w14:textId="77777777" w:rsidR="000F14D1" w:rsidRPr="0047799F" w:rsidRDefault="000F14D1" w:rsidP="000F14D1">
            <w:pPr>
              <w:jc w:val="center"/>
            </w:pPr>
          </w:p>
        </w:tc>
        <w:tc>
          <w:tcPr>
            <w:tcW w:w="1132" w:type="dxa"/>
          </w:tcPr>
          <w:p w14:paraId="6D90086E" w14:textId="77777777" w:rsidR="000F14D1" w:rsidRPr="0047799F" w:rsidRDefault="000F14D1" w:rsidP="000F14D1">
            <w:pPr>
              <w:jc w:val="center"/>
            </w:pPr>
          </w:p>
        </w:tc>
        <w:tc>
          <w:tcPr>
            <w:tcW w:w="1250" w:type="dxa"/>
          </w:tcPr>
          <w:p w14:paraId="49A044B1" w14:textId="77777777" w:rsidR="000F14D1" w:rsidRPr="0047799F" w:rsidRDefault="000F14D1" w:rsidP="000F14D1">
            <w:pPr>
              <w:jc w:val="center"/>
            </w:pPr>
          </w:p>
        </w:tc>
        <w:tc>
          <w:tcPr>
            <w:tcW w:w="1133" w:type="dxa"/>
          </w:tcPr>
          <w:p w14:paraId="24782753" w14:textId="77777777" w:rsidR="000F14D1" w:rsidRPr="0047799F" w:rsidRDefault="000F14D1" w:rsidP="000F14D1">
            <w:pPr>
              <w:jc w:val="center"/>
            </w:pPr>
          </w:p>
        </w:tc>
        <w:tc>
          <w:tcPr>
            <w:tcW w:w="1231" w:type="dxa"/>
          </w:tcPr>
          <w:p w14:paraId="308959A5" w14:textId="77777777" w:rsidR="000F14D1" w:rsidRPr="0047799F" w:rsidRDefault="000F14D1" w:rsidP="000F14D1">
            <w:pPr>
              <w:jc w:val="center"/>
            </w:pPr>
          </w:p>
        </w:tc>
        <w:tc>
          <w:tcPr>
            <w:tcW w:w="1231" w:type="dxa"/>
          </w:tcPr>
          <w:p w14:paraId="2040D527" w14:textId="77777777" w:rsidR="000F14D1" w:rsidRPr="0047799F" w:rsidRDefault="000F14D1" w:rsidP="000F14D1">
            <w:pPr>
              <w:jc w:val="center"/>
            </w:pPr>
          </w:p>
        </w:tc>
      </w:tr>
      <w:tr w:rsidR="000255C8" w:rsidRPr="0047799F" w14:paraId="7DC19C38" w14:textId="77777777" w:rsidTr="00742671">
        <w:trPr>
          <w:jc w:val="center"/>
        </w:trPr>
        <w:tc>
          <w:tcPr>
            <w:tcW w:w="2092" w:type="dxa"/>
          </w:tcPr>
          <w:p w14:paraId="4DCE9A8D" w14:textId="77777777" w:rsidR="000255C8" w:rsidRPr="0047799F" w:rsidRDefault="000255C8" w:rsidP="000255C8">
            <w:r w:rsidRPr="0047799F">
              <w:t>3. Finansiālā ietekme:</w:t>
            </w:r>
          </w:p>
        </w:tc>
        <w:tc>
          <w:tcPr>
            <w:tcW w:w="1197" w:type="dxa"/>
            <w:shd w:val="clear" w:color="auto" w:fill="auto"/>
          </w:tcPr>
          <w:p w14:paraId="0A0BF276" w14:textId="77777777" w:rsidR="000255C8" w:rsidRPr="0047799F" w:rsidRDefault="000255C8" w:rsidP="000255C8">
            <w:pPr>
              <w:jc w:val="center"/>
              <w:rPr>
                <w:b/>
              </w:rPr>
            </w:pPr>
            <w:r w:rsidRPr="0047799F">
              <w:rPr>
                <w:b/>
              </w:rPr>
              <w:t>0</w:t>
            </w:r>
          </w:p>
        </w:tc>
        <w:tc>
          <w:tcPr>
            <w:tcW w:w="1384" w:type="dxa"/>
          </w:tcPr>
          <w:p w14:paraId="0761472D" w14:textId="5983C077" w:rsidR="000255C8" w:rsidRPr="0047799F" w:rsidRDefault="000255C8" w:rsidP="00742671">
            <w:pPr>
              <w:ind w:right="-109" w:hanging="139"/>
              <w:jc w:val="center"/>
              <w:rPr>
                <w:b/>
              </w:rPr>
            </w:pPr>
            <w:r w:rsidRPr="0047799F">
              <w:rPr>
                <w:b/>
              </w:rPr>
              <w:t xml:space="preserve">- </w:t>
            </w:r>
            <w:r w:rsidR="00742671" w:rsidRPr="0047799F">
              <w:rPr>
                <w:b/>
              </w:rPr>
              <w:t>45 500 000</w:t>
            </w:r>
          </w:p>
        </w:tc>
        <w:tc>
          <w:tcPr>
            <w:tcW w:w="1132" w:type="dxa"/>
          </w:tcPr>
          <w:p w14:paraId="39F44691" w14:textId="77777777" w:rsidR="000255C8" w:rsidRPr="0047799F" w:rsidRDefault="000255C8" w:rsidP="000255C8">
            <w:pPr>
              <w:jc w:val="center"/>
              <w:rPr>
                <w:b/>
              </w:rPr>
            </w:pPr>
            <w:r w:rsidRPr="0047799F">
              <w:rPr>
                <w:b/>
              </w:rPr>
              <w:t>0</w:t>
            </w:r>
          </w:p>
        </w:tc>
        <w:tc>
          <w:tcPr>
            <w:tcW w:w="1250" w:type="dxa"/>
          </w:tcPr>
          <w:p w14:paraId="6B43EB82" w14:textId="77777777" w:rsidR="000255C8" w:rsidRPr="0047799F" w:rsidRDefault="000255C8" w:rsidP="000255C8">
            <w:pPr>
              <w:jc w:val="center"/>
              <w:rPr>
                <w:b/>
              </w:rPr>
            </w:pPr>
            <w:r w:rsidRPr="0047799F">
              <w:rPr>
                <w:b/>
              </w:rPr>
              <w:t>0</w:t>
            </w:r>
          </w:p>
        </w:tc>
        <w:tc>
          <w:tcPr>
            <w:tcW w:w="1133" w:type="dxa"/>
          </w:tcPr>
          <w:p w14:paraId="27AEDB54" w14:textId="77777777" w:rsidR="000255C8" w:rsidRPr="0047799F" w:rsidRDefault="000255C8" w:rsidP="000255C8">
            <w:pPr>
              <w:jc w:val="center"/>
              <w:rPr>
                <w:b/>
              </w:rPr>
            </w:pPr>
            <w:r w:rsidRPr="0047799F">
              <w:rPr>
                <w:b/>
              </w:rPr>
              <w:t>0</w:t>
            </w:r>
          </w:p>
        </w:tc>
        <w:tc>
          <w:tcPr>
            <w:tcW w:w="1231" w:type="dxa"/>
          </w:tcPr>
          <w:p w14:paraId="7A20FE27" w14:textId="77777777" w:rsidR="000255C8" w:rsidRPr="0047799F" w:rsidRDefault="000255C8" w:rsidP="000255C8">
            <w:pPr>
              <w:jc w:val="center"/>
              <w:rPr>
                <w:b/>
              </w:rPr>
            </w:pPr>
            <w:r w:rsidRPr="0047799F">
              <w:rPr>
                <w:b/>
              </w:rPr>
              <w:t>0</w:t>
            </w:r>
          </w:p>
        </w:tc>
        <w:tc>
          <w:tcPr>
            <w:tcW w:w="1231" w:type="dxa"/>
          </w:tcPr>
          <w:p w14:paraId="5EC319CC" w14:textId="77777777" w:rsidR="000255C8" w:rsidRPr="0047799F" w:rsidRDefault="000255C8" w:rsidP="000255C8">
            <w:pPr>
              <w:jc w:val="center"/>
              <w:rPr>
                <w:b/>
              </w:rPr>
            </w:pPr>
            <w:r w:rsidRPr="0047799F">
              <w:rPr>
                <w:b/>
              </w:rPr>
              <w:t>0</w:t>
            </w:r>
          </w:p>
        </w:tc>
      </w:tr>
      <w:tr w:rsidR="000255C8" w:rsidRPr="0047799F" w14:paraId="6881AA39" w14:textId="77777777" w:rsidTr="00742671">
        <w:trPr>
          <w:jc w:val="center"/>
        </w:trPr>
        <w:tc>
          <w:tcPr>
            <w:tcW w:w="2092" w:type="dxa"/>
          </w:tcPr>
          <w:p w14:paraId="07930CE1" w14:textId="77777777" w:rsidR="000255C8" w:rsidRPr="0047799F" w:rsidRDefault="000255C8" w:rsidP="000255C8">
            <w:r w:rsidRPr="0047799F">
              <w:t>3.1. valsts pamatbudžets</w:t>
            </w:r>
          </w:p>
        </w:tc>
        <w:tc>
          <w:tcPr>
            <w:tcW w:w="1197" w:type="dxa"/>
            <w:shd w:val="clear" w:color="auto" w:fill="auto"/>
          </w:tcPr>
          <w:p w14:paraId="2F61C305" w14:textId="77777777" w:rsidR="000255C8" w:rsidRPr="0047799F" w:rsidRDefault="000255C8" w:rsidP="000255C8">
            <w:pPr>
              <w:jc w:val="center"/>
              <w:rPr>
                <w:i/>
              </w:rPr>
            </w:pPr>
            <w:r w:rsidRPr="0047799F">
              <w:rPr>
                <w:i/>
              </w:rPr>
              <w:t>0</w:t>
            </w:r>
          </w:p>
        </w:tc>
        <w:tc>
          <w:tcPr>
            <w:tcW w:w="1384" w:type="dxa"/>
          </w:tcPr>
          <w:p w14:paraId="548361E5" w14:textId="5E9972B4" w:rsidR="000255C8" w:rsidRPr="0047799F" w:rsidRDefault="000255C8" w:rsidP="00742671">
            <w:pPr>
              <w:ind w:right="-109" w:hanging="139"/>
              <w:jc w:val="center"/>
              <w:rPr>
                <w:i/>
              </w:rPr>
            </w:pPr>
            <w:r w:rsidRPr="0047799F">
              <w:rPr>
                <w:i/>
              </w:rPr>
              <w:t xml:space="preserve">- </w:t>
            </w:r>
            <w:r w:rsidR="00742671" w:rsidRPr="0047799F">
              <w:rPr>
                <w:i/>
              </w:rPr>
              <w:t>45 500 000</w:t>
            </w:r>
          </w:p>
        </w:tc>
        <w:tc>
          <w:tcPr>
            <w:tcW w:w="1132" w:type="dxa"/>
          </w:tcPr>
          <w:p w14:paraId="4F4F682E" w14:textId="77777777" w:rsidR="000255C8" w:rsidRPr="0047799F" w:rsidRDefault="000255C8" w:rsidP="000255C8">
            <w:pPr>
              <w:jc w:val="center"/>
              <w:rPr>
                <w:i/>
              </w:rPr>
            </w:pPr>
            <w:r w:rsidRPr="0047799F">
              <w:rPr>
                <w:i/>
              </w:rPr>
              <w:t>0</w:t>
            </w:r>
          </w:p>
        </w:tc>
        <w:tc>
          <w:tcPr>
            <w:tcW w:w="1250" w:type="dxa"/>
          </w:tcPr>
          <w:p w14:paraId="345C8C52" w14:textId="77777777" w:rsidR="000255C8" w:rsidRPr="0047799F" w:rsidRDefault="000255C8" w:rsidP="000255C8">
            <w:pPr>
              <w:jc w:val="center"/>
              <w:rPr>
                <w:i/>
              </w:rPr>
            </w:pPr>
            <w:r w:rsidRPr="0047799F">
              <w:rPr>
                <w:i/>
              </w:rPr>
              <w:t>0</w:t>
            </w:r>
          </w:p>
        </w:tc>
        <w:tc>
          <w:tcPr>
            <w:tcW w:w="1133" w:type="dxa"/>
          </w:tcPr>
          <w:p w14:paraId="5D7FF6EF" w14:textId="77777777" w:rsidR="000255C8" w:rsidRPr="0047799F" w:rsidRDefault="000255C8" w:rsidP="000255C8">
            <w:pPr>
              <w:jc w:val="center"/>
              <w:rPr>
                <w:i/>
              </w:rPr>
            </w:pPr>
            <w:r w:rsidRPr="0047799F">
              <w:rPr>
                <w:i/>
              </w:rPr>
              <w:t>0</w:t>
            </w:r>
          </w:p>
        </w:tc>
        <w:tc>
          <w:tcPr>
            <w:tcW w:w="1231" w:type="dxa"/>
          </w:tcPr>
          <w:p w14:paraId="1131242A" w14:textId="77777777" w:rsidR="000255C8" w:rsidRPr="0047799F" w:rsidRDefault="000255C8" w:rsidP="000255C8">
            <w:pPr>
              <w:jc w:val="center"/>
              <w:rPr>
                <w:i/>
              </w:rPr>
            </w:pPr>
            <w:r w:rsidRPr="0047799F">
              <w:rPr>
                <w:i/>
              </w:rPr>
              <w:t>0</w:t>
            </w:r>
          </w:p>
        </w:tc>
        <w:tc>
          <w:tcPr>
            <w:tcW w:w="1231" w:type="dxa"/>
          </w:tcPr>
          <w:p w14:paraId="254523F8" w14:textId="77777777" w:rsidR="000255C8" w:rsidRPr="0047799F" w:rsidRDefault="000255C8" w:rsidP="000255C8">
            <w:pPr>
              <w:jc w:val="center"/>
              <w:rPr>
                <w:i/>
              </w:rPr>
            </w:pPr>
            <w:r w:rsidRPr="0047799F">
              <w:rPr>
                <w:i/>
              </w:rPr>
              <w:t>0</w:t>
            </w:r>
          </w:p>
        </w:tc>
      </w:tr>
      <w:tr w:rsidR="000255C8" w:rsidRPr="0047799F" w14:paraId="7282655B" w14:textId="77777777" w:rsidTr="00742671">
        <w:trPr>
          <w:jc w:val="center"/>
        </w:trPr>
        <w:tc>
          <w:tcPr>
            <w:tcW w:w="2092" w:type="dxa"/>
          </w:tcPr>
          <w:p w14:paraId="516C3156" w14:textId="77777777" w:rsidR="000255C8" w:rsidRPr="0047799F" w:rsidRDefault="000255C8" w:rsidP="000255C8">
            <w:r w:rsidRPr="0047799F">
              <w:t>3.2. speciālais budžets</w:t>
            </w:r>
          </w:p>
        </w:tc>
        <w:tc>
          <w:tcPr>
            <w:tcW w:w="1197" w:type="dxa"/>
            <w:shd w:val="clear" w:color="auto" w:fill="auto"/>
          </w:tcPr>
          <w:p w14:paraId="3EAD87E9" w14:textId="77777777" w:rsidR="000255C8" w:rsidRPr="0047799F" w:rsidRDefault="000255C8" w:rsidP="000255C8">
            <w:pPr>
              <w:jc w:val="center"/>
            </w:pPr>
          </w:p>
        </w:tc>
        <w:tc>
          <w:tcPr>
            <w:tcW w:w="1384" w:type="dxa"/>
          </w:tcPr>
          <w:p w14:paraId="2243BD0E" w14:textId="77777777" w:rsidR="000255C8" w:rsidRPr="0047799F" w:rsidRDefault="000255C8" w:rsidP="000255C8">
            <w:pPr>
              <w:jc w:val="center"/>
            </w:pPr>
          </w:p>
        </w:tc>
        <w:tc>
          <w:tcPr>
            <w:tcW w:w="1132" w:type="dxa"/>
          </w:tcPr>
          <w:p w14:paraId="1BB87989" w14:textId="77777777" w:rsidR="000255C8" w:rsidRPr="0047799F" w:rsidRDefault="000255C8" w:rsidP="000255C8">
            <w:pPr>
              <w:jc w:val="center"/>
            </w:pPr>
          </w:p>
        </w:tc>
        <w:tc>
          <w:tcPr>
            <w:tcW w:w="1250" w:type="dxa"/>
          </w:tcPr>
          <w:p w14:paraId="0F1B4022" w14:textId="77777777" w:rsidR="000255C8" w:rsidRPr="0047799F" w:rsidRDefault="000255C8" w:rsidP="000255C8">
            <w:pPr>
              <w:jc w:val="center"/>
            </w:pPr>
          </w:p>
        </w:tc>
        <w:tc>
          <w:tcPr>
            <w:tcW w:w="1133" w:type="dxa"/>
          </w:tcPr>
          <w:p w14:paraId="23781725" w14:textId="77777777" w:rsidR="000255C8" w:rsidRPr="0047799F" w:rsidRDefault="000255C8" w:rsidP="000255C8">
            <w:pPr>
              <w:jc w:val="center"/>
            </w:pPr>
          </w:p>
        </w:tc>
        <w:tc>
          <w:tcPr>
            <w:tcW w:w="1231" w:type="dxa"/>
          </w:tcPr>
          <w:p w14:paraId="511CA229" w14:textId="77777777" w:rsidR="000255C8" w:rsidRPr="0047799F" w:rsidRDefault="000255C8" w:rsidP="000255C8">
            <w:pPr>
              <w:jc w:val="center"/>
            </w:pPr>
          </w:p>
        </w:tc>
        <w:tc>
          <w:tcPr>
            <w:tcW w:w="1231" w:type="dxa"/>
          </w:tcPr>
          <w:p w14:paraId="5285CFD1" w14:textId="77777777" w:rsidR="000255C8" w:rsidRPr="0047799F" w:rsidRDefault="000255C8" w:rsidP="000255C8">
            <w:pPr>
              <w:jc w:val="center"/>
            </w:pPr>
          </w:p>
        </w:tc>
      </w:tr>
      <w:tr w:rsidR="000255C8" w:rsidRPr="0047799F" w14:paraId="43F123E0" w14:textId="77777777" w:rsidTr="00742671">
        <w:trPr>
          <w:jc w:val="center"/>
        </w:trPr>
        <w:tc>
          <w:tcPr>
            <w:tcW w:w="2092" w:type="dxa"/>
          </w:tcPr>
          <w:p w14:paraId="0F774B7F" w14:textId="77777777" w:rsidR="000255C8" w:rsidRPr="0047799F" w:rsidRDefault="000255C8" w:rsidP="000255C8">
            <w:r w:rsidRPr="0047799F">
              <w:t xml:space="preserve">3.3. pašvaldību budžets </w:t>
            </w:r>
          </w:p>
        </w:tc>
        <w:tc>
          <w:tcPr>
            <w:tcW w:w="1197" w:type="dxa"/>
            <w:shd w:val="clear" w:color="auto" w:fill="auto"/>
          </w:tcPr>
          <w:p w14:paraId="6E980F4A" w14:textId="77777777" w:rsidR="000255C8" w:rsidRPr="0047799F" w:rsidRDefault="000255C8" w:rsidP="000255C8">
            <w:pPr>
              <w:jc w:val="center"/>
            </w:pPr>
          </w:p>
        </w:tc>
        <w:tc>
          <w:tcPr>
            <w:tcW w:w="1384" w:type="dxa"/>
          </w:tcPr>
          <w:p w14:paraId="5A8F8703" w14:textId="77777777" w:rsidR="000255C8" w:rsidRPr="0047799F" w:rsidRDefault="000255C8" w:rsidP="000255C8">
            <w:pPr>
              <w:jc w:val="center"/>
            </w:pPr>
          </w:p>
        </w:tc>
        <w:tc>
          <w:tcPr>
            <w:tcW w:w="1132" w:type="dxa"/>
          </w:tcPr>
          <w:p w14:paraId="4F3B651E" w14:textId="77777777" w:rsidR="000255C8" w:rsidRPr="0047799F" w:rsidRDefault="000255C8" w:rsidP="000255C8">
            <w:pPr>
              <w:jc w:val="center"/>
            </w:pPr>
          </w:p>
        </w:tc>
        <w:tc>
          <w:tcPr>
            <w:tcW w:w="1250" w:type="dxa"/>
          </w:tcPr>
          <w:p w14:paraId="34A3005F" w14:textId="77777777" w:rsidR="000255C8" w:rsidRPr="0047799F" w:rsidRDefault="000255C8" w:rsidP="000255C8">
            <w:pPr>
              <w:jc w:val="center"/>
            </w:pPr>
          </w:p>
        </w:tc>
        <w:tc>
          <w:tcPr>
            <w:tcW w:w="1133" w:type="dxa"/>
          </w:tcPr>
          <w:p w14:paraId="6C52197F" w14:textId="77777777" w:rsidR="000255C8" w:rsidRPr="0047799F" w:rsidRDefault="000255C8" w:rsidP="000255C8">
            <w:pPr>
              <w:jc w:val="center"/>
            </w:pPr>
          </w:p>
        </w:tc>
        <w:tc>
          <w:tcPr>
            <w:tcW w:w="1231" w:type="dxa"/>
          </w:tcPr>
          <w:p w14:paraId="24A906F0" w14:textId="77777777" w:rsidR="000255C8" w:rsidRPr="0047799F" w:rsidRDefault="000255C8" w:rsidP="000255C8">
            <w:pPr>
              <w:jc w:val="center"/>
            </w:pPr>
          </w:p>
        </w:tc>
        <w:tc>
          <w:tcPr>
            <w:tcW w:w="1231" w:type="dxa"/>
          </w:tcPr>
          <w:p w14:paraId="037BEAF3" w14:textId="77777777" w:rsidR="000255C8" w:rsidRPr="0047799F" w:rsidRDefault="000255C8" w:rsidP="000255C8">
            <w:pPr>
              <w:jc w:val="center"/>
            </w:pPr>
          </w:p>
        </w:tc>
      </w:tr>
      <w:tr w:rsidR="000255C8" w:rsidRPr="0047799F" w14:paraId="5FD0A4C3" w14:textId="77777777" w:rsidTr="00742671">
        <w:trPr>
          <w:jc w:val="center"/>
        </w:trPr>
        <w:tc>
          <w:tcPr>
            <w:tcW w:w="2092" w:type="dxa"/>
            <w:vMerge w:val="restart"/>
          </w:tcPr>
          <w:p w14:paraId="14FA19AD" w14:textId="77777777" w:rsidR="000255C8" w:rsidRPr="0047799F" w:rsidRDefault="000255C8" w:rsidP="000255C8">
            <w:r w:rsidRPr="0047799F">
              <w:t>4. Finanšu līdzekļi papildu izdevumu finansēšanai (kompensējošu izdevumu samazinājumu norāda ar „+” zīmi)</w:t>
            </w:r>
          </w:p>
        </w:tc>
        <w:tc>
          <w:tcPr>
            <w:tcW w:w="1197" w:type="dxa"/>
            <w:vMerge w:val="restart"/>
          </w:tcPr>
          <w:p w14:paraId="59B7B865" w14:textId="77777777" w:rsidR="000255C8" w:rsidRPr="0047799F" w:rsidRDefault="000255C8" w:rsidP="000255C8">
            <w:pPr>
              <w:jc w:val="center"/>
              <w:rPr>
                <w:i/>
              </w:rPr>
            </w:pPr>
            <w:r w:rsidRPr="0047799F">
              <w:t>X</w:t>
            </w:r>
          </w:p>
        </w:tc>
        <w:tc>
          <w:tcPr>
            <w:tcW w:w="1384" w:type="dxa"/>
          </w:tcPr>
          <w:p w14:paraId="7829DD85" w14:textId="3F37DA98" w:rsidR="000255C8" w:rsidRPr="0047799F" w:rsidRDefault="00742671" w:rsidP="000255C8">
            <w:pPr>
              <w:jc w:val="center"/>
            </w:pPr>
            <w:r w:rsidRPr="0047799F">
              <w:t>45 500 000</w:t>
            </w:r>
          </w:p>
        </w:tc>
        <w:tc>
          <w:tcPr>
            <w:tcW w:w="1132" w:type="dxa"/>
          </w:tcPr>
          <w:p w14:paraId="7924278E" w14:textId="77777777" w:rsidR="000255C8" w:rsidRPr="0047799F" w:rsidRDefault="000255C8" w:rsidP="000255C8">
            <w:pPr>
              <w:jc w:val="center"/>
            </w:pPr>
            <w:r w:rsidRPr="0047799F">
              <w:t>0</w:t>
            </w:r>
          </w:p>
        </w:tc>
        <w:tc>
          <w:tcPr>
            <w:tcW w:w="1250" w:type="dxa"/>
          </w:tcPr>
          <w:p w14:paraId="7B0E76AE" w14:textId="77777777" w:rsidR="000255C8" w:rsidRPr="0047799F" w:rsidRDefault="000255C8" w:rsidP="000255C8">
            <w:pPr>
              <w:jc w:val="center"/>
            </w:pPr>
            <w:r w:rsidRPr="0047799F">
              <w:t>0</w:t>
            </w:r>
          </w:p>
        </w:tc>
        <w:tc>
          <w:tcPr>
            <w:tcW w:w="1133" w:type="dxa"/>
          </w:tcPr>
          <w:p w14:paraId="74EBFA67" w14:textId="77777777" w:rsidR="000255C8" w:rsidRPr="0047799F" w:rsidRDefault="000255C8" w:rsidP="000255C8">
            <w:pPr>
              <w:jc w:val="center"/>
            </w:pPr>
            <w:r w:rsidRPr="0047799F">
              <w:t>0</w:t>
            </w:r>
          </w:p>
        </w:tc>
        <w:tc>
          <w:tcPr>
            <w:tcW w:w="1231" w:type="dxa"/>
          </w:tcPr>
          <w:p w14:paraId="1BF231BD" w14:textId="77777777" w:rsidR="000255C8" w:rsidRPr="0047799F" w:rsidRDefault="000255C8" w:rsidP="000255C8">
            <w:pPr>
              <w:jc w:val="center"/>
            </w:pPr>
            <w:r w:rsidRPr="0047799F">
              <w:t>0</w:t>
            </w:r>
          </w:p>
        </w:tc>
        <w:tc>
          <w:tcPr>
            <w:tcW w:w="1231" w:type="dxa"/>
          </w:tcPr>
          <w:p w14:paraId="356ADDED" w14:textId="77777777" w:rsidR="000255C8" w:rsidRPr="0047799F" w:rsidRDefault="000255C8" w:rsidP="000255C8">
            <w:pPr>
              <w:jc w:val="center"/>
            </w:pPr>
            <w:r w:rsidRPr="0047799F">
              <w:t>0</w:t>
            </w:r>
          </w:p>
        </w:tc>
      </w:tr>
      <w:tr w:rsidR="000255C8" w:rsidRPr="0047799F" w14:paraId="1A882E15" w14:textId="77777777" w:rsidTr="00742671">
        <w:trPr>
          <w:jc w:val="center"/>
        </w:trPr>
        <w:tc>
          <w:tcPr>
            <w:tcW w:w="2092" w:type="dxa"/>
            <w:vMerge/>
          </w:tcPr>
          <w:p w14:paraId="624DBA9C" w14:textId="77777777" w:rsidR="000255C8" w:rsidRPr="0047799F" w:rsidRDefault="000255C8" w:rsidP="000255C8"/>
        </w:tc>
        <w:tc>
          <w:tcPr>
            <w:tcW w:w="1197" w:type="dxa"/>
            <w:vMerge/>
          </w:tcPr>
          <w:p w14:paraId="5AFCD07B" w14:textId="77777777" w:rsidR="000255C8" w:rsidRPr="0047799F" w:rsidRDefault="000255C8" w:rsidP="000255C8">
            <w:pPr>
              <w:jc w:val="center"/>
              <w:rPr>
                <w:i/>
              </w:rPr>
            </w:pPr>
          </w:p>
        </w:tc>
        <w:tc>
          <w:tcPr>
            <w:tcW w:w="1384" w:type="dxa"/>
          </w:tcPr>
          <w:p w14:paraId="2FD6E869" w14:textId="77777777" w:rsidR="000255C8" w:rsidRPr="0047799F" w:rsidRDefault="000255C8" w:rsidP="000255C8">
            <w:pPr>
              <w:jc w:val="center"/>
            </w:pPr>
          </w:p>
        </w:tc>
        <w:tc>
          <w:tcPr>
            <w:tcW w:w="1132" w:type="dxa"/>
          </w:tcPr>
          <w:p w14:paraId="629EC2EF" w14:textId="77777777" w:rsidR="000255C8" w:rsidRPr="0047799F" w:rsidRDefault="000255C8" w:rsidP="000255C8">
            <w:pPr>
              <w:jc w:val="center"/>
            </w:pPr>
          </w:p>
        </w:tc>
        <w:tc>
          <w:tcPr>
            <w:tcW w:w="1250" w:type="dxa"/>
          </w:tcPr>
          <w:p w14:paraId="7FA92CE7" w14:textId="77777777" w:rsidR="000255C8" w:rsidRPr="0047799F" w:rsidRDefault="000255C8" w:rsidP="000255C8">
            <w:pPr>
              <w:jc w:val="center"/>
            </w:pPr>
          </w:p>
        </w:tc>
        <w:tc>
          <w:tcPr>
            <w:tcW w:w="1133" w:type="dxa"/>
          </w:tcPr>
          <w:p w14:paraId="182C9135" w14:textId="77777777" w:rsidR="000255C8" w:rsidRPr="0047799F" w:rsidRDefault="000255C8" w:rsidP="000255C8">
            <w:pPr>
              <w:jc w:val="center"/>
            </w:pPr>
          </w:p>
        </w:tc>
        <w:tc>
          <w:tcPr>
            <w:tcW w:w="1231" w:type="dxa"/>
          </w:tcPr>
          <w:p w14:paraId="00CB5854" w14:textId="77777777" w:rsidR="000255C8" w:rsidRPr="0047799F" w:rsidRDefault="000255C8" w:rsidP="000255C8">
            <w:pPr>
              <w:jc w:val="center"/>
            </w:pPr>
          </w:p>
        </w:tc>
        <w:tc>
          <w:tcPr>
            <w:tcW w:w="1231" w:type="dxa"/>
          </w:tcPr>
          <w:p w14:paraId="1408393A" w14:textId="77777777" w:rsidR="000255C8" w:rsidRPr="0047799F" w:rsidRDefault="000255C8" w:rsidP="000255C8">
            <w:pPr>
              <w:jc w:val="center"/>
            </w:pPr>
          </w:p>
        </w:tc>
      </w:tr>
      <w:tr w:rsidR="000255C8" w:rsidRPr="0047799F" w14:paraId="5DC965BB" w14:textId="77777777" w:rsidTr="00742671">
        <w:trPr>
          <w:jc w:val="center"/>
        </w:trPr>
        <w:tc>
          <w:tcPr>
            <w:tcW w:w="2092" w:type="dxa"/>
            <w:vMerge/>
          </w:tcPr>
          <w:p w14:paraId="755C8998" w14:textId="77777777" w:rsidR="000255C8" w:rsidRPr="0047799F" w:rsidRDefault="000255C8" w:rsidP="000255C8"/>
        </w:tc>
        <w:tc>
          <w:tcPr>
            <w:tcW w:w="1197" w:type="dxa"/>
            <w:vMerge/>
          </w:tcPr>
          <w:p w14:paraId="7A1789FC" w14:textId="77777777" w:rsidR="000255C8" w:rsidRPr="0047799F" w:rsidRDefault="000255C8" w:rsidP="000255C8">
            <w:pPr>
              <w:jc w:val="center"/>
              <w:rPr>
                <w:i/>
              </w:rPr>
            </w:pPr>
          </w:p>
        </w:tc>
        <w:tc>
          <w:tcPr>
            <w:tcW w:w="1384" w:type="dxa"/>
          </w:tcPr>
          <w:p w14:paraId="74157138" w14:textId="77777777" w:rsidR="000255C8" w:rsidRPr="0047799F" w:rsidRDefault="000255C8" w:rsidP="000255C8">
            <w:pPr>
              <w:jc w:val="center"/>
            </w:pPr>
          </w:p>
          <w:p w14:paraId="75A5681A" w14:textId="77777777" w:rsidR="000255C8" w:rsidRPr="0047799F" w:rsidRDefault="000255C8" w:rsidP="000255C8">
            <w:pPr>
              <w:jc w:val="center"/>
            </w:pPr>
          </w:p>
        </w:tc>
        <w:tc>
          <w:tcPr>
            <w:tcW w:w="1132" w:type="dxa"/>
          </w:tcPr>
          <w:p w14:paraId="6597A9E6" w14:textId="77777777" w:rsidR="000255C8" w:rsidRPr="0047799F" w:rsidRDefault="000255C8" w:rsidP="000255C8">
            <w:pPr>
              <w:jc w:val="center"/>
            </w:pPr>
          </w:p>
        </w:tc>
        <w:tc>
          <w:tcPr>
            <w:tcW w:w="1250" w:type="dxa"/>
          </w:tcPr>
          <w:p w14:paraId="065DD186" w14:textId="77777777" w:rsidR="000255C8" w:rsidRPr="0047799F" w:rsidRDefault="000255C8" w:rsidP="000255C8">
            <w:pPr>
              <w:jc w:val="center"/>
            </w:pPr>
          </w:p>
        </w:tc>
        <w:tc>
          <w:tcPr>
            <w:tcW w:w="1133" w:type="dxa"/>
          </w:tcPr>
          <w:p w14:paraId="583BA38C" w14:textId="77777777" w:rsidR="000255C8" w:rsidRPr="0047799F" w:rsidRDefault="000255C8" w:rsidP="000255C8">
            <w:pPr>
              <w:jc w:val="center"/>
            </w:pPr>
          </w:p>
        </w:tc>
        <w:tc>
          <w:tcPr>
            <w:tcW w:w="1231" w:type="dxa"/>
          </w:tcPr>
          <w:p w14:paraId="02FE0F99" w14:textId="77777777" w:rsidR="000255C8" w:rsidRPr="0047799F" w:rsidRDefault="000255C8" w:rsidP="000255C8">
            <w:pPr>
              <w:jc w:val="center"/>
            </w:pPr>
          </w:p>
        </w:tc>
        <w:tc>
          <w:tcPr>
            <w:tcW w:w="1231" w:type="dxa"/>
          </w:tcPr>
          <w:p w14:paraId="67A91CF9" w14:textId="77777777" w:rsidR="000255C8" w:rsidRPr="0047799F" w:rsidRDefault="000255C8" w:rsidP="000255C8">
            <w:pPr>
              <w:jc w:val="center"/>
            </w:pPr>
          </w:p>
        </w:tc>
      </w:tr>
      <w:tr w:rsidR="000255C8" w:rsidRPr="0047799F" w14:paraId="0E29A93A" w14:textId="77777777" w:rsidTr="00742671">
        <w:trPr>
          <w:jc w:val="center"/>
        </w:trPr>
        <w:tc>
          <w:tcPr>
            <w:tcW w:w="2092" w:type="dxa"/>
          </w:tcPr>
          <w:p w14:paraId="1250AFA5" w14:textId="77777777" w:rsidR="000255C8" w:rsidRPr="0047799F" w:rsidRDefault="000255C8" w:rsidP="000255C8">
            <w:r w:rsidRPr="0047799F">
              <w:t>5. Precizēta finansiālā ietekme:</w:t>
            </w:r>
          </w:p>
        </w:tc>
        <w:tc>
          <w:tcPr>
            <w:tcW w:w="1197" w:type="dxa"/>
            <w:vMerge w:val="restart"/>
          </w:tcPr>
          <w:p w14:paraId="3C6F1852" w14:textId="77777777" w:rsidR="000255C8" w:rsidRPr="0047799F" w:rsidRDefault="000255C8" w:rsidP="000255C8">
            <w:pPr>
              <w:jc w:val="center"/>
              <w:rPr>
                <w:i/>
              </w:rPr>
            </w:pPr>
            <w:r w:rsidRPr="0047799F">
              <w:t>X</w:t>
            </w:r>
          </w:p>
          <w:p w14:paraId="0D04D14B" w14:textId="77777777" w:rsidR="000255C8" w:rsidRPr="0047799F" w:rsidRDefault="000255C8" w:rsidP="000255C8">
            <w:pPr>
              <w:jc w:val="center"/>
              <w:rPr>
                <w:i/>
              </w:rPr>
            </w:pPr>
          </w:p>
        </w:tc>
        <w:tc>
          <w:tcPr>
            <w:tcW w:w="1384" w:type="dxa"/>
          </w:tcPr>
          <w:p w14:paraId="0CDDD303" w14:textId="77777777" w:rsidR="000255C8" w:rsidRPr="0047799F" w:rsidRDefault="000255C8" w:rsidP="000255C8">
            <w:pPr>
              <w:jc w:val="center"/>
            </w:pPr>
            <w:r w:rsidRPr="0047799F">
              <w:t>0</w:t>
            </w:r>
          </w:p>
        </w:tc>
        <w:tc>
          <w:tcPr>
            <w:tcW w:w="1132" w:type="dxa"/>
          </w:tcPr>
          <w:p w14:paraId="34F4C660" w14:textId="77777777" w:rsidR="000255C8" w:rsidRPr="0047799F" w:rsidRDefault="000255C8" w:rsidP="000255C8">
            <w:pPr>
              <w:jc w:val="center"/>
            </w:pPr>
            <w:r w:rsidRPr="0047799F">
              <w:t>0</w:t>
            </w:r>
          </w:p>
        </w:tc>
        <w:tc>
          <w:tcPr>
            <w:tcW w:w="1250" w:type="dxa"/>
          </w:tcPr>
          <w:p w14:paraId="2D6B11C4" w14:textId="77777777" w:rsidR="000255C8" w:rsidRPr="0047799F" w:rsidRDefault="000255C8" w:rsidP="000255C8">
            <w:pPr>
              <w:jc w:val="center"/>
            </w:pPr>
            <w:r w:rsidRPr="0047799F">
              <w:t>0</w:t>
            </w:r>
          </w:p>
        </w:tc>
        <w:tc>
          <w:tcPr>
            <w:tcW w:w="1133" w:type="dxa"/>
          </w:tcPr>
          <w:p w14:paraId="7F954B37" w14:textId="77777777" w:rsidR="000255C8" w:rsidRPr="0047799F" w:rsidRDefault="000255C8" w:rsidP="000255C8">
            <w:pPr>
              <w:jc w:val="center"/>
            </w:pPr>
            <w:r w:rsidRPr="0047799F">
              <w:t>0</w:t>
            </w:r>
          </w:p>
        </w:tc>
        <w:tc>
          <w:tcPr>
            <w:tcW w:w="1231" w:type="dxa"/>
          </w:tcPr>
          <w:p w14:paraId="1D7373F8" w14:textId="77777777" w:rsidR="000255C8" w:rsidRPr="0047799F" w:rsidRDefault="000255C8" w:rsidP="000255C8">
            <w:pPr>
              <w:jc w:val="center"/>
            </w:pPr>
            <w:r w:rsidRPr="0047799F">
              <w:t>0</w:t>
            </w:r>
          </w:p>
        </w:tc>
        <w:tc>
          <w:tcPr>
            <w:tcW w:w="1231" w:type="dxa"/>
          </w:tcPr>
          <w:p w14:paraId="7134B5A7" w14:textId="77777777" w:rsidR="000255C8" w:rsidRPr="0047799F" w:rsidRDefault="000255C8" w:rsidP="000255C8">
            <w:pPr>
              <w:jc w:val="center"/>
            </w:pPr>
            <w:r w:rsidRPr="0047799F">
              <w:t>0</w:t>
            </w:r>
          </w:p>
        </w:tc>
      </w:tr>
      <w:tr w:rsidR="000255C8" w:rsidRPr="0047799F" w14:paraId="68C2D1E5" w14:textId="77777777" w:rsidTr="00742671">
        <w:trPr>
          <w:jc w:val="center"/>
        </w:trPr>
        <w:tc>
          <w:tcPr>
            <w:tcW w:w="2092" w:type="dxa"/>
          </w:tcPr>
          <w:p w14:paraId="6F4DDCBA" w14:textId="77777777" w:rsidR="000255C8" w:rsidRPr="0047799F" w:rsidRDefault="000255C8" w:rsidP="000255C8">
            <w:r w:rsidRPr="0047799F">
              <w:t>5.1. valsts pamatbudžets</w:t>
            </w:r>
          </w:p>
        </w:tc>
        <w:tc>
          <w:tcPr>
            <w:tcW w:w="1197" w:type="dxa"/>
            <w:vMerge/>
            <w:vAlign w:val="center"/>
          </w:tcPr>
          <w:p w14:paraId="1919B06D" w14:textId="77777777" w:rsidR="000255C8" w:rsidRPr="0047799F" w:rsidRDefault="000255C8" w:rsidP="000255C8">
            <w:pPr>
              <w:jc w:val="center"/>
              <w:rPr>
                <w:i/>
              </w:rPr>
            </w:pPr>
          </w:p>
        </w:tc>
        <w:tc>
          <w:tcPr>
            <w:tcW w:w="1384" w:type="dxa"/>
          </w:tcPr>
          <w:p w14:paraId="09920BF5" w14:textId="77777777" w:rsidR="000255C8" w:rsidRPr="0047799F" w:rsidRDefault="000255C8" w:rsidP="000255C8">
            <w:pPr>
              <w:jc w:val="center"/>
            </w:pPr>
            <w:r w:rsidRPr="0047799F">
              <w:t>0</w:t>
            </w:r>
          </w:p>
        </w:tc>
        <w:tc>
          <w:tcPr>
            <w:tcW w:w="1132" w:type="dxa"/>
          </w:tcPr>
          <w:p w14:paraId="42E17EFC" w14:textId="77777777" w:rsidR="000255C8" w:rsidRPr="0047799F" w:rsidRDefault="000255C8" w:rsidP="000255C8">
            <w:pPr>
              <w:jc w:val="center"/>
            </w:pPr>
            <w:r w:rsidRPr="0047799F">
              <w:t>0</w:t>
            </w:r>
          </w:p>
        </w:tc>
        <w:tc>
          <w:tcPr>
            <w:tcW w:w="1250" w:type="dxa"/>
          </w:tcPr>
          <w:p w14:paraId="5FD1603D" w14:textId="77777777" w:rsidR="000255C8" w:rsidRPr="0047799F" w:rsidRDefault="000255C8" w:rsidP="000255C8">
            <w:pPr>
              <w:jc w:val="center"/>
            </w:pPr>
            <w:r w:rsidRPr="0047799F">
              <w:t>0</w:t>
            </w:r>
          </w:p>
        </w:tc>
        <w:tc>
          <w:tcPr>
            <w:tcW w:w="1133" w:type="dxa"/>
          </w:tcPr>
          <w:p w14:paraId="7E65E411" w14:textId="77777777" w:rsidR="000255C8" w:rsidRPr="0047799F" w:rsidRDefault="000255C8" w:rsidP="000255C8">
            <w:pPr>
              <w:jc w:val="center"/>
            </w:pPr>
            <w:r w:rsidRPr="0047799F">
              <w:t>0</w:t>
            </w:r>
          </w:p>
        </w:tc>
        <w:tc>
          <w:tcPr>
            <w:tcW w:w="1231" w:type="dxa"/>
          </w:tcPr>
          <w:p w14:paraId="25EB4D33" w14:textId="77777777" w:rsidR="000255C8" w:rsidRPr="0047799F" w:rsidRDefault="000255C8" w:rsidP="000255C8">
            <w:pPr>
              <w:jc w:val="center"/>
            </w:pPr>
          </w:p>
        </w:tc>
        <w:tc>
          <w:tcPr>
            <w:tcW w:w="1231" w:type="dxa"/>
          </w:tcPr>
          <w:p w14:paraId="4EFD5C18" w14:textId="77777777" w:rsidR="000255C8" w:rsidRPr="0047799F" w:rsidRDefault="000255C8" w:rsidP="000255C8">
            <w:pPr>
              <w:jc w:val="center"/>
            </w:pPr>
          </w:p>
        </w:tc>
      </w:tr>
      <w:tr w:rsidR="000255C8" w:rsidRPr="0047799F" w14:paraId="07815137" w14:textId="77777777" w:rsidTr="00742671">
        <w:trPr>
          <w:jc w:val="center"/>
        </w:trPr>
        <w:tc>
          <w:tcPr>
            <w:tcW w:w="2092" w:type="dxa"/>
          </w:tcPr>
          <w:p w14:paraId="14FB1B7B" w14:textId="77777777" w:rsidR="000255C8" w:rsidRPr="0047799F" w:rsidRDefault="000255C8" w:rsidP="000255C8">
            <w:r w:rsidRPr="0047799F">
              <w:t>5.2. speciālais budžets</w:t>
            </w:r>
          </w:p>
        </w:tc>
        <w:tc>
          <w:tcPr>
            <w:tcW w:w="1197" w:type="dxa"/>
            <w:vMerge/>
            <w:vAlign w:val="center"/>
          </w:tcPr>
          <w:p w14:paraId="0059F6A2" w14:textId="77777777" w:rsidR="000255C8" w:rsidRPr="0047799F" w:rsidRDefault="000255C8" w:rsidP="000255C8">
            <w:pPr>
              <w:jc w:val="center"/>
              <w:rPr>
                <w:i/>
              </w:rPr>
            </w:pPr>
          </w:p>
        </w:tc>
        <w:tc>
          <w:tcPr>
            <w:tcW w:w="1384" w:type="dxa"/>
          </w:tcPr>
          <w:p w14:paraId="16575A21" w14:textId="77777777" w:rsidR="000255C8" w:rsidRPr="0047799F" w:rsidRDefault="000255C8" w:rsidP="000255C8">
            <w:pPr>
              <w:jc w:val="center"/>
            </w:pPr>
          </w:p>
        </w:tc>
        <w:tc>
          <w:tcPr>
            <w:tcW w:w="1132" w:type="dxa"/>
          </w:tcPr>
          <w:p w14:paraId="30295D16" w14:textId="77777777" w:rsidR="000255C8" w:rsidRPr="0047799F" w:rsidRDefault="000255C8" w:rsidP="000255C8">
            <w:pPr>
              <w:jc w:val="center"/>
            </w:pPr>
          </w:p>
        </w:tc>
        <w:tc>
          <w:tcPr>
            <w:tcW w:w="1250" w:type="dxa"/>
          </w:tcPr>
          <w:p w14:paraId="3DE4E692" w14:textId="77777777" w:rsidR="000255C8" w:rsidRPr="0047799F" w:rsidRDefault="000255C8" w:rsidP="000255C8">
            <w:pPr>
              <w:jc w:val="center"/>
            </w:pPr>
          </w:p>
        </w:tc>
        <w:tc>
          <w:tcPr>
            <w:tcW w:w="1133" w:type="dxa"/>
          </w:tcPr>
          <w:p w14:paraId="116E4955" w14:textId="77777777" w:rsidR="000255C8" w:rsidRPr="0047799F" w:rsidRDefault="000255C8" w:rsidP="000255C8">
            <w:pPr>
              <w:jc w:val="center"/>
            </w:pPr>
          </w:p>
        </w:tc>
        <w:tc>
          <w:tcPr>
            <w:tcW w:w="1231" w:type="dxa"/>
          </w:tcPr>
          <w:p w14:paraId="4EFFF0A2" w14:textId="77777777" w:rsidR="000255C8" w:rsidRPr="0047799F" w:rsidRDefault="000255C8" w:rsidP="000255C8">
            <w:pPr>
              <w:jc w:val="center"/>
            </w:pPr>
          </w:p>
        </w:tc>
        <w:tc>
          <w:tcPr>
            <w:tcW w:w="1231" w:type="dxa"/>
          </w:tcPr>
          <w:p w14:paraId="4BBF5DE1" w14:textId="77777777" w:rsidR="000255C8" w:rsidRPr="0047799F" w:rsidRDefault="000255C8" w:rsidP="000255C8">
            <w:pPr>
              <w:jc w:val="center"/>
            </w:pPr>
          </w:p>
        </w:tc>
      </w:tr>
      <w:tr w:rsidR="000255C8" w:rsidRPr="0047799F" w14:paraId="6B189783" w14:textId="77777777" w:rsidTr="00742671">
        <w:trPr>
          <w:jc w:val="center"/>
        </w:trPr>
        <w:tc>
          <w:tcPr>
            <w:tcW w:w="2092" w:type="dxa"/>
          </w:tcPr>
          <w:p w14:paraId="0715619B" w14:textId="77777777" w:rsidR="000255C8" w:rsidRPr="0047799F" w:rsidRDefault="000255C8" w:rsidP="000255C8">
            <w:r w:rsidRPr="0047799F">
              <w:t xml:space="preserve">5.3. pašvaldību budžets </w:t>
            </w:r>
          </w:p>
        </w:tc>
        <w:tc>
          <w:tcPr>
            <w:tcW w:w="1197" w:type="dxa"/>
            <w:vMerge/>
          </w:tcPr>
          <w:p w14:paraId="5A4E3ABE" w14:textId="77777777" w:rsidR="000255C8" w:rsidRPr="0047799F" w:rsidRDefault="000255C8" w:rsidP="000255C8">
            <w:pPr>
              <w:jc w:val="center"/>
              <w:rPr>
                <w:i/>
              </w:rPr>
            </w:pPr>
          </w:p>
        </w:tc>
        <w:tc>
          <w:tcPr>
            <w:tcW w:w="1384" w:type="dxa"/>
          </w:tcPr>
          <w:p w14:paraId="06307726" w14:textId="77777777" w:rsidR="000255C8" w:rsidRPr="0047799F" w:rsidRDefault="000255C8" w:rsidP="000255C8">
            <w:pPr>
              <w:jc w:val="center"/>
            </w:pPr>
          </w:p>
        </w:tc>
        <w:tc>
          <w:tcPr>
            <w:tcW w:w="1132" w:type="dxa"/>
          </w:tcPr>
          <w:p w14:paraId="0C57A468" w14:textId="77777777" w:rsidR="000255C8" w:rsidRPr="0047799F" w:rsidRDefault="000255C8" w:rsidP="000255C8">
            <w:pPr>
              <w:jc w:val="center"/>
            </w:pPr>
          </w:p>
        </w:tc>
        <w:tc>
          <w:tcPr>
            <w:tcW w:w="1250" w:type="dxa"/>
          </w:tcPr>
          <w:p w14:paraId="194AD4B8" w14:textId="77777777" w:rsidR="000255C8" w:rsidRPr="0047799F" w:rsidRDefault="000255C8" w:rsidP="000255C8">
            <w:pPr>
              <w:jc w:val="center"/>
            </w:pPr>
          </w:p>
        </w:tc>
        <w:tc>
          <w:tcPr>
            <w:tcW w:w="1133" w:type="dxa"/>
          </w:tcPr>
          <w:p w14:paraId="66CF4D64" w14:textId="77777777" w:rsidR="000255C8" w:rsidRPr="0047799F" w:rsidRDefault="000255C8" w:rsidP="000255C8">
            <w:pPr>
              <w:jc w:val="center"/>
            </w:pPr>
          </w:p>
        </w:tc>
        <w:tc>
          <w:tcPr>
            <w:tcW w:w="1231" w:type="dxa"/>
          </w:tcPr>
          <w:p w14:paraId="39D8D829" w14:textId="77777777" w:rsidR="000255C8" w:rsidRPr="0047799F" w:rsidRDefault="000255C8" w:rsidP="000255C8">
            <w:pPr>
              <w:jc w:val="center"/>
            </w:pPr>
          </w:p>
        </w:tc>
        <w:tc>
          <w:tcPr>
            <w:tcW w:w="1231" w:type="dxa"/>
          </w:tcPr>
          <w:p w14:paraId="4EE966C6" w14:textId="77777777" w:rsidR="000255C8" w:rsidRPr="0047799F" w:rsidRDefault="000255C8" w:rsidP="000255C8">
            <w:pPr>
              <w:jc w:val="center"/>
            </w:pPr>
          </w:p>
        </w:tc>
      </w:tr>
      <w:tr w:rsidR="000255C8" w:rsidRPr="0047799F" w14:paraId="44BA5E79" w14:textId="77777777" w:rsidTr="00742671">
        <w:trPr>
          <w:jc w:val="center"/>
        </w:trPr>
        <w:tc>
          <w:tcPr>
            <w:tcW w:w="2092" w:type="dxa"/>
          </w:tcPr>
          <w:p w14:paraId="297977C6" w14:textId="77777777" w:rsidR="000255C8" w:rsidRPr="0047799F" w:rsidRDefault="000255C8" w:rsidP="000255C8">
            <w:r w:rsidRPr="0047799F">
              <w:t>6. Detalizēts ieņēmumu un izdevumu aprēķins (ja nepie</w:t>
            </w:r>
            <w:r w:rsidRPr="0047799F">
              <w:softHyphen/>
              <w:t>ciešams, detalizētu ieņēmumu un izdevumu aprēķinu var pievienot anotācijas pielikumā):</w:t>
            </w:r>
          </w:p>
        </w:tc>
        <w:tc>
          <w:tcPr>
            <w:tcW w:w="8561" w:type="dxa"/>
            <w:gridSpan w:val="7"/>
            <w:vMerge w:val="restart"/>
            <w:shd w:val="clear" w:color="auto" w:fill="auto"/>
          </w:tcPr>
          <w:p w14:paraId="65A593F5" w14:textId="5A75CA4A" w:rsidR="00240F7D" w:rsidRPr="0047799F" w:rsidRDefault="00240F7D" w:rsidP="00240F7D">
            <w:pPr>
              <w:ind w:right="142"/>
              <w:jc w:val="both"/>
            </w:pPr>
            <w:r w:rsidRPr="0047799F">
              <w:t xml:space="preserve">Ar Ministru kabineta rīkojuma projektu „Par finanšu līdzekļu piešķiršanu no valsts budžeta programmas „Līdzekļi neparedzētiem gadījumiem””, Zemkopības ministrijai piešķirto finansējumu </w:t>
            </w:r>
            <w:r w:rsidR="009A621A" w:rsidRPr="0047799F">
              <w:t xml:space="preserve">ne vairāk kā </w:t>
            </w:r>
            <w:r w:rsidRPr="0047799F">
              <w:t xml:space="preserve">45 500 000 </w:t>
            </w:r>
            <w:r w:rsidRPr="0047799F">
              <w:rPr>
                <w:i/>
                <w:iCs/>
              </w:rPr>
              <w:t>euro</w:t>
            </w:r>
            <w:r w:rsidRPr="0047799F">
              <w:t xml:space="preserve"> apmērā, plānots izmantot šādiem Ministru kabineta noteikumu projektiem:</w:t>
            </w:r>
          </w:p>
          <w:p w14:paraId="1C2A1CF0" w14:textId="07E21E63" w:rsidR="00240F7D" w:rsidRPr="0047799F" w:rsidRDefault="00240F7D" w:rsidP="00240F7D">
            <w:pPr>
              <w:ind w:right="142"/>
              <w:jc w:val="both"/>
              <w:rPr>
                <w:b/>
                <w:bCs/>
              </w:rPr>
            </w:pPr>
            <w:r w:rsidRPr="0047799F">
              <w:rPr>
                <w:b/>
                <w:bCs/>
              </w:rPr>
              <w:t xml:space="preserve">1. Ministru kabineta noteikumu projektam „Kārtība ārkārtas atbalsta pasākumu administrēšanai un uzraudzībai lauksaimniecības un pārtikas nozarēs saistībā ar COVID-19 izplatības negatīvo ietekmi” – 35 500 000 </w:t>
            </w:r>
            <w:r w:rsidRPr="0047799F">
              <w:rPr>
                <w:b/>
                <w:bCs/>
                <w:i/>
                <w:iCs/>
              </w:rPr>
              <w:t>euro</w:t>
            </w:r>
            <w:r w:rsidR="006C7E97" w:rsidRPr="0047799F">
              <w:rPr>
                <w:b/>
                <w:bCs/>
              </w:rPr>
              <w:t>:</w:t>
            </w:r>
          </w:p>
          <w:p w14:paraId="6E7FF600" w14:textId="55155442" w:rsidR="006C7E97" w:rsidRPr="0047799F" w:rsidRDefault="006C7E97" w:rsidP="006C7E97">
            <w:pPr>
              <w:ind w:right="142"/>
              <w:jc w:val="both"/>
            </w:pPr>
            <w:r w:rsidRPr="0047799F">
              <w:t>1.1. Atbalsts ienākumu stabilizēšanai noteiktu lopkopības nozaru lauksaimniekiem:</w:t>
            </w:r>
          </w:p>
          <w:p w14:paraId="3E0D5702" w14:textId="77777777" w:rsidR="006C7E97" w:rsidRPr="0047799F" w:rsidRDefault="006C7E97" w:rsidP="006C7E97">
            <w:pPr>
              <w:ind w:right="142"/>
              <w:jc w:val="both"/>
            </w:pPr>
            <w:r w:rsidRPr="0047799F">
              <w:t>•</w:t>
            </w:r>
            <w:r w:rsidRPr="0047799F">
              <w:tab/>
              <w:t>Finansējums tika noteikts, pamatojoties uz to, cik būtu nepieciešami budžeta līdzekļi, lai kompensētu 70% no ienākumu samazinājuma attiecīgās nozares saimniecībām, ja ieņēmumi samazinās vismaz par 20% salīdzinājumā ar nozares iepriekšējo 3 gadu vidējiem ieņēmumiem laikā no aprīļa līdz jūnijam;</w:t>
            </w:r>
          </w:p>
          <w:p w14:paraId="20CFCF0E" w14:textId="77777777" w:rsidR="006C7E97" w:rsidRPr="0047799F" w:rsidRDefault="006C7E97" w:rsidP="006C7E97">
            <w:pPr>
              <w:ind w:right="142"/>
              <w:jc w:val="both"/>
            </w:pPr>
            <w:r w:rsidRPr="0047799F">
              <w:t>•</w:t>
            </w:r>
            <w:r w:rsidRPr="0047799F">
              <w:tab/>
              <w:t>Nozares ieņēmumi tiek rēķināti, balstoties uz nozares produkcijas apjomu un iepirkuma cenu;</w:t>
            </w:r>
          </w:p>
          <w:p w14:paraId="5F471211" w14:textId="77777777" w:rsidR="006C7E97" w:rsidRPr="0047799F" w:rsidRDefault="006C7E97" w:rsidP="006C7E97">
            <w:pPr>
              <w:ind w:right="142"/>
              <w:jc w:val="both"/>
            </w:pPr>
            <w:r w:rsidRPr="0047799F">
              <w:t>•</w:t>
            </w:r>
            <w:r w:rsidRPr="0047799F">
              <w:tab/>
              <w:t>Piena ražošanā sagaidāmais ienākumu samazinājums tika rēķināts, balstoties uz Lauksaimniecības datu centra apkopoto informāciju par pirmajam pircējam pārdotā svaigpiena apjomiem un iepirkuma cenām vidēji 2017.-2019. gadā no aprīļa līdz jūnijam (ieskaitot). Ienākumi uz slaucamo govi tika noteikti, pārrēķinot ieņēmumus no pārdotā piena apjoma uz vienu slaucamu govi, balstoties  piena tonnas tika pārrēķināts uz slaucamu govi, balstoties uz vidējo statistisko izslaukumu no govs valstī, kas koriģēts 3 mēnešu periodam no aprīļa līdz jūnijam;</w:t>
            </w:r>
          </w:p>
          <w:p w14:paraId="448D090A" w14:textId="77777777" w:rsidR="006C7E97" w:rsidRPr="0047799F" w:rsidRDefault="006C7E97" w:rsidP="006C7E97">
            <w:pPr>
              <w:ind w:right="142"/>
              <w:jc w:val="both"/>
            </w:pPr>
            <w:r w:rsidRPr="0047799F">
              <w:t>•</w:t>
            </w:r>
            <w:r w:rsidRPr="0047799F">
              <w:tab/>
              <w:t>Liellopu gaļas nozarē sagaidāmais ienākumu samazinājums tika aprēķināts, balstoties uz Latvijas Lauksaimniecības konsultāciju un izglītības centra (LLKC) bruto seguma aprēķinu gaļas liellopiem 2019. gadam, izmaksas koriģējot uz 3 mēnešu periodu. Papildus, tiek pieņemts, ka piena šķirņu un piena-gaļas šķirņu krustojuma dzīvnieka vērtība nepārsniedz 70% no gaļas šķirņu dzīvnieka vērtības;</w:t>
            </w:r>
          </w:p>
          <w:p w14:paraId="71A0AFED" w14:textId="77777777" w:rsidR="006C7E97" w:rsidRPr="0047799F" w:rsidRDefault="006C7E97" w:rsidP="006C7E97">
            <w:pPr>
              <w:ind w:right="142"/>
              <w:jc w:val="both"/>
            </w:pPr>
            <w:r w:rsidRPr="0047799F">
              <w:lastRenderedPageBreak/>
              <w:t>•</w:t>
            </w:r>
            <w:r w:rsidRPr="0047799F">
              <w:tab/>
              <w:t xml:space="preserve">Cūkkopības nozarē sagaidāmais ienākumu samazinājums tika aprēķināts, balstoties uz vidējām E klases cūku liemeņu iepirkuma cenām vidēji 2017.-2019. gada periodā laikā no aprīļa līdz jūnijam. </w:t>
            </w:r>
          </w:p>
          <w:p w14:paraId="3C8A1B7F" w14:textId="77777777" w:rsidR="006C7E97" w:rsidRPr="0047799F" w:rsidRDefault="006C7E97" w:rsidP="006C7E97">
            <w:pPr>
              <w:ind w:right="142"/>
              <w:jc w:val="both"/>
            </w:pPr>
            <w:r w:rsidRPr="0047799F">
              <w:t xml:space="preserve">Tādējādi aprēķinos tika iegūts, ka kompensējamais ieņēmumu samazinājuma apmērs (70%) sasniegtu – piena ražošanā 85,65 euro par govi, liellopu gaļas nozarē 136,5 euro par gaļas šķirņu liellopu un 95,55 euro par piena šķirnes liellopu, un cūkkopības nozarē 22,15 euro par nobarojamu cūku. </w:t>
            </w:r>
          </w:p>
          <w:p w14:paraId="194DAF7B" w14:textId="77777777" w:rsidR="006C7E97" w:rsidRPr="0047799F" w:rsidRDefault="006C7E97" w:rsidP="006C7E97">
            <w:pPr>
              <w:ind w:right="142"/>
              <w:jc w:val="both"/>
            </w:pPr>
            <w:r w:rsidRPr="0047799F">
              <w:t>Minētie lielumi arī tika projektā noteikti kā maksimālās atbalsta likmes par attiecīgo dzīvnieku.</w:t>
            </w:r>
          </w:p>
          <w:p w14:paraId="5451BB14" w14:textId="77777777" w:rsidR="006C7E97" w:rsidRPr="0047799F" w:rsidRDefault="006C7E97" w:rsidP="006C7E97">
            <w:pPr>
              <w:ind w:right="142"/>
              <w:jc w:val="both"/>
            </w:pPr>
            <w:r w:rsidRPr="0047799F">
              <w:t>Ņemot vērā maksimālās noteiktās likmes un Lauksaimniecības datu centrā reģistrēto attiecīgo dzīvnieku skaitu, tika noteiktas kopējās atbalsta aploksnes katrai dzīvnieku sugai. Attiecībā uz slaucamām govīm tika ņemtas vērā visas reģistrētās slaucamās govis saimniecībās, kas svaigpienu pārdod pirmajam pircējam un daļa zīdītājgovju skaita (kopā 142 781 govis), attiecībā uz liellopiem – 10% no gaļas šķirņu liellopu skaita (17 000 dzīvnieki) un piena šķirņu liellopu skaita (5 800 dzīvnieki) pieņemot, ka šāds dzīvnieku skaits vidēji 3 mēnešu periodā tiks pārdots) , un attiecībā uz nobarojamam cūkām – 2019. gadā no aprīļa līdz jūnijam kautuvei realizēto cūku skaits (152 190 dzīvnieki).</w:t>
            </w:r>
          </w:p>
          <w:p w14:paraId="5E82CD59" w14:textId="77777777" w:rsidR="006C7E97" w:rsidRPr="0047799F" w:rsidRDefault="006C7E97" w:rsidP="006C7E97">
            <w:pPr>
              <w:ind w:right="142"/>
              <w:jc w:val="both"/>
            </w:pPr>
          </w:p>
          <w:p w14:paraId="5B0CBC6D" w14:textId="0DDAA299" w:rsidR="006C7E97" w:rsidRPr="0047799F" w:rsidRDefault="006C7E97" w:rsidP="006C7E97">
            <w:pPr>
              <w:ind w:right="142"/>
              <w:jc w:val="both"/>
            </w:pPr>
            <w:r w:rsidRPr="0047799F">
              <w:t>1.2. Atbalsts par iznīcinātajiem vai ziedotajiem produktiem</w:t>
            </w:r>
          </w:p>
          <w:p w14:paraId="12A58D6C" w14:textId="77777777" w:rsidR="006C7E97" w:rsidRPr="0047799F" w:rsidRDefault="006C7E97" w:rsidP="006C7E97">
            <w:pPr>
              <w:ind w:right="142"/>
              <w:jc w:val="both"/>
            </w:pPr>
            <w:r w:rsidRPr="0047799F">
              <w:t>Atbalsta kopējās summas aprēķinā tika ņemtas vērā vienas ēdienreizes izmaksas izglītības iestādē (1,42 euro vienam izglītojamam) un kopējais izglītojamo skaits 2019/2020. mācību gadā saskaņā ar Centrālās Statistikas pārvaldes datiem (313 801 cilv.). Tāpat aprēķinu vajadzībām tika pieņemts, ka vispārējās izglītības iestādēs izglītojamiem ir viena ēdienreize dienā, bet pirmsskolās – divas ēdienreizes.</w:t>
            </w:r>
          </w:p>
          <w:p w14:paraId="742F2A51" w14:textId="77777777" w:rsidR="006C7E97" w:rsidRPr="0047799F" w:rsidRDefault="006C7E97" w:rsidP="006C7E97">
            <w:pPr>
              <w:ind w:right="142"/>
              <w:jc w:val="both"/>
            </w:pPr>
            <w:r w:rsidRPr="0047799F">
              <w:t xml:space="preserve">Tādējādi, ņemot vērā, ka atbalsts būs pieejams ārkārtējās situācijas laikā (sākotnēji tika izsludināta līdz 14. aprīlim), šajā laikposmā ietilpst 14 mācību dienas vispārējās izglītības iestādēm un 18 mācību dienas pirmsskolās, kā rezultātā kopā ēdināšanas izmaksas par šo periodu sasniegtu 9,34 milj. euro. </w:t>
            </w:r>
          </w:p>
          <w:p w14:paraId="50776D92" w14:textId="77777777" w:rsidR="006C7E97" w:rsidRPr="0047799F" w:rsidRDefault="006C7E97" w:rsidP="006C7E97">
            <w:pPr>
              <w:ind w:right="142"/>
              <w:jc w:val="both"/>
            </w:pPr>
            <w:r w:rsidRPr="0047799F">
              <w:t>Tiek pieņemts, ka no visiem produktiem tikai apmēram ¼ jeb 27% ir produkti ar īsu uzglabāšanas termiņu, par kuru iznīcināšanu vai ziedošanu pienāktos atbalsts.</w:t>
            </w:r>
          </w:p>
          <w:p w14:paraId="10B35588" w14:textId="77777777" w:rsidR="006C7E97" w:rsidRPr="0047799F" w:rsidRDefault="006C7E97" w:rsidP="006C7E97">
            <w:pPr>
              <w:ind w:right="142"/>
              <w:jc w:val="both"/>
            </w:pPr>
          </w:p>
          <w:p w14:paraId="4AE4ED91" w14:textId="7F19B9C1" w:rsidR="006C7E97" w:rsidRPr="0047799F" w:rsidRDefault="004E594C" w:rsidP="006C7E97">
            <w:pPr>
              <w:ind w:right="142"/>
              <w:jc w:val="both"/>
            </w:pPr>
            <w:r w:rsidRPr="0047799F">
              <w:t>1.</w:t>
            </w:r>
            <w:r w:rsidR="006C7E97" w:rsidRPr="0047799F">
              <w:t>3. Atbalsts krājumu izmaksu pieauguma un apgrozījuma samazinājuma radīto grūtību mazināšanai</w:t>
            </w:r>
          </w:p>
          <w:p w14:paraId="270E5A85" w14:textId="1C476CFE" w:rsidR="006C7E97" w:rsidRPr="0047799F" w:rsidRDefault="006C7E97" w:rsidP="006C7E97">
            <w:pPr>
              <w:ind w:right="142"/>
              <w:jc w:val="both"/>
            </w:pPr>
            <w:r w:rsidRPr="0047799F">
              <w:t>Nepieciešamais finansējuma apjoms atbalsta pasākumam par krājumu izmaksu pieauguma un apgrozījuma samazinājuma radīto grūtību mazināšanu aprēķināts, pamatojoties uz informāciju par dzīvnieku izcelsmes produktu (izņemot produktus, kuru ražotājiem paredzēts ienākumu stabilizēšanas atbalsts), milt</w:t>
            </w:r>
            <w:r w:rsidR="00142E25" w:rsidRPr="0047799F">
              <w:t xml:space="preserve">u </w:t>
            </w:r>
            <w:r w:rsidRPr="0047799F">
              <w:t xml:space="preserve">rūpniecības produktu un dārzeņu, augļu pārstrādes produktu eksportu. Minētie produkti galvenokārt tiek eksportēti uz ES dalībvalstīm un kopš marta ir apgrūtinātas un samazinātas attiecīgo produktu piegādes, jo ieviesti personu pārvietošanās ierobežojumi, kas kavē arī preču piegādes, un samazinājies pieprasījums pēc produktiem sabiedriskajā ēdināšanā un pēc industriālajiem produktiem pārstrādei. Produktu eksports, kas apdraudēts visvairāk, iepriekšējos trijos gados marta-jūnija laikposmā tika veikts vidēji 178 miljonu eiro vērtībā. Pēc ekspertu aplēsēm grūtības eksportā laikposmā no marta līdz jūnijam būtu attiecināmas uz 40% no attiecīgajām eksporta piegādēm ar vērtību 71 miljoni euro. Lai saglabātu eksportētāju konkurētspēju, nepieciešams atbalsts 20% apmērā no apdraudētā eksporta vērtības jeb 14 miljoni eiro, lai kompensētu izmaksas par eksportam paredzēto produktu krājumu uzglabāšanu un kompensētu produktu nākotnes tirgus vērtības samazināšanos.  Atbalsts būtu attiecināms arī uz tiem uzņēmumiem, kas darbojas un realizē produkciju </w:t>
            </w:r>
            <w:r w:rsidRPr="0047799F">
              <w:lastRenderedPageBreak/>
              <w:t>vietējā tirgū, kuru darbību var apgrūtināt realizācijas plūsmu samazināšanās, dēļ produkta aizstāšanas ar eksportam paredzēto.</w:t>
            </w:r>
          </w:p>
          <w:p w14:paraId="288CF211" w14:textId="77777777" w:rsidR="002146CB" w:rsidRPr="0047799F" w:rsidRDefault="002146CB" w:rsidP="006C7E97">
            <w:pPr>
              <w:ind w:right="142"/>
              <w:jc w:val="both"/>
            </w:pPr>
          </w:p>
          <w:p w14:paraId="16A4E221" w14:textId="29463BD9" w:rsidR="00240F7D" w:rsidRPr="0047799F" w:rsidRDefault="00240F7D" w:rsidP="00240F7D">
            <w:pPr>
              <w:ind w:right="142"/>
              <w:jc w:val="both"/>
              <w:rPr>
                <w:b/>
                <w:bCs/>
              </w:rPr>
            </w:pPr>
            <w:r w:rsidRPr="0047799F">
              <w:rPr>
                <w:b/>
                <w:bCs/>
              </w:rPr>
              <w:t xml:space="preserve">2. Ministru kabineta noteikumu projektam “Grozījumi Ministru kabineta 2015. gada 25. augusta noteikumos Nr. 492 “Noteikumi par valsts un Eiropas Savienības atbalsta piešķiršanu ražas, dzīvnieku un augu apdrošināšanai 2014.–2020. gada plānošanas periodā”” – 5 000 000 </w:t>
            </w:r>
            <w:r w:rsidRPr="0047799F">
              <w:rPr>
                <w:b/>
                <w:bCs/>
                <w:i/>
                <w:iCs/>
              </w:rPr>
              <w:t>euro</w:t>
            </w:r>
            <w:r w:rsidR="002146CB" w:rsidRPr="0047799F">
              <w:rPr>
                <w:b/>
                <w:bCs/>
                <w:i/>
                <w:iCs/>
              </w:rPr>
              <w:t>.</w:t>
            </w:r>
          </w:p>
          <w:p w14:paraId="37B95EFE" w14:textId="77777777" w:rsidR="002146CB" w:rsidRPr="0047799F" w:rsidRDefault="002146CB" w:rsidP="002146CB">
            <w:pPr>
              <w:ind w:right="142"/>
              <w:jc w:val="both"/>
            </w:pPr>
            <w:r w:rsidRPr="0047799F">
              <w:t>Kopējais finansējums atbalsta pasākumam “Ražas, dzīvnieku un augu apdrošināšana” 2020. gadā ir plānots 10 500 000 euro apmērā.</w:t>
            </w:r>
          </w:p>
          <w:p w14:paraId="5D7DFFC7" w14:textId="77777777" w:rsidR="002146CB" w:rsidRPr="0047799F" w:rsidRDefault="002146CB" w:rsidP="002146CB">
            <w:pPr>
              <w:ind w:right="142"/>
              <w:jc w:val="both"/>
            </w:pPr>
            <w:r w:rsidRPr="0047799F">
              <w:t>2019. gadā atbalsta pasākumā “Ražas, dzīvnieku un augu apdrošināšana” tika izmantots finansējums 11 484 096  euro apjomā (5 841 927 euro par dzīvnieku apdrošināšanu un 5 642 168 euro par sējumu un stādījumu apdrošināšanu). Vadoties no 2019.gada rezultātiem, ir paredzams, ka pieejamais finansējums no ELFLA 5 500 000 euro apmērā 2020. gadā pietiks tikai sējumu apdrošināšanai vasaras sezonā (ar iespējamu atbalsta proporcionālu samazinājumu nepietiekoša finansējuma dēļ) un lauksaimniekiem nebūs iespēja 2020. gadā apdrošināt sējumus pārziemošanai 2020/2021.gada ziemā. Tāpat nepietiks finansējums lopkopības saimniecību apdrošināšanai pret slimībām 2020. gada rudens/ziemas periodā.</w:t>
            </w:r>
          </w:p>
          <w:p w14:paraId="21AAB0B1" w14:textId="3BE97EB1" w:rsidR="002146CB" w:rsidRPr="0047799F" w:rsidRDefault="002146CB" w:rsidP="002146CB">
            <w:pPr>
              <w:ind w:right="142"/>
              <w:jc w:val="both"/>
            </w:pPr>
            <w:r w:rsidRPr="0047799F">
              <w:t>Dēļ Covid-19 negatīvās ietekmes, saimniecībās ir problēmas ar apgrozāmajiem līdzekļiem, un situācijā, kad nav pieejams pietiekams valsts atbalsts par apdrošināšanas polišu iegādi, daļa saimniecību varētu izvēlēties neiegādāties apdrošināšanas polises. Iestājoties kādam no riskiem, piemēram, nelabvēlīgu klimatisko apstākļu gadījumā, attiecīgā saimniecība cieš papildus zaudējumus, jo valsts kompensācija par riskiem, kurus iespējams apdrošināt, nav paredzēta.</w:t>
            </w:r>
          </w:p>
          <w:p w14:paraId="7BD26DC8" w14:textId="77777777" w:rsidR="006C7E97" w:rsidRPr="0047799F" w:rsidRDefault="006C7E97" w:rsidP="00240F7D">
            <w:pPr>
              <w:ind w:right="142"/>
              <w:jc w:val="both"/>
            </w:pPr>
          </w:p>
          <w:p w14:paraId="21877E95" w14:textId="0672ADAE" w:rsidR="000255C8" w:rsidRPr="0047799F" w:rsidRDefault="00240F7D" w:rsidP="00240F7D">
            <w:pPr>
              <w:ind w:right="142"/>
              <w:jc w:val="both"/>
              <w:rPr>
                <w:b/>
                <w:bCs/>
              </w:rPr>
            </w:pPr>
            <w:r w:rsidRPr="0047799F">
              <w:rPr>
                <w:b/>
                <w:bCs/>
              </w:rPr>
              <w:t xml:space="preserve">3. Ministru kabineta noteikumu projektu “Grozījumi Ministru kabineta 2015. gada 3. februāra noteikumos Nr. 59 „Valsts un Eiropas Savienības atbalsta piešķiršanas kārtība investīciju veicināšanai lauksaimniecībā”” – 5 000 000 </w:t>
            </w:r>
            <w:r w:rsidRPr="0047799F">
              <w:rPr>
                <w:b/>
                <w:bCs/>
                <w:i/>
                <w:iCs/>
              </w:rPr>
              <w:t>euro</w:t>
            </w:r>
            <w:r w:rsidRPr="0047799F">
              <w:rPr>
                <w:b/>
                <w:bCs/>
              </w:rPr>
              <w:t>.</w:t>
            </w:r>
          </w:p>
          <w:p w14:paraId="69B579A4" w14:textId="77777777" w:rsidR="002E31AD" w:rsidRPr="0047799F" w:rsidRDefault="002E31AD" w:rsidP="002E31AD">
            <w:pPr>
              <w:ind w:right="142"/>
              <w:jc w:val="both"/>
            </w:pPr>
            <w:r w:rsidRPr="0047799F">
              <w:t>Papildu 5 000 000 euro finansējuma nodrošināšana kredītprocentu daļējai dzēšanai ir viens no ekonomikas stimulējošajiem pasākumiem Covid-19 izraisītās krīzes pārvarēšanai, lai nodrošinātu lauksaimniecības, mežsaimniecības un pārtikas produktu ražošanas nozaru ekonomisko dzīvotspēju un attīstību.</w:t>
            </w:r>
          </w:p>
          <w:p w14:paraId="72087E70" w14:textId="77777777" w:rsidR="002E31AD" w:rsidRPr="0047799F" w:rsidRDefault="002E31AD" w:rsidP="002E31AD">
            <w:pPr>
              <w:ind w:right="142"/>
              <w:jc w:val="both"/>
            </w:pPr>
            <w:r w:rsidRPr="0047799F">
              <w:t xml:space="preserve">Lai sekmīgāk novērstu Covid-19 ietekmi uz lauksaimniecības, mežsaimniecības un pārtikas ražošanas nozari, ir nepieciešams veicināt gan lauksaimniecības primārās produkcijas ražotāju, gan arī pārtikas produkcijas ražotāju, kā arī lauksaimniecības un mežsaimniecības pakalpojumu kooperatīvos sabiedrību saimnieciskās darbības attīstību, piesaistot finanšu līdzekļus pietiekamā apmērā investīciju attīstības nodrošināšanai. Tas palīdzēs sekmēt tādu produktu ražošanu, kas nepieciešami atbilstoši šā brīža tirgus pieprasījumam un sekmēs jaunu noieta tirgu apgūšanu. </w:t>
            </w:r>
          </w:p>
          <w:p w14:paraId="4AE7842D" w14:textId="7B11A785" w:rsidR="002E31AD" w:rsidRPr="0047799F" w:rsidRDefault="002E31AD" w:rsidP="002E31AD">
            <w:pPr>
              <w:ind w:right="142"/>
              <w:jc w:val="both"/>
            </w:pPr>
            <w:r w:rsidRPr="0047799F">
              <w:t>2019. gadā daļējai kredītprocentu dzēšanai primāro lauksaimniecības produktu ražotājiem, atbilstīgām kooperatīvajām sabiedrībām, kā arī lauksaimniecības, zvejniecības un zvejas produktu pārstrādes un apstrādes uzņēmumiem tika paredzēts finansējums 6 549 000 euro apmērā. Kopējā atbalsta pretendentu pieprasītā finansējuma summa bija 11 084 253 euro, kas bija par  4 535 253 euro vairāk nekā pieejamais finansējums, tāpēc  izmaksātajām atbalstam Lauku atbalsta dienests piemēroja proporcionālo samazinājumu.</w:t>
            </w:r>
          </w:p>
          <w:p w14:paraId="2EC684FF" w14:textId="77777777" w:rsidR="002E31AD" w:rsidRPr="0047799F" w:rsidRDefault="002E31AD" w:rsidP="002E31AD">
            <w:pPr>
              <w:ind w:right="142"/>
              <w:jc w:val="both"/>
            </w:pPr>
            <w:r w:rsidRPr="0047799F">
              <w:t>Tā kā noteikumu projektā 2020. gadā ir paredzēts atbalsts arī lielajiem pārtikas ražošanas uzņēmumiem, kas nodarbojas ar graudu malšanas produktu, cietes un cietes produktu ražošanu un ir cietuši no Covid-19 ietekmes, papildus ir nepieciešams finansējums apmēram 500 000 euro.</w:t>
            </w:r>
          </w:p>
          <w:p w14:paraId="794AC6D2" w14:textId="3B3547B6" w:rsidR="006C7E97" w:rsidRPr="0047799F" w:rsidRDefault="002E31AD" w:rsidP="002E31AD">
            <w:pPr>
              <w:ind w:right="142"/>
              <w:jc w:val="both"/>
            </w:pPr>
            <w:r w:rsidRPr="0047799F">
              <w:lastRenderedPageBreak/>
              <w:t xml:space="preserve">Ņemot vērā minēto, kopējais papildu nepieciešamais finansējums 2020. gadā ir 5 035 253 </w:t>
            </w:r>
            <w:r w:rsidRPr="0047799F">
              <w:rPr>
                <w:i/>
                <w:iCs/>
              </w:rPr>
              <w:t>euro</w:t>
            </w:r>
            <w:r w:rsidRPr="0047799F">
              <w:t>. Zemkopības ministrija no valsts budžeta programmas 02.00.00 “Līdzekļi neparedzētiem gadījumiem” plāno saņemt 5 000 000 euro.</w:t>
            </w:r>
          </w:p>
        </w:tc>
      </w:tr>
      <w:tr w:rsidR="000255C8" w:rsidRPr="0047799F" w14:paraId="4ED8265D" w14:textId="77777777" w:rsidTr="00742671">
        <w:trPr>
          <w:jc w:val="center"/>
        </w:trPr>
        <w:tc>
          <w:tcPr>
            <w:tcW w:w="2092" w:type="dxa"/>
          </w:tcPr>
          <w:p w14:paraId="3CC72F49" w14:textId="77777777" w:rsidR="000255C8" w:rsidRPr="0047799F" w:rsidRDefault="000255C8" w:rsidP="000255C8">
            <w:r w:rsidRPr="0047799F">
              <w:t>6.1. detalizēts ieņēmumu aprēķins</w:t>
            </w:r>
          </w:p>
        </w:tc>
        <w:tc>
          <w:tcPr>
            <w:tcW w:w="8561" w:type="dxa"/>
            <w:gridSpan w:val="7"/>
            <w:vMerge/>
            <w:shd w:val="clear" w:color="auto" w:fill="auto"/>
          </w:tcPr>
          <w:p w14:paraId="406DC981" w14:textId="77777777" w:rsidR="000255C8" w:rsidRPr="0047799F" w:rsidRDefault="000255C8" w:rsidP="000255C8">
            <w:pPr>
              <w:rPr>
                <w:b/>
                <w:i/>
              </w:rPr>
            </w:pPr>
          </w:p>
        </w:tc>
      </w:tr>
      <w:tr w:rsidR="000255C8" w:rsidRPr="0047799F" w14:paraId="0B171A07" w14:textId="77777777" w:rsidTr="00742671">
        <w:trPr>
          <w:jc w:val="center"/>
        </w:trPr>
        <w:tc>
          <w:tcPr>
            <w:tcW w:w="2092" w:type="dxa"/>
          </w:tcPr>
          <w:p w14:paraId="5544A915" w14:textId="77777777" w:rsidR="000255C8" w:rsidRPr="0047799F" w:rsidRDefault="000255C8" w:rsidP="000255C8">
            <w:r w:rsidRPr="0047799F">
              <w:t>6.2. detalizēts izdevumu aprēķins</w:t>
            </w:r>
          </w:p>
        </w:tc>
        <w:tc>
          <w:tcPr>
            <w:tcW w:w="8561" w:type="dxa"/>
            <w:gridSpan w:val="7"/>
            <w:vMerge/>
            <w:shd w:val="clear" w:color="auto" w:fill="auto"/>
          </w:tcPr>
          <w:p w14:paraId="461768AA" w14:textId="77777777" w:rsidR="000255C8" w:rsidRPr="0047799F" w:rsidRDefault="000255C8" w:rsidP="000255C8">
            <w:pPr>
              <w:rPr>
                <w:b/>
                <w:i/>
              </w:rPr>
            </w:pPr>
          </w:p>
        </w:tc>
      </w:tr>
      <w:tr w:rsidR="000255C8" w:rsidRPr="0047799F" w14:paraId="4108B955" w14:textId="77777777" w:rsidTr="00742671">
        <w:trPr>
          <w:trHeight w:val="399"/>
          <w:jc w:val="center"/>
        </w:trPr>
        <w:tc>
          <w:tcPr>
            <w:tcW w:w="2092" w:type="dxa"/>
          </w:tcPr>
          <w:p w14:paraId="104E30F9" w14:textId="77777777" w:rsidR="000255C8" w:rsidRPr="0047799F" w:rsidRDefault="000255C8" w:rsidP="000255C8">
            <w:r w:rsidRPr="0047799F">
              <w:lastRenderedPageBreak/>
              <w:t>7. Amata vietu skaita izmaiņas</w:t>
            </w:r>
          </w:p>
        </w:tc>
        <w:tc>
          <w:tcPr>
            <w:tcW w:w="8561" w:type="dxa"/>
            <w:gridSpan w:val="7"/>
            <w:shd w:val="clear" w:color="auto" w:fill="auto"/>
          </w:tcPr>
          <w:p w14:paraId="22B97D4D" w14:textId="77777777" w:rsidR="000255C8" w:rsidRPr="0047799F" w:rsidRDefault="000255C8" w:rsidP="000255C8">
            <w:pPr>
              <w:ind w:right="34"/>
              <w:jc w:val="both"/>
            </w:pPr>
            <w:r w:rsidRPr="0047799F">
              <w:t>Projektam nav ietekme uz amata vietu skaita izmaiņām.</w:t>
            </w:r>
          </w:p>
        </w:tc>
      </w:tr>
      <w:tr w:rsidR="000255C8" w:rsidRPr="0047799F" w14:paraId="314A46F2" w14:textId="77777777" w:rsidTr="00742671">
        <w:trPr>
          <w:trHeight w:val="399"/>
          <w:jc w:val="center"/>
        </w:trPr>
        <w:tc>
          <w:tcPr>
            <w:tcW w:w="2092" w:type="dxa"/>
          </w:tcPr>
          <w:p w14:paraId="06BABADD" w14:textId="77777777" w:rsidR="000255C8" w:rsidRPr="0047799F" w:rsidRDefault="000255C8" w:rsidP="000255C8">
            <w:r w:rsidRPr="0047799F">
              <w:t>8. Cita informācija</w:t>
            </w:r>
          </w:p>
        </w:tc>
        <w:tc>
          <w:tcPr>
            <w:tcW w:w="8561" w:type="dxa"/>
            <w:gridSpan w:val="7"/>
            <w:shd w:val="clear" w:color="auto" w:fill="auto"/>
          </w:tcPr>
          <w:p w14:paraId="59E41A16" w14:textId="77777777" w:rsidR="00B4333A" w:rsidRPr="0047799F" w:rsidRDefault="00925F52" w:rsidP="00B4333A">
            <w:pPr>
              <w:spacing w:before="120"/>
              <w:ind w:right="34"/>
              <w:jc w:val="both"/>
              <w:rPr>
                <w:rFonts w:eastAsia="Times New Roman"/>
                <w:bCs/>
                <w:iCs/>
              </w:rPr>
            </w:pPr>
            <w:r w:rsidRPr="0047799F">
              <w:rPr>
                <w:rFonts w:eastAsia="Times New Roman"/>
                <w:iCs/>
              </w:rPr>
              <w:t xml:space="preserve">Izdevumus </w:t>
            </w:r>
            <w:r w:rsidR="009A621A" w:rsidRPr="0047799F">
              <w:rPr>
                <w:rFonts w:eastAsia="Times New Roman"/>
                <w:iCs/>
              </w:rPr>
              <w:t xml:space="preserve">ne vairāk kā </w:t>
            </w:r>
            <w:r w:rsidRPr="0047799F">
              <w:rPr>
                <w:rFonts w:eastAsia="Times New Roman"/>
                <w:iCs/>
              </w:rPr>
              <w:t xml:space="preserve">45 500 000 </w:t>
            </w:r>
            <w:r w:rsidRPr="0047799F">
              <w:rPr>
                <w:rFonts w:eastAsia="Times New Roman"/>
                <w:i/>
              </w:rPr>
              <w:t>euro</w:t>
            </w:r>
            <w:r w:rsidRPr="0047799F">
              <w:rPr>
                <w:rFonts w:eastAsia="Times New Roman"/>
                <w:iCs/>
              </w:rPr>
              <w:t xml:space="preserve"> apmērā sedz no valsts budžeta programmas 02.00.00 „Līdzekļi neparedzētiem gadījumiem”. </w:t>
            </w:r>
            <w:r w:rsidR="00B4333A" w:rsidRPr="0047799F">
              <w:rPr>
                <w:rFonts w:eastAsia="Times New Roman"/>
                <w:bCs/>
                <w:iCs/>
              </w:rPr>
              <w:t>Nepieciešamo finansējumu Zemkopības ministrija pieprasīs normatīvajos aktos noteiktajā kārtībā.</w:t>
            </w:r>
          </w:p>
          <w:p w14:paraId="449F609D" w14:textId="3821122C" w:rsidR="009A621A" w:rsidRPr="0047799F" w:rsidRDefault="009A621A" w:rsidP="00B4333A">
            <w:pPr>
              <w:spacing w:before="120"/>
              <w:ind w:right="34"/>
              <w:jc w:val="both"/>
            </w:pPr>
            <w:r w:rsidRPr="0047799F">
              <w:t>Zemkopības ministrija, normatīvajos aktos noteiktajā kārtībā, sagatavos un iesniegs Finanšu ministrijā pieprasījumu par līdzekļu piešķiršanu no valsts budžeta programmas 02.00.00 "Līdzekļi neparedzētiem gadījumiem" ne biežāk kā reizi mēnesī, atbilstoši faktiski nepieciešamajam apmēram.</w:t>
            </w:r>
          </w:p>
        </w:tc>
      </w:tr>
    </w:tbl>
    <w:p w14:paraId="09907893" w14:textId="77777777" w:rsidR="007F671D" w:rsidRPr="0047799F"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47799F" w14:paraId="5314E066" w14:textId="77777777" w:rsidTr="00D228F9">
        <w:tc>
          <w:tcPr>
            <w:tcW w:w="10060" w:type="dxa"/>
            <w:tcBorders>
              <w:bottom w:val="single" w:sz="4" w:space="0" w:color="auto"/>
            </w:tcBorders>
            <w:vAlign w:val="center"/>
          </w:tcPr>
          <w:p w14:paraId="066E5DE5" w14:textId="77777777" w:rsidR="00C3572A" w:rsidRPr="0047799F" w:rsidRDefault="00C3572A" w:rsidP="00AF3BA2">
            <w:pPr>
              <w:pStyle w:val="naisnod"/>
              <w:spacing w:before="0" w:after="0"/>
            </w:pPr>
            <w:r w:rsidRPr="0047799F">
              <w:t>IV. Tiesību akta projekta ietekme uz spēkā esošo tiesību normu sistēmu</w:t>
            </w:r>
          </w:p>
        </w:tc>
      </w:tr>
      <w:tr w:rsidR="00C3572A" w:rsidRPr="0047799F" w14:paraId="6759AFCD"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2F18A76" w14:textId="77777777" w:rsidR="00C3572A" w:rsidRPr="0047799F" w:rsidRDefault="00C3572A" w:rsidP="00AF3BA2">
            <w:pPr>
              <w:ind w:right="127"/>
              <w:jc w:val="center"/>
            </w:pPr>
            <w:r w:rsidRPr="0047799F">
              <w:t>Projekts šo jomu neskar</w:t>
            </w:r>
          </w:p>
        </w:tc>
      </w:tr>
    </w:tbl>
    <w:p w14:paraId="76BA2AA1" w14:textId="77777777" w:rsidR="00C3572A" w:rsidRPr="0047799F"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47799F" w14:paraId="77BF46FF" w14:textId="77777777" w:rsidTr="00AF3BA2">
        <w:tc>
          <w:tcPr>
            <w:tcW w:w="10060" w:type="dxa"/>
            <w:vAlign w:val="center"/>
          </w:tcPr>
          <w:p w14:paraId="5F02568D" w14:textId="77777777" w:rsidR="00C3572A" w:rsidRPr="0047799F" w:rsidRDefault="00C3572A" w:rsidP="00AF3BA2">
            <w:pPr>
              <w:pStyle w:val="naisnod"/>
              <w:spacing w:before="0" w:after="0"/>
            </w:pPr>
            <w:r w:rsidRPr="0047799F">
              <w:t>V. Tiesību akta projekta atbilstība Latvijas Republikas starptautiskajām saistībām</w:t>
            </w:r>
          </w:p>
        </w:tc>
      </w:tr>
      <w:tr w:rsidR="00C3572A" w:rsidRPr="0047799F" w14:paraId="0A321A1A" w14:textId="77777777" w:rsidTr="00AF3BA2">
        <w:trPr>
          <w:trHeight w:val="273"/>
        </w:trPr>
        <w:tc>
          <w:tcPr>
            <w:tcW w:w="10060" w:type="dxa"/>
          </w:tcPr>
          <w:p w14:paraId="0013946F" w14:textId="77777777" w:rsidR="00C3572A" w:rsidRPr="0047799F" w:rsidRDefault="00C3572A" w:rsidP="00AF3BA2">
            <w:pPr>
              <w:ind w:right="127"/>
              <w:jc w:val="center"/>
            </w:pPr>
            <w:r w:rsidRPr="0047799F">
              <w:t>Projekts šo jomu neskar</w:t>
            </w:r>
          </w:p>
        </w:tc>
      </w:tr>
    </w:tbl>
    <w:p w14:paraId="3F201EA1" w14:textId="77777777" w:rsidR="00C3572A" w:rsidRPr="0047799F"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47799F" w14:paraId="1C8405D4" w14:textId="77777777" w:rsidTr="00555D35">
        <w:tc>
          <w:tcPr>
            <w:tcW w:w="10060" w:type="dxa"/>
            <w:tcBorders>
              <w:bottom w:val="single" w:sz="4" w:space="0" w:color="auto"/>
            </w:tcBorders>
            <w:vAlign w:val="center"/>
          </w:tcPr>
          <w:p w14:paraId="4E43DD0C" w14:textId="77777777" w:rsidR="00C3572A" w:rsidRPr="0047799F" w:rsidRDefault="00C3572A" w:rsidP="00AF3BA2">
            <w:pPr>
              <w:pStyle w:val="naisnod"/>
              <w:spacing w:before="0" w:after="0"/>
            </w:pPr>
            <w:r w:rsidRPr="0047799F">
              <w:t>VI. Sabiedrības līdzdalība un komunikācijas aktivitātes</w:t>
            </w:r>
          </w:p>
        </w:tc>
      </w:tr>
      <w:tr w:rsidR="00C3572A" w:rsidRPr="0047799F" w14:paraId="2E21EDE6" w14:textId="77777777" w:rsidTr="00555D35">
        <w:trPr>
          <w:trHeight w:val="273"/>
        </w:trPr>
        <w:tc>
          <w:tcPr>
            <w:tcW w:w="10060" w:type="dxa"/>
            <w:tcBorders>
              <w:top w:val="single" w:sz="4" w:space="0" w:color="auto"/>
              <w:left w:val="single" w:sz="4" w:space="0" w:color="auto"/>
              <w:bottom w:val="single" w:sz="4" w:space="0" w:color="auto"/>
              <w:right w:val="single" w:sz="4" w:space="0" w:color="auto"/>
            </w:tcBorders>
          </w:tcPr>
          <w:p w14:paraId="0FE06225" w14:textId="77777777" w:rsidR="0099068A" w:rsidRPr="0047799F" w:rsidRDefault="00C3572A" w:rsidP="0099068A">
            <w:pPr>
              <w:ind w:right="127"/>
              <w:jc w:val="center"/>
            </w:pPr>
            <w:r w:rsidRPr="0047799F">
              <w:t>Projekts šo jomu neskar</w:t>
            </w:r>
          </w:p>
        </w:tc>
      </w:tr>
    </w:tbl>
    <w:p w14:paraId="66B05CD4" w14:textId="77777777" w:rsidR="00554CAC" w:rsidRPr="0047799F"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47799F" w14:paraId="1776C8F8" w14:textId="77777777" w:rsidTr="00AF3BA2">
        <w:tc>
          <w:tcPr>
            <w:tcW w:w="10060" w:type="dxa"/>
            <w:vAlign w:val="center"/>
          </w:tcPr>
          <w:p w14:paraId="16E62DC6" w14:textId="77777777" w:rsidR="00C3572A" w:rsidRPr="0047799F" w:rsidRDefault="00C3572A" w:rsidP="00AF3BA2">
            <w:pPr>
              <w:pStyle w:val="naisnod"/>
              <w:spacing w:before="0" w:after="0"/>
            </w:pPr>
            <w:r w:rsidRPr="0047799F">
              <w:t>VII. Tiesību akta projekta izpildes nodrošināšana un tās ietekme uz institūcijām</w:t>
            </w:r>
          </w:p>
        </w:tc>
      </w:tr>
      <w:tr w:rsidR="00802B1E" w:rsidRPr="0047799F" w14:paraId="3891885E" w14:textId="77777777" w:rsidTr="00AF3BA2">
        <w:tc>
          <w:tcPr>
            <w:tcW w:w="10060" w:type="dxa"/>
            <w:vAlign w:val="center"/>
          </w:tcPr>
          <w:p w14:paraId="430882DF" w14:textId="77777777" w:rsidR="00802B1E" w:rsidRPr="0047799F" w:rsidRDefault="00802B1E" w:rsidP="00AF3BA2">
            <w:pPr>
              <w:pStyle w:val="naisnod"/>
              <w:spacing w:before="0" w:after="0"/>
              <w:rPr>
                <w:b w:val="0"/>
              </w:rPr>
            </w:pPr>
            <w:r w:rsidRPr="0047799F">
              <w:rPr>
                <w:b w:val="0"/>
              </w:rPr>
              <w:t>Projekts šo jomu neskar</w:t>
            </w:r>
          </w:p>
        </w:tc>
      </w:tr>
    </w:tbl>
    <w:p w14:paraId="42295271" w14:textId="77777777" w:rsidR="00932A30" w:rsidRPr="0047799F" w:rsidRDefault="00932A30" w:rsidP="00C7220E">
      <w:pPr>
        <w:pStyle w:val="Pamatteksts2"/>
        <w:spacing w:after="0" w:line="240" w:lineRule="auto"/>
        <w:ind w:firstLine="720"/>
        <w:jc w:val="both"/>
      </w:pPr>
    </w:p>
    <w:p w14:paraId="464CA027" w14:textId="77777777" w:rsidR="00932A30" w:rsidRPr="0047799F" w:rsidRDefault="00932A30"/>
    <w:p w14:paraId="2DED2FE4" w14:textId="77777777" w:rsidR="007E032A" w:rsidRPr="0047799F" w:rsidRDefault="007E032A" w:rsidP="00C7220E">
      <w:pPr>
        <w:pStyle w:val="Pamatteksts2"/>
        <w:spacing w:after="0" w:line="240" w:lineRule="auto"/>
        <w:ind w:firstLine="720"/>
        <w:jc w:val="both"/>
      </w:pPr>
    </w:p>
    <w:p w14:paraId="04A8CF9D" w14:textId="54DE4390" w:rsidR="00617D7A" w:rsidRPr="0047799F" w:rsidRDefault="00240F7D" w:rsidP="00C7220E">
      <w:pPr>
        <w:pStyle w:val="Pamatteksts2"/>
        <w:spacing w:after="0" w:line="240" w:lineRule="auto"/>
        <w:ind w:firstLine="720"/>
        <w:jc w:val="both"/>
        <w:rPr>
          <w:sz w:val="28"/>
          <w:szCs w:val="28"/>
        </w:rPr>
      </w:pPr>
      <w:r w:rsidRPr="0047799F">
        <w:rPr>
          <w:sz w:val="28"/>
          <w:szCs w:val="28"/>
        </w:rPr>
        <w:t>Zemkopības</w:t>
      </w:r>
      <w:r w:rsidR="008F245F" w:rsidRPr="0047799F">
        <w:rPr>
          <w:sz w:val="28"/>
          <w:szCs w:val="28"/>
        </w:rPr>
        <w:t xml:space="preserve"> ministr</w:t>
      </w:r>
      <w:r w:rsidRPr="0047799F">
        <w:rPr>
          <w:sz w:val="28"/>
          <w:szCs w:val="28"/>
        </w:rPr>
        <w:t>s</w:t>
      </w:r>
      <w:r w:rsidR="00481F9B" w:rsidRPr="0047799F">
        <w:rPr>
          <w:sz w:val="28"/>
          <w:szCs w:val="28"/>
        </w:rPr>
        <w:tab/>
      </w:r>
      <w:r w:rsidR="00481F9B" w:rsidRPr="0047799F">
        <w:rPr>
          <w:sz w:val="28"/>
          <w:szCs w:val="28"/>
        </w:rPr>
        <w:tab/>
      </w:r>
      <w:r w:rsidR="00481F9B" w:rsidRPr="0047799F">
        <w:rPr>
          <w:sz w:val="28"/>
          <w:szCs w:val="28"/>
        </w:rPr>
        <w:tab/>
      </w:r>
      <w:r w:rsidR="00481F9B" w:rsidRPr="0047799F">
        <w:rPr>
          <w:sz w:val="28"/>
          <w:szCs w:val="28"/>
        </w:rPr>
        <w:tab/>
      </w:r>
      <w:r w:rsidR="009B03D3" w:rsidRPr="0047799F">
        <w:rPr>
          <w:sz w:val="28"/>
          <w:szCs w:val="28"/>
        </w:rPr>
        <w:tab/>
      </w:r>
      <w:r w:rsidR="009B03D3" w:rsidRPr="0047799F">
        <w:rPr>
          <w:sz w:val="28"/>
          <w:szCs w:val="28"/>
        </w:rPr>
        <w:tab/>
      </w:r>
      <w:bookmarkStart w:id="4" w:name="_GoBack"/>
      <w:bookmarkEnd w:id="4"/>
      <w:r w:rsidRPr="0047799F">
        <w:rPr>
          <w:sz w:val="28"/>
          <w:szCs w:val="28"/>
        </w:rPr>
        <w:t>K</w:t>
      </w:r>
      <w:r w:rsidR="009B03D3" w:rsidRPr="0047799F">
        <w:rPr>
          <w:sz w:val="28"/>
          <w:szCs w:val="28"/>
        </w:rPr>
        <w:t>.</w:t>
      </w:r>
      <w:r w:rsidR="00E4749A">
        <w:rPr>
          <w:sz w:val="28"/>
          <w:szCs w:val="28"/>
        </w:rPr>
        <w:t xml:space="preserve"> </w:t>
      </w:r>
      <w:r w:rsidRPr="0047799F">
        <w:rPr>
          <w:sz w:val="28"/>
          <w:szCs w:val="28"/>
        </w:rPr>
        <w:t>Gerhards</w:t>
      </w:r>
    </w:p>
    <w:p w14:paraId="5B316C89" w14:textId="77777777" w:rsidR="00712CCE" w:rsidRPr="0047799F" w:rsidRDefault="00712CCE" w:rsidP="00E71639">
      <w:pPr>
        <w:rPr>
          <w:sz w:val="22"/>
          <w:szCs w:val="22"/>
        </w:rPr>
      </w:pPr>
    </w:p>
    <w:p w14:paraId="121DADF2" w14:textId="50910E9E" w:rsidR="001D6234" w:rsidRPr="0047799F" w:rsidRDefault="001D6234" w:rsidP="005E259D">
      <w:pPr>
        <w:ind w:left="720"/>
        <w:rPr>
          <w:sz w:val="22"/>
          <w:szCs w:val="22"/>
        </w:rPr>
      </w:pPr>
    </w:p>
    <w:p w14:paraId="28CB6586" w14:textId="1E028406" w:rsidR="007E032A" w:rsidRPr="0047799F" w:rsidRDefault="007E032A" w:rsidP="005E259D">
      <w:pPr>
        <w:ind w:left="720"/>
        <w:rPr>
          <w:sz w:val="22"/>
          <w:szCs w:val="22"/>
        </w:rPr>
      </w:pPr>
    </w:p>
    <w:p w14:paraId="618F9273" w14:textId="5BF22F6D" w:rsidR="007E032A" w:rsidRPr="0047799F" w:rsidRDefault="007E032A" w:rsidP="005E259D">
      <w:pPr>
        <w:ind w:left="720"/>
        <w:rPr>
          <w:sz w:val="22"/>
          <w:szCs w:val="22"/>
        </w:rPr>
      </w:pPr>
    </w:p>
    <w:p w14:paraId="751246C8" w14:textId="59324CDB" w:rsidR="007E032A" w:rsidRPr="0047799F" w:rsidRDefault="007E032A" w:rsidP="005E259D">
      <w:pPr>
        <w:ind w:left="720"/>
        <w:rPr>
          <w:sz w:val="22"/>
          <w:szCs w:val="22"/>
        </w:rPr>
      </w:pPr>
    </w:p>
    <w:p w14:paraId="79BB6477" w14:textId="250A338D" w:rsidR="007E032A" w:rsidRPr="0047799F" w:rsidRDefault="007E032A" w:rsidP="005E259D">
      <w:pPr>
        <w:ind w:left="720"/>
        <w:rPr>
          <w:sz w:val="22"/>
          <w:szCs w:val="22"/>
        </w:rPr>
      </w:pPr>
    </w:p>
    <w:p w14:paraId="136867B1" w14:textId="275E9F02" w:rsidR="007E032A" w:rsidRPr="0047799F" w:rsidRDefault="007E032A" w:rsidP="005E259D">
      <w:pPr>
        <w:ind w:left="720"/>
        <w:rPr>
          <w:sz w:val="22"/>
          <w:szCs w:val="22"/>
        </w:rPr>
      </w:pPr>
    </w:p>
    <w:p w14:paraId="7406E1EC" w14:textId="77777777" w:rsidR="007E032A" w:rsidRPr="0047799F" w:rsidRDefault="007E032A" w:rsidP="005E259D">
      <w:pPr>
        <w:ind w:left="720"/>
        <w:rPr>
          <w:sz w:val="22"/>
          <w:szCs w:val="22"/>
        </w:rPr>
      </w:pPr>
    </w:p>
    <w:p w14:paraId="66223893" w14:textId="49E15EF8" w:rsidR="00C6498D" w:rsidRPr="0047799F" w:rsidRDefault="00C6498D" w:rsidP="005E259D">
      <w:pPr>
        <w:ind w:left="720"/>
        <w:rPr>
          <w:sz w:val="22"/>
          <w:szCs w:val="22"/>
        </w:rPr>
      </w:pPr>
    </w:p>
    <w:p w14:paraId="6605201D" w14:textId="77777777" w:rsidR="00C6498D" w:rsidRPr="0047799F" w:rsidRDefault="00C6498D" w:rsidP="005E259D">
      <w:pPr>
        <w:ind w:left="720"/>
        <w:rPr>
          <w:sz w:val="22"/>
          <w:szCs w:val="22"/>
        </w:rPr>
      </w:pPr>
    </w:p>
    <w:p w14:paraId="6A336DA8" w14:textId="5202A557" w:rsidR="00240F7D" w:rsidRPr="0047799F" w:rsidRDefault="00240F7D" w:rsidP="005E259D">
      <w:pPr>
        <w:ind w:left="720"/>
        <w:rPr>
          <w:sz w:val="22"/>
          <w:szCs w:val="22"/>
        </w:rPr>
      </w:pPr>
    </w:p>
    <w:p w14:paraId="4A8DD63E" w14:textId="77777777" w:rsidR="00240F7D" w:rsidRPr="0047799F" w:rsidRDefault="00240F7D" w:rsidP="005E259D">
      <w:pPr>
        <w:ind w:left="720"/>
        <w:rPr>
          <w:sz w:val="22"/>
          <w:szCs w:val="22"/>
        </w:rPr>
      </w:pPr>
    </w:p>
    <w:p w14:paraId="17A6DF27" w14:textId="77777777" w:rsidR="00283C73" w:rsidRPr="0047799F" w:rsidRDefault="00283C73" w:rsidP="005E259D">
      <w:pPr>
        <w:ind w:left="720"/>
        <w:rPr>
          <w:sz w:val="22"/>
          <w:szCs w:val="22"/>
        </w:rPr>
      </w:pPr>
    </w:p>
    <w:p w14:paraId="77CBA485" w14:textId="77777777" w:rsidR="00834D22" w:rsidRPr="0047799F" w:rsidRDefault="00834D22" w:rsidP="00C84366">
      <w:pPr>
        <w:ind w:left="720" w:hanging="720"/>
      </w:pPr>
    </w:p>
    <w:p w14:paraId="5A737BD9" w14:textId="389095E6" w:rsidR="00887F4F" w:rsidRPr="0047799F" w:rsidRDefault="00240F7D" w:rsidP="00C84366">
      <w:pPr>
        <w:ind w:left="720" w:hanging="720"/>
      </w:pPr>
      <w:r w:rsidRPr="0047799F">
        <w:t>Ingiļāvičute</w:t>
      </w:r>
      <w:r w:rsidR="00887F4F" w:rsidRPr="0047799F">
        <w:t xml:space="preserve"> </w:t>
      </w:r>
      <w:r w:rsidRPr="0047799F">
        <w:t>67 027 661</w:t>
      </w:r>
    </w:p>
    <w:p w14:paraId="1B6325A7" w14:textId="4C1B5B79" w:rsidR="00763103" w:rsidRPr="00C84366" w:rsidRDefault="00E4749A" w:rsidP="00C84366">
      <w:pPr>
        <w:ind w:left="720" w:hanging="720"/>
      </w:pPr>
      <w:hyperlink r:id="rId8" w:history="1">
        <w:r w:rsidR="00240F7D" w:rsidRPr="0047799F">
          <w:rPr>
            <w:rStyle w:val="Hipersaite"/>
          </w:rPr>
          <w:t>Biruta.Ingilavicute@zm.gov.lv</w:t>
        </w:r>
      </w:hyperlink>
      <w:r w:rsidR="00240F7D" w:rsidRPr="00C84366">
        <w:t xml:space="preserve"> </w:t>
      </w:r>
    </w:p>
    <w:sectPr w:rsidR="00763103" w:rsidRPr="00C84366" w:rsidSect="00E4749A">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701E5" w14:textId="77777777" w:rsidR="00EE1842" w:rsidRDefault="00EE1842" w:rsidP="00123E9B">
      <w:r>
        <w:separator/>
      </w:r>
    </w:p>
  </w:endnote>
  <w:endnote w:type="continuationSeparator" w:id="0">
    <w:p w14:paraId="58511BF4" w14:textId="77777777" w:rsidR="00EE1842" w:rsidRDefault="00EE1842"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5DF7" w14:textId="4B4989C0" w:rsidR="00F3318E" w:rsidRPr="00E4749A" w:rsidRDefault="00E4749A" w:rsidP="00E4749A">
    <w:pPr>
      <w:pStyle w:val="Kjene"/>
      <w:rPr>
        <w:sz w:val="20"/>
        <w:szCs w:val="20"/>
      </w:rPr>
    </w:pPr>
    <w:r w:rsidRPr="00E4749A">
      <w:rPr>
        <w:sz w:val="20"/>
        <w:szCs w:val="20"/>
      </w:rPr>
      <w:t>ZManot_150420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1CD1" w14:textId="1BE8FEE5" w:rsidR="00F3318E" w:rsidRPr="00E4749A" w:rsidRDefault="00E4749A" w:rsidP="00E4749A">
    <w:pPr>
      <w:pStyle w:val="Kjene"/>
      <w:rPr>
        <w:sz w:val="20"/>
        <w:szCs w:val="20"/>
      </w:rPr>
    </w:pPr>
    <w:r w:rsidRPr="00E4749A">
      <w:rPr>
        <w:sz w:val="20"/>
        <w:szCs w:val="20"/>
      </w:rPr>
      <w:t>ZManot_150420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DC5C" w14:textId="77777777" w:rsidR="00EE1842" w:rsidRDefault="00EE1842" w:rsidP="00123E9B">
      <w:r>
        <w:separator/>
      </w:r>
    </w:p>
  </w:footnote>
  <w:footnote w:type="continuationSeparator" w:id="0">
    <w:p w14:paraId="5FAB6226" w14:textId="77777777" w:rsidR="00EE1842" w:rsidRDefault="00EE1842" w:rsidP="0012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D900" w14:textId="77777777" w:rsidR="00F3318E" w:rsidRDefault="00F3318E">
    <w:pPr>
      <w:pStyle w:val="Galvene"/>
      <w:jc w:val="center"/>
    </w:pPr>
    <w:r>
      <w:fldChar w:fldCharType="begin"/>
    </w:r>
    <w:r>
      <w:instrText xml:space="preserve"> PAGE   \* MERGEFORMAT </w:instrText>
    </w:r>
    <w:r>
      <w:fldChar w:fldCharType="separate"/>
    </w:r>
    <w:r w:rsidR="0058164D">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DE5"/>
    <w:multiLevelType w:val="hybridMultilevel"/>
    <w:tmpl w:val="2DE2AF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D65541"/>
    <w:multiLevelType w:val="hybridMultilevel"/>
    <w:tmpl w:val="FE24576E"/>
    <w:lvl w:ilvl="0" w:tplc="65943A38">
      <w:start w:val="1"/>
      <w:numFmt w:val="decimal"/>
      <w:lvlText w:val="(%1)"/>
      <w:lvlJc w:val="left"/>
      <w:pPr>
        <w:ind w:left="466" w:hanging="36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 w15:restartNumberingAfterBreak="0">
    <w:nsid w:val="2AD604F4"/>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44234364"/>
    <w:multiLevelType w:val="hybridMultilevel"/>
    <w:tmpl w:val="463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039F7"/>
    <w:multiLevelType w:val="hybridMultilevel"/>
    <w:tmpl w:val="DDFA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8B0F03"/>
    <w:multiLevelType w:val="hybridMultilevel"/>
    <w:tmpl w:val="1C2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55C8"/>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C3D"/>
    <w:rsid w:val="00055F70"/>
    <w:rsid w:val="00056E02"/>
    <w:rsid w:val="000577FD"/>
    <w:rsid w:val="00060EB4"/>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C24"/>
    <w:rsid w:val="000A0EFA"/>
    <w:rsid w:val="000A152C"/>
    <w:rsid w:val="000A208E"/>
    <w:rsid w:val="000A2237"/>
    <w:rsid w:val="000A2634"/>
    <w:rsid w:val="000A4403"/>
    <w:rsid w:val="000A6188"/>
    <w:rsid w:val="000A671B"/>
    <w:rsid w:val="000A77DA"/>
    <w:rsid w:val="000B0834"/>
    <w:rsid w:val="000B0DC4"/>
    <w:rsid w:val="000B1367"/>
    <w:rsid w:val="000B1B4E"/>
    <w:rsid w:val="000B3147"/>
    <w:rsid w:val="000B3B3C"/>
    <w:rsid w:val="000B3EC8"/>
    <w:rsid w:val="000B3FF6"/>
    <w:rsid w:val="000B51C9"/>
    <w:rsid w:val="000B62CA"/>
    <w:rsid w:val="000B7078"/>
    <w:rsid w:val="000C0ABC"/>
    <w:rsid w:val="000C0BAF"/>
    <w:rsid w:val="000C136C"/>
    <w:rsid w:val="000C147C"/>
    <w:rsid w:val="000C152F"/>
    <w:rsid w:val="000C1819"/>
    <w:rsid w:val="000C1B3D"/>
    <w:rsid w:val="000C1D23"/>
    <w:rsid w:val="000C36BE"/>
    <w:rsid w:val="000C612B"/>
    <w:rsid w:val="000C63F4"/>
    <w:rsid w:val="000D003C"/>
    <w:rsid w:val="000D00F8"/>
    <w:rsid w:val="000D157B"/>
    <w:rsid w:val="000D2CA4"/>
    <w:rsid w:val="000D2F48"/>
    <w:rsid w:val="000D43D0"/>
    <w:rsid w:val="000D6486"/>
    <w:rsid w:val="000D6878"/>
    <w:rsid w:val="000D7431"/>
    <w:rsid w:val="000E058D"/>
    <w:rsid w:val="000E0815"/>
    <w:rsid w:val="000E2489"/>
    <w:rsid w:val="000E2DC8"/>
    <w:rsid w:val="000E3B2C"/>
    <w:rsid w:val="000E3B94"/>
    <w:rsid w:val="000E4A2A"/>
    <w:rsid w:val="000E4A57"/>
    <w:rsid w:val="000E5FDF"/>
    <w:rsid w:val="000E6027"/>
    <w:rsid w:val="000E6280"/>
    <w:rsid w:val="000F14D1"/>
    <w:rsid w:val="000F1AC0"/>
    <w:rsid w:val="000F3000"/>
    <w:rsid w:val="000F3777"/>
    <w:rsid w:val="000F3868"/>
    <w:rsid w:val="000F3894"/>
    <w:rsid w:val="000F7B29"/>
    <w:rsid w:val="001016EB"/>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1A7"/>
    <w:rsid w:val="001413A9"/>
    <w:rsid w:val="00141676"/>
    <w:rsid w:val="00141E02"/>
    <w:rsid w:val="00142E25"/>
    <w:rsid w:val="00143747"/>
    <w:rsid w:val="001453A8"/>
    <w:rsid w:val="00147CBF"/>
    <w:rsid w:val="00147D9A"/>
    <w:rsid w:val="001506C7"/>
    <w:rsid w:val="00150ACB"/>
    <w:rsid w:val="00150D62"/>
    <w:rsid w:val="0015243B"/>
    <w:rsid w:val="00152C87"/>
    <w:rsid w:val="00156760"/>
    <w:rsid w:val="00156E36"/>
    <w:rsid w:val="00157F12"/>
    <w:rsid w:val="00160DC9"/>
    <w:rsid w:val="0016104B"/>
    <w:rsid w:val="0016123E"/>
    <w:rsid w:val="00161261"/>
    <w:rsid w:val="0016142A"/>
    <w:rsid w:val="00162670"/>
    <w:rsid w:val="00162EB5"/>
    <w:rsid w:val="00166975"/>
    <w:rsid w:val="001673FC"/>
    <w:rsid w:val="00167A83"/>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293"/>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3A0"/>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4F8"/>
    <w:rsid w:val="001B15B5"/>
    <w:rsid w:val="001B2B68"/>
    <w:rsid w:val="001B2BBE"/>
    <w:rsid w:val="001B32BB"/>
    <w:rsid w:val="001B34BA"/>
    <w:rsid w:val="001B3AF3"/>
    <w:rsid w:val="001B461B"/>
    <w:rsid w:val="001B4E47"/>
    <w:rsid w:val="001B548E"/>
    <w:rsid w:val="001B5E6D"/>
    <w:rsid w:val="001B6323"/>
    <w:rsid w:val="001B657F"/>
    <w:rsid w:val="001B6B4D"/>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26D"/>
    <w:rsid w:val="001D17EA"/>
    <w:rsid w:val="001D1E0C"/>
    <w:rsid w:val="001D1F6A"/>
    <w:rsid w:val="001D2466"/>
    <w:rsid w:val="001D2E9F"/>
    <w:rsid w:val="001D3147"/>
    <w:rsid w:val="001D4A15"/>
    <w:rsid w:val="001D6234"/>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2E36"/>
    <w:rsid w:val="002031BF"/>
    <w:rsid w:val="002040BB"/>
    <w:rsid w:val="00204842"/>
    <w:rsid w:val="00205303"/>
    <w:rsid w:val="002054CB"/>
    <w:rsid w:val="002061C9"/>
    <w:rsid w:val="002109B0"/>
    <w:rsid w:val="00211337"/>
    <w:rsid w:val="0021163A"/>
    <w:rsid w:val="0021202B"/>
    <w:rsid w:val="00212D54"/>
    <w:rsid w:val="00213C24"/>
    <w:rsid w:val="0021426A"/>
    <w:rsid w:val="00214413"/>
    <w:rsid w:val="0021458D"/>
    <w:rsid w:val="002146CB"/>
    <w:rsid w:val="00214AE5"/>
    <w:rsid w:val="00215A69"/>
    <w:rsid w:val="002160A8"/>
    <w:rsid w:val="002162A3"/>
    <w:rsid w:val="00216A57"/>
    <w:rsid w:val="00217F61"/>
    <w:rsid w:val="00221719"/>
    <w:rsid w:val="00221815"/>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0F7D"/>
    <w:rsid w:val="00241061"/>
    <w:rsid w:val="00241396"/>
    <w:rsid w:val="00241FA4"/>
    <w:rsid w:val="00244807"/>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C73"/>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6C0"/>
    <w:rsid w:val="002B5C0B"/>
    <w:rsid w:val="002B6351"/>
    <w:rsid w:val="002B673A"/>
    <w:rsid w:val="002B6933"/>
    <w:rsid w:val="002B6DE2"/>
    <w:rsid w:val="002B784B"/>
    <w:rsid w:val="002B78ED"/>
    <w:rsid w:val="002B7BCB"/>
    <w:rsid w:val="002C06E5"/>
    <w:rsid w:val="002C0946"/>
    <w:rsid w:val="002C117A"/>
    <w:rsid w:val="002C202B"/>
    <w:rsid w:val="002C2590"/>
    <w:rsid w:val="002C2C3F"/>
    <w:rsid w:val="002C3FCE"/>
    <w:rsid w:val="002C50CA"/>
    <w:rsid w:val="002C602F"/>
    <w:rsid w:val="002C7C2B"/>
    <w:rsid w:val="002D0A53"/>
    <w:rsid w:val="002D2F54"/>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1AD"/>
    <w:rsid w:val="002E40BB"/>
    <w:rsid w:val="002E604A"/>
    <w:rsid w:val="002E630E"/>
    <w:rsid w:val="002E6A3D"/>
    <w:rsid w:val="002E742C"/>
    <w:rsid w:val="002E7E2F"/>
    <w:rsid w:val="002F08CE"/>
    <w:rsid w:val="002F0B51"/>
    <w:rsid w:val="002F11D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37E8"/>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297E"/>
    <w:rsid w:val="00376271"/>
    <w:rsid w:val="00376610"/>
    <w:rsid w:val="00376CEF"/>
    <w:rsid w:val="003770AC"/>
    <w:rsid w:val="003773F8"/>
    <w:rsid w:val="00377A66"/>
    <w:rsid w:val="00377A82"/>
    <w:rsid w:val="00381A7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158C"/>
    <w:rsid w:val="003C2496"/>
    <w:rsid w:val="003C2CE7"/>
    <w:rsid w:val="003C691E"/>
    <w:rsid w:val="003D01AF"/>
    <w:rsid w:val="003D089C"/>
    <w:rsid w:val="003D0D5D"/>
    <w:rsid w:val="003D4908"/>
    <w:rsid w:val="003D5EAB"/>
    <w:rsid w:val="003D725A"/>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27D"/>
    <w:rsid w:val="00412E8E"/>
    <w:rsid w:val="00415D76"/>
    <w:rsid w:val="00415F7B"/>
    <w:rsid w:val="00416FC9"/>
    <w:rsid w:val="00417538"/>
    <w:rsid w:val="004177B4"/>
    <w:rsid w:val="0041793F"/>
    <w:rsid w:val="00420504"/>
    <w:rsid w:val="00421356"/>
    <w:rsid w:val="00423736"/>
    <w:rsid w:val="00424739"/>
    <w:rsid w:val="00424E6F"/>
    <w:rsid w:val="0042540D"/>
    <w:rsid w:val="00425AD7"/>
    <w:rsid w:val="004270A0"/>
    <w:rsid w:val="004309AD"/>
    <w:rsid w:val="004310C7"/>
    <w:rsid w:val="004331E9"/>
    <w:rsid w:val="004350A7"/>
    <w:rsid w:val="004418F9"/>
    <w:rsid w:val="00443FE3"/>
    <w:rsid w:val="00444226"/>
    <w:rsid w:val="00445487"/>
    <w:rsid w:val="00445900"/>
    <w:rsid w:val="00445D8F"/>
    <w:rsid w:val="0044643B"/>
    <w:rsid w:val="004475CC"/>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94C"/>
    <w:rsid w:val="00463D46"/>
    <w:rsid w:val="00463FD8"/>
    <w:rsid w:val="00464CD0"/>
    <w:rsid w:val="00466E6C"/>
    <w:rsid w:val="004679DC"/>
    <w:rsid w:val="00467FEB"/>
    <w:rsid w:val="0047214D"/>
    <w:rsid w:val="00472637"/>
    <w:rsid w:val="0047336E"/>
    <w:rsid w:val="00474099"/>
    <w:rsid w:val="004751CD"/>
    <w:rsid w:val="0047568D"/>
    <w:rsid w:val="00475B54"/>
    <w:rsid w:val="004763AC"/>
    <w:rsid w:val="004763B0"/>
    <w:rsid w:val="00476508"/>
    <w:rsid w:val="0047799F"/>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25E"/>
    <w:rsid w:val="004B0B66"/>
    <w:rsid w:val="004B0E3B"/>
    <w:rsid w:val="004B0E92"/>
    <w:rsid w:val="004B2DAB"/>
    <w:rsid w:val="004B3D5A"/>
    <w:rsid w:val="004B3DE6"/>
    <w:rsid w:val="004B550F"/>
    <w:rsid w:val="004B617C"/>
    <w:rsid w:val="004B723A"/>
    <w:rsid w:val="004B7C13"/>
    <w:rsid w:val="004C0D01"/>
    <w:rsid w:val="004C164B"/>
    <w:rsid w:val="004C30F4"/>
    <w:rsid w:val="004C320D"/>
    <w:rsid w:val="004C3E95"/>
    <w:rsid w:val="004C4814"/>
    <w:rsid w:val="004C6150"/>
    <w:rsid w:val="004C673C"/>
    <w:rsid w:val="004C6E14"/>
    <w:rsid w:val="004C7662"/>
    <w:rsid w:val="004D0A5B"/>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594C"/>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8CB"/>
    <w:rsid w:val="005431CC"/>
    <w:rsid w:val="005444F6"/>
    <w:rsid w:val="0054456F"/>
    <w:rsid w:val="005446EE"/>
    <w:rsid w:val="00545639"/>
    <w:rsid w:val="00545746"/>
    <w:rsid w:val="00545E59"/>
    <w:rsid w:val="005462AF"/>
    <w:rsid w:val="005469FE"/>
    <w:rsid w:val="005511F9"/>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65B49"/>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64D"/>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97451"/>
    <w:rsid w:val="005A02DC"/>
    <w:rsid w:val="005A03DE"/>
    <w:rsid w:val="005A077D"/>
    <w:rsid w:val="005A0EAC"/>
    <w:rsid w:val="005A133F"/>
    <w:rsid w:val="005A16E3"/>
    <w:rsid w:val="005A19BE"/>
    <w:rsid w:val="005A2C74"/>
    <w:rsid w:val="005A30EC"/>
    <w:rsid w:val="005A518B"/>
    <w:rsid w:val="005A5201"/>
    <w:rsid w:val="005A627E"/>
    <w:rsid w:val="005A6DC2"/>
    <w:rsid w:val="005A7083"/>
    <w:rsid w:val="005A7608"/>
    <w:rsid w:val="005A7644"/>
    <w:rsid w:val="005A7707"/>
    <w:rsid w:val="005B1651"/>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6567"/>
    <w:rsid w:val="005E717E"/>
    <w:rsid w:val="005F117A"/>
    <w:rsid w:val="005F11FC"/>
    <w:rsid w:val="005F22A7"/>
    <w:rsid w:val="005F2399"/>
    <w:rsid w:val="005F2BCF"/>
    <w:rsid w:val="005F3204"/>
    <w:rsid w:val="005F3AA1"/>
    <w:rsid w:val="005F58A9"/>
    <w:rsid w:val="005F5E32"/>
    <w:rsid w:val="005F6A42"/>
    <w:rsid w:val="005F7C0B"/>
    <w:rsid w:val="00600DCE"/>
    <w:rsid w:val="00600E72"/>
    <w:rsid w:val="00602085"/>
    <w:rsid w:val="0060231D"/>
    <w:rsid w:val="0060310F"/>
    <w:rsid w:val="00604944"/>
    <w:rsid w:val="00605A33"/>
    <w:rsid w:val="00606918"/>
    <w:rsid w:val="006107D6"/>
    <w:rsid w:val="0061090E"/>
    <w:rsid w:val="00612906"/>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5F6C"/>
    <w:rsid w:val="00646682"/>
    <w:rsid w:val="00650A27"/>
    <w:rsid w:val="0065105A"/>
    <w:rsid w:val="006530A0"/>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BEA"/>
    <w:rsid w:val="00667079"/>
    <w:rsid w:val="00667437"/>
    <w:rsid w:val="00670B6E"/>
    <w:rsid w:val="00671666"/>
    <w:rsid w:val="0067238F"/>
    <w:rsid w:val="0067265A"/>
    <w:rsid w:val="006727AE"/>
    <w:rsid w:val="00672827"/>
    <w:rsid w:val="00672923"/>
    <w:rsid w:val="00672CAB"/>
    <w:rsid w:val="006738A3"/>
    <w:rsid w:val="006738C7"/>
    <w:rsid w:val="00675F72"/>
    <w:rsid w:val="00676453"/>
    <w:rsid w:val="00676573"/>
    <w:rsid w:val="006769A6"/>
    <w:rsid w:val="00680B3F"/>
    <w:rsid w:val="00681E25"/>
    <w:rsid w:val="00682170"/>
    <w:rsid w:val="006838F3"/>
    <w:rsid w:val="00684ACB"/>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6E90"/>
    <w:rsid w:val="006B746E"/>
    <w:rsid w:val="006B76EE"/>
    <w:rsid w:val="006B7D9B"/>
    <w:rsid w:val="006C1D18"/>
    <w:rsid w:val="006C24E4"/>
    <w:rsid w:val="006C5D57"/>
    <w:rsid w:val="006C6007"/>
    <w:rsid w:val="006C7E97"/>
    <w:rsid w:val="006D03B1"/>
    <w:rsid w:val="006D0962"/>
    <w:rsid w:val="006D43D1"/>
    <w:rsid w:val="006D531B"/>
    <w:rsid w:val="006D5A81"/>
    <w:rsid w:val="006D5AA7"/>
    <w:rsid w:val="006D615C"/>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030B"/>
    <w:rsid w:val="006F28DA"/>
    <w:rsid w:val="006F2E8A"/>
    <w:rsid w:val="006F31EF"/>
    <w:rsid w:val="006F3202"/>
    <w:rsid w:val="006F3DD2"/>
    <w:rsid w:val="006F5778"/>
    <w:rsid w:val="006F7333"/>
    <w:rsid w:val="006F77B3"/>
    <w:rsid w:val="00700411"/>
    <w:rsid w:val="0070407F"/>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679D"/>
    <w:rsid w:val="00716DC7"/>
    <w:rsid w:val="00717621"/>
    <w:rsid w:val="0071789E"/>
    <w:rsid w:val="00717D4B"/>
    <w:rsid w:val="0072077A"/>
    <w:rsid w:val="007207FC"/>
    <w:rsid w:val="007213F1"/>
    <w:rsid w:val="00721827"/>
    <w:rsid w:val="00721B88"/>
    <w:rsid w:val="00722668"/>
    <w:rsid w:val="007247C1"/>
    <w:rsid w:val="00724AF2"/>
    <w:rsid w:val="00724F55"/>
    <w:rsid w:val="00725838"/>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0913"/>
    <w:rsid w:val="00741E65"/>
    <w:rsid w:val="00742671"/>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432"/>
    <w:rsid w:val="00795A9E"/>
    <w:rsid w:val="0079616C"/>
    <w:rsid w:val="007968ED"/>
    <w:rsid w:val="00797264"/>
    <w:rsid w:val="00797F77"/>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C0C"/>
    <w:rsid w:val="007D7688"/>
    <w:rsid w:val="007E032A"/>
    <w:rsid w:val="007E150B"/>
    <w:rsid w:val="007E2464"/>
    <w:rsid w:val="007E36FC"/>
    <w:rsid w:val="007E4C84"/>
    <w:rsid w:val="007E5095"/>
    <w:rsid w:val="007E529F"/>
    <w:rsid w:val="007E6314"/>
    <w:rsid w:val="007E71C1"/>
    <w:rsid w:val="007E7F9D"/>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17AFF"/>
    <w:rsid w:val="008202CC"/>
    <w:rsid w:val="008212A7"/>
    <w:rsid w:val="008221C8"/>
    <w:rsid w:val="0082231A"/>
    <w:rsid w:val="00823CD9"/>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B5966"/>
    <w:rsid w:val="008B6533"/>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3356"/>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064"/>
    <w:rsid w:val="009179FA"/>
    <w:rsid w:val="00920560"/>
    <w:rsid w:val="0092093A"/>
    <w:rsid w:val="00920A52"/>
    <w:rsid w:val="00920AFE"/>
    <w:rsid w:val="009212E2"/>
    <w:rsid w:val="00921C92"/>
    <w:rsid w:val="00921F54"/>
    <w:rsid w:val="00922F2C"/>
    <w:rsid w:val="00923486"/>
    <w:rsid w:val="009254BE"/>
    <w:rsid w:val="00925F52"/>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3759"/>
    <w:rsid w:val="009542E6"/>
    <w:rsid w:val="0095432B"/>
    <w:rsid w:val="00955825"/>
    <w:rsid w:val="00955AF6"/>
    <w:rsid w:val="00955D2A"/>
    <w:rsid w:val="0095616A"/>
    <w:rsid w:val="00956847"/>
    <w:rsid w:val="00957BFE"/>
    <w:rsid w:val="0096067E"/>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54A7"/>
    <w:rsid w:val="0097689E"/>
    <w:rsid w:val="00976CDB"/>
    <w:rsid w:val="00977F8A"/>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621A"/>
    <w:rsid w:val="009A7960"/>
    <w:rsid w:val="009B03D3"/>
    <w:rsid w:val="009B09FE"/>
    <w:rsid w:val="009B2854"/>
    <w:rsid w:val="009B2F21"/>
    <w:rsid w:val="009B49A0"/>
    <w:rsid w:val="009B4D2F"/>
    <w:rsid w:val="009B774A"/>
    <w:rsid w:val="009B79E2"/>
    <w:rsid w:val="009B7B8A"/>
    <w:rsid w:val="009C0BE4"/>
    <w:rsid w:val="009C17F0"/>
    <w:rsid w:val="009C3D23"/>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06F"/>
    <w:rsid w:val="009E4529"/>
    <w:rsid w:val="009E465E"/>
    <w:rsid w:val="009E5842"/>
    <w:rsid w:val="009E5B5C"/>
    <w:rsid w:val="009E6DAD"/>
    <w:rsid w:val="009F0059"/>
    <w:rsid w:val="009F01B0"/>
    <w:rsid w:val="009F066C"/>
    <w:rsid w:val="009F0A4C"/>
    <w:rsid w:val="009F0FA5"/>
    <w:rsid w:val="009F1E12"/>
    <w:rsid w:val="009F1F3A"/>
    <w:rsid w:val="009F21FD"/>
    <w:rsid w:val="009F3D84"/>
    <w:rsid w:val="009F41FE"/>
    <w:rsid w:val="009F4715"/>
    <w:rsid w:val="009F5244"/>
    <w:rsid w:val="009F5846"/>
    <w:rsid w:val="009F5B27"/>
    <w:rsid w:val="009F641D"/>
    <w:rsid w:val="009F65C9"/>
    <w:rsid w:val="009F6AC7"/>
    <w:rsid w:val="009F7726"/>
    <w:rsid w:val="00A007D0"/>
    <w:rsid w:val="00A00CDB"/>
    <w:rsid w:val="00A01AD1"/>
    <w:rsid w:val="00A02593"/>
    <w:rsid w:val="00A03798"/>
    <w:rsid w:val="00A05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1073"/>
    <w:rsid w:val="00A428B3"/>
    <w:rsid w:val="00A43849"/>
    <w:rsid w:val="00A43A10"/>
    <w:rsid w:val="00A43A41"/>
    <w:rsid w:val="00A43F04"/>
    <w:rsid w:val="00A44297"/>
    <w:rsid w:val="00A444EC"/>
    <w:rsid w:val="00A45BBB"/>
    <w:rsid w:val="00A46C40"/>
    <w:rsid w:val="00A47C5F"/>
    <w:rsid w:val="00A47C64"/>
    <w:rsid w:val="00A51E4D"/>
    <w:rsid w:val="00A51F07"/>
    <w:rsid w:val="00A524B8"/>
    <w:rsid w:val="00A55A7A"/>
    <w:rsid w:val="00A562C5"/>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5CA7"/>
    <w:rsid w:val="00AA7D8D"/>
    <w:rsid w:val="00AB15C3"/>
    <w:rsid w:val="00AB1DBC"/>
    <w:rsid w:val="00AB1ED1"/>
    <w:rsid w:val="00AB1FD4"/>
    <w:rsid w:val="00AB251D"/>
    <w:rsid w:val="00AB3056"/>
    <w:rsid w:val="00AB3339"/>
    <w:rsid w:val="00AB340C"/>
    <w:rsid w:val="00AB3A31"/>
    <w:rsid w:val="00AB5059"/>
    <w:rsid w:val="00AB656C"/>
    <w:rsid w:val="00AB74FC"/>
    <w:rsid w:val="00AB7722"/>
    <w:rsid w:val="00AC06F4"/>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17B"/>
    <w:rsid w:val="00B0535C"/>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1DA7"/>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333A"/>
    <w:rsid w:val="00B44F22"/>
    <w:rsid w:val="00B45EDD"/>
    <w:rsid w:val="00B45F3D"/>
    <w:rsid w:val="00B46F3A"/>
    <w:rsid w:val="00B471E0"/>
    <w:rsid w:val="00B47E6F"/>
    <w:rsid w:val="00B50B55"/>
    <w:rsid w:val="00B50F81"/>
    <w:rsid w:val="00B519A4"/>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1A36"/>
    <w:rsid w:val="00B82332"/>
    <w:rsid w:val="00B835B7"/>
    <w:rsid w:val="00B857B3"/>
    <w:rsid w:val="00B862CD"/>
    <w:rsid w:val="00B86487"/>
    <w:rsid w:val="00B87192"/>
    <w:rsid w:val="00B9187A"/>
    <w:rsid w:val="00B92E1A"/>
    <w:rsid w:val="00B93654"/>
    <w:rsid w:val="00B93D23"/>
    <w:rsid w:val="00B94951"/>
    <w:rsid w:val="00B95D33"/>
    <w:rsid w:val="00B96178"/>
    <w:rsid w:val="00B96B6E"/>
    <w:rsid w:val="00B96CA3"/>
    <w:rsid w:val="00B97591"/>
    <w:rsid w:val="00B97B6E"/>
    <w:rsid w:val="00BA006C"/>
    <w:rsid w:val="00BA080D"/>
    <w:rsid w:val="00BA20B0"/>
    <w:rsid w:val="00BA3159"/>
    <w:rsid w:val="00BA372F"/>
    <w:rsid w:val="00BA4961"/>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64D"/>
    <w:rsid w:val="00C23282"/>
    <w:rsid w:val="00C239B9"/>
    <w:rsid w:val="00C23CCC"/>
    <w:rsid w:val="00C24859"/>
    <w:rsid w:val="00C25CDA"/>
    <w:rsid w:val="00C27E98"/>
    <w:rsid w:val="00C301CF"/>
    <w:rsid w:val="00C309F0"/>
    <w:rsid w:val="00C30CED"/>
    <w:rsid w:val="00C31183"/>
    <w:rsid w:val="00C31357"/>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2A1"/>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35E7"/>
    <w:rsid w:val="00C6402C"/>
    <w:rsid w:val="00C640E8"/>
    <w:rsid w:val="00C6498D"/>
    <w:rsid w:val="00C64EA4"/>
    <w:rsid w:val="00C65610"/>
    <w:rsid w:val="00C66505"/>
    <w:rsid w:val="00C67AF4"/>
    <w:rsid w:val="00C70A6E"/>
    <w:rsid w:val="00C7207C"/>
    <w:rsid w:val="00C7220E"/>
    <w:rsid w:val="00C72B99"/>
    <w:rsid w:val="00C73A00"/>
    <w:rsid w:val="00C73C69"/>
    <w:rsid w:val="00C758FD"/>
    <w:rsid w:val="00C762E2"/>
    <w:rsid w:val="00C76C64"/>
    <w:rsid w:val="00C77DF4"/>
    <w:rsid w:val="00C82AF3"/>
    <w:rsid w:val="00C8314D"/>
    <w:rsid w:val="00C84366"/>
    <w:rsid w:val="00C84704"/>
    <w:rsid w:val="00C84C2B"/>
    <w:rsid w:val="00C85CD7"/>
    <w:rsid w:val="00C85EE2"/>
    <w:rsid w:val="00C86EA8"/>
    <w:rsid w:val="00C879A4"/>
    <w:rsid w:val="00C87AEC"/>
    <w:rsid w:val="00C9093A"/>
    <w:rsid w:val="00C9134E"/>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3E4F"/>
    <w:rsid w:val="00CB475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7F9"/>
    <w:rsid w:val="00CF3ED9"/>
    <w:rsid w:val="00CF4589"/>
    <w:rsid w:val="00CF4624"/>
    <w:rsid w:val="00CF465D"/>
    <w:rsid w:val="00CF5DF9"/>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0E3A"/>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31E6"/>
    <w:rsid w:val="00DF4493"/>
    <w:rsid w:val="00DF44D5"/>
    <w:rsid w:val="00DF4AB3"/>
    <w:rsid w:val="00DF5003"/>
    <w:rsid w:val="00DF5249"/>
    <w:rsid w:val="00DF5903"/>
    <w:rsid w:val="00DF5932"/>
    <w:rsid w:val="00E00085"/>
    <w:rsid w:val="00E000FD"/>
    <w:rsid w:val="00E01AAB"/>
    <w:rsid w:val="00E03E05"/>
    <w:rsid w:val="00E0777F"/>
    <w:rsid w:val="00E07D6D"/>
    <w:rsid w:val="00E1046D"/>
    <w:rsid w:val="00E10EA9"/>
    <w:rsid w:val="00E110EE"/>
    <w:rsid w:val="00E1136E"/>
    <w:rsid w:val="00E1182B"/>
    <w:rsid w:val="00E14286"/>
    <w:rsid w:val="00E147BB"/>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2ADB"/>
    <w:rsid w:val="00E33A6E"/>
    <w:rsid w:val="00E33CDF"/>
    <w:rsid w:val="00E33F44"/>
    <w:rsid w:val="00E34D42"/>
    <w:rsid w:val="00E35E8A"/>
    <w:rsid w:val="00E3681A"/>
    <w:rsid w:val="00E36E44"/>
    <w:rsid w:val="00E379F0"/>
    <w:rsid w:val="00E37D81"/>
    <w:rsid w:val="00E401A6"/>
    <w:rsid w:val="00E4134F"/>
    <w:rsid w:val="00E416D2"/>
    <w:rsid w:val="00E4307A"/>
    <w:rsid w:val="00E433DC"/>
    <w:rsid w:val="00E43562"/>
    <w:rsid w:val="00E457D2"/>
    <w:rsid w:val="00E4679A"/>
    <w:rsid w:val="00E469D4"/>
    <w:rsid w:val="00E46AC5"/>
    <w:rsid w:val="00E4749A"/>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54E7"/>
    <w:rsid w:val="00E75C2F"/>
    <w:rsid w:val="00E80F7A"/>
    <w:rsid w:val="00E81CA7"/>
    <w:rsid w:val="00E82EFE"/>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1EAD"/>
    <w:rsid w:val="00EB2135"/>
    <w:rsid w:val="00EB3208"/>
    <w:rsid w:val="00EB5CEE"/>
    <w:rsid w:val="00EB5E4B"/>
    <w:rsid w:val="00EB67EB"/>
    <w:rsid w:val="00EB7D72"/>
    <w:rsid w:val="00EC0598"/>
    <w:rsid w:val="00EC070A"/>
    <w:rsid w:val="00EC0869"/>
    <w:rsid w:val="00EC091D"/>
    <w:rsid w:val="00EC0D24"/>
    <w:rsid w:val="00EC37B3"/>
    <w:rsid w:val="00EC44B4"/>
    <w:rsid w:val="00EC5826"/>
    <w:rsid w:val="00EC5AE4"/>
    <w:rsid w:val="00EC6941"/>
    <w:rsid w:val="00EC7BBC"/>
    <w:rsid w:val="00ED0CF6"/>
    <w:rsid w:val="00ED1710"/>
    <w:rsid w:val="00ED1BC0"/>
    <w:rsid w:val="00ED29EB"/>
    <w:rsid w:val="00ED2DBD"/>
    <w:rsid w:val="00ED5A68"/>
    <w:rsid w:val="00ED6681"/>
    <w:rsid w:val="00ED675F"/>
    <w:rsid w:val="00ED6E3A"/>
    <w:rsid w:val="00EE0F72"/>
    <w:rsid w:val="00EE1842"/>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F006DA"/>
    <w:rsid w:val="00F00BB7"/>
    <w:rsid w:val="00F00F9F"/>
    <w:rsid w:val="00F01660"/>
    <w:rsid w:val="00F039D2"/>
    <w:rsid w:val="00F03A50"/>
    <w:rsid w:val="00F04465"/>
    <w:rsid w:val="00F04C75"/>
    <w:rsid w:val="00F05C65"/>
    <w:rsid w:val="00F06030"/>
    <w:rsid w:val="00F06077"/>
    <w:rsid w:val="00F06483"/>
    <w:rsid w:val="00F06528"/>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634"/>
    <w:rsid w:val="00F30BC5"/>
    <w:rsid w:val="00F30EAB"/>
    <w:rsid w:val="00F31E1B"/>
    <w:rsid w:val="00F326C8"/>
    <w:rsid w:val="00F328BF"/>
    <w:rsid w:val="00F3318E"/>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686"/>
    <w:rsid w:val="00F52A24"/>
    <w:rsid w:val="00F53178"/>
    <w:rsid w:val="00F535A5"/>
    <w:rsid w:val="00F541AE"/>
    <w:rsid w:val="00F560C1"/>
    <w:rsid w:val="00F5649E"/>
    <w:rsid w:val="00F57B67"/>
    <w:rsid w:val="00F57F4B"/>
    <w:rsid w:val="00F6047E"/>
    <w:rsid w:val="00F606D9"/>
    <w:rsid w:val="00F62C42"/>
    <w:rsid w:val="00F63024"/>
    <w:rsid w:val="00F63529"/>
    <w:rsid w:val="00F65399"/>
    <w:rsid w:val="00F66937"/>
    <w:rsid w:val="00F70A6B"/>
    <w:rsid w:val="00F71637"/>
    <w:rsid w:val="00F71E34"/>
    <w:rsid w:val="00F72CE7"/>
    <w:rsid w:val="00F73E58"/>
    <w:rsid w:val="00F755C7"/>
    <w:rsid w:val="00F75F61"/>
    <w:rsid w:val="00F765A2"/>
    <w:rsid w:val="00F81A9F"/>
    <w:rsid w:val="00F82221"/>
    <w:rsid w:val="00F83581"/>
    <w:rsid w:val="00F8549E"/>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316A"/>
    <w:rsid w:val="00FB4613"/>
    <w:rsid w:val="00FB4C81"/>
    <w:rsid w:val="00FB518E"/>
    <w:rsid w:val="00FB6428"/>
    <w:rsid w:val="00FB6841"/>
    <w:rsid w:val="00FC0AAD"/>
    <w:rsid w:val="00FC1724"/>
    <w:rsid w:val="00FC27DB"/>
    <w:rsid w:val="00FC59E5"/>
    <w:rsid w:val="00FC6855"/>
    <w:rsid w:val="00FC6911"/>
    <w:rsid w:val="00FC73D9"/>
    <w:rsid w:val="00FC7A5E"/>
    <w:rsid w:val="00FD0807"/>
    <w:rsid w:val="00FD120E"/>
    <w:rsid w:val="00FD1F87"/>
    <w:rsid w:val="00FD35D0"/>
    <w:rsid w:val="00FD5A80"/>
    <w:rsid w:val="00FD681B"/>
    <w:rsid w:val="00FD7331"/>
    <w:rsid w:val="00FD7FF0"/>
    <w:rsid w:val="00FE0E03"/>
    <w:rsid w:val="00FE1142"/>
    <w:rsid w:val="00FE3414"/>
    <w:rsid w:val="00FE3673"/>
    <w:rsid w:val="00FE5919"/>
    <w:rsid w:val="00FF014F"/>
    <w:rsid w:val="00FF049C"/>
    <w:rsid w:val="00FF19DC"/>
    <w:rsid w:val="00FF2188"/>
    <w:rsid w:val="00FF2904"/>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02B9D8"/>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D96FCD"/>
    <w:rPr>
      <w:rFonts w:ascii="Times New Roman" w:hAnsi="Times New Roman"/>
      <w:sz w:val="24"/>
      <w:szCs w:val="24"/>
    </w:rPr>
  </w:style>
  <w:style w:type="paragraph" w:styleId="Virsraksts5">
    <w:name w:val="heading 5"/>
    <w:basedOn w:val="Parasts"/>
    <w:next w:val="Parasts"/>
    <w:link w:val="Virsraksts5Rakstz"/>
    <w:qFormat/>
    <w:rsid w:val="00D96FCD"/>
    <w:pPr>
      <w:keepNext/>
      <w:ind w:firstLine="709"/>
      <w:outlineLvl w:val="4"/>
    </w:pPr>
    <w:rPr>
      <w:sz w:val="28"/>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locked/>
    <w:rsid w:val="00D96FCD"/>
    <w:rPr>
      <w:rFonts w:ascii="Times New Roman" w:hAnsi="Times New Roman" w:cs="Times New Roman"/>
      <w:sz w:val="20"/>
      <w:szCs w:val="20"/>
      <w:lang w:val="en-US"/>
    </w:rPr>
  </w:style>
  <w:style w:type="paragraph" w:customStyle="1" w:styleId="naisf">
    <w:name w:val="naisf"/>
    <w:basedOn w:val="Parasts"/>
    <w:rsid w:val="00D96FCD"/>
    <w:pPr>
      <w:spacing w:before="75" w:after="75"/>
      <w:ind w:firstLine="375"/>
      <w:jc w:val="both"/>
    </w:pPr>
  </w:style>
  <w:style w:type="paragraph" w:customStyle="1" w:styleId="naisnod">
    <w:name w:val="naisnod"/>
    <w:basedOn w:val="Parasts"/>
    <w:rsid w:val="00D96FCD"/>
    <w:pPr>
      <w:spacing w:before="150" w:after="150"/>
      <w:jc w:val="center"/>
    </w:pPr>
    <w:rPr>
      <w:b/>
      <w:bCs/>
    </w:rPr>
  </w:style>
  <w:style w:type="paragraph" w:customStyle="1" w:styleId="naiskr">
    <w:name w:val="naiskr"/>
    <w:basedOn w:val="Parasts"/>
    <w:rsid w:val="00D96FCD"/>
    <w:pPr>
      <w:spacing w:before="75" w:after="75"/>
    </w:pPr>
  </w:style>
  <w:style w:type="table" w:styleId="Reatabula">
    <w:name w:val="Table Grid"/>
    <w:basedOn w:val="Parastatabula"/>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96FCD"/>
    <w:rPr>
      <w:sz w:val="20"/>
      <w:szCs w:val="20"/>
    </w:rPr>
  </w:style>
  <w:style w:type="character" w:customStyle="1" w:styleId="VrestekstsRakstz">
    <w:name w:val="Vēres teksts Rakstz."/>
    <w:basedOn w:val="Noklusjumarindkopasfonts"/>
    <w:link w:val="Vresteksts"/>
    <w:semiHidden/>
    <w:locked/>
    <w:rsid w:val="00D96FCD"/>
    <w:rPr>
      <w:rFonts w:ascii="Times New Roman" w:hAnsi="Times New Roman" w:cs="Times New Roman"/>
      <w:sz w:val="20"/>
      <w:szCs w:val="20"/>
      <w:lang w:eastAsia="lv-LV"/>
    </w:rPr>
  </w:style>
  <w:style w:type="paragraph" w:styleId="Pamattekstaatkpe2">
    <w:name w:val="Body Text Indent 2"/>
    <w:basedOn w:val="Parasts"/>
    <w:link w:val="Pamattekstaatkpe2Rakstz"/>
    <w:semiHidden/>
    <w:rsid w:val="00D96FCD"/>
    <w:pPr>
      <w:spacing w:after="120" w:line="480" w:lineRule="auto"/>
      <w:ind w:left="283"/>
    </w:pPr>
  </w:style>
  <w:style w:type="character" w:customStyle="1" w:styleId="Pamattekstaatkpe2Rakstz">
    <w:name w:val="Pamatteksta atkāpe 2 Rakstz."/>
    <w:basedOn w:val="Noklusjumarindkopasfonts"/>
    <w:link w:val="Pamattekstaatkpe2"/>
    <w:semiHidden/>
    <w:locked/>
    <w:rsid w:val="00D96FCD"/>
    <w:rPr>
      <w:rFonts w:ascii="Times New Roman" w:hAnsi="Times New Roman" w:cs="Times New Roman"/>
      <w:sz w:val="24"/>
      <w:szCs w:val="24"/>
      <w:lang w:eastAsia="lv-LV"/>
    </w:rPr>
  </w:style>
  <w:style w:type="paragraph" w:styleId="Galvene">
    <w:name w:val="header"/>
    <w:basedOn w:val="Parasts"/>
    <w:link w:val="GalveneRakstz"/>
    <w:rsid w:val="00D96FCD"/>
    <w:pPr>
      <w:tabs>
        <w:tab w:val="center" w:pos="4153"/>
        <w:tab w:val="right" w:pos="8306"/>
      </w:tabs>
    </w:pPr>
  </w:style>
  <w:style w:type="character" w:customStyle="1" w:styleId="GalveneRakstz">
    <w:name w:val="Galvene Rakstz."/>
    <w:basedOn w:val="Noklusjumarindkopasfonts"/>
    <w:link w:val="Galvene"/>
    <w:locked/>
    <w:rsid w:val="00D96FCD"/>
    <w:rPr>
      <w:rFonts w:ascii="Times New Roman" w:hAnsi="Times New Roman" w:cs="Times New Roman"/>
      <w:sz w:val="24"/>
      <w:szCs w:val="24"/>
      <w:lang w:eastAsia="lv-LV"/>
    </w:rPr>
  </w:style>
  <w:style w:type="paragraph" w:styleId="Kjene">
    <w:name w:val="footer"/>
    <w:basedOn w:val="Parasts"/>
    <w:link w:val="KjeneRakstz"/>
    <w:rsid w:val="00D96FCD"/>
    <w:pPr>
      <w:tabs>
        <w:tab w:val="center" w:pos="4153"/>
        <w:tab w:val="right" w:pos="8306"/>
      </w:tabs>
    </w:pPr>
  </w:style>
  <w:style w:type="character" w:customStyle="1" w:styleId="KjeneRakstz">
    <w:name w:val="Kājene Rakstz."/>
    <w:basedOn w:val="Noklusjumarindkopasfonts"/>
    <w:link w:val="Kjene"/>
    <w:locked/>
    <w:rsid w:val="00D96FCD"/>
    <w:rPr>
      <w:rFonts w:ascii="Times New Roman" w:hAnsi="Times New Roman" w:cs="Times New Roman"/>
      <w:sz w:val="24"/>
      <w:szCs w:val="24"/>
      <w:lang w:eastAsia="lv-LV"/>
    </w:rPr>
  </w:style>
  <w:style w:type="paragraph" w:styleId="Pamatteksts">
    <w:name w:val="Body Text"/>
    <w:basedOn w:val="Parasts"/>
    <w:link w:val="PamattekstsRakstz"/>
    <w:semiHidden/>
    <w:rsid w:val="00D96FCD"/>
    <w:pPr>
      <w:spacing w:after="120"/>
    </w:pPr>
  </w:style>
  <w:style w:type="character" w:customStyle="1" w:styleId="PamattekstsRakstz">
    <w:name w:val="Pamatteksts Rakstz."/>
    <w:basedOn w:val="Noklusjumarindkopasfonts"/>
    <w:link w:val="Pamatteksts"/>
    <w:semiHidden/>
    <w:locked/>
    <w:rsid w:val="00D96FCD"/>
    <w:rPr>
      <w:rFonts w:ascii="Times New Roman" w:hAnsi="Times New Roman" w:cs="Times New Roman"/>
      <w:sz w:val="24"/>
      <w:szCs w:val="24"/>
      <w:lang w:eastAsia="lv-LV"/>
    </w:rPr>
  </w:style>
  <w:style w:type="character" w:styleId="Hipersaite">
    <w:name w:val="Hyperlink"/>
    <w:basedOn w:val="Noklusjumarindkopasfonts"/>
    <w:rsid w:val="00844660"/>
    <w:rPr>
      <w:color w:val="0000FF"/>
      <w:u w:val="single"/>
    </w:rPr>
  </w:style>
  <w:style w:type="character" w:styleId="Izclums">
    <w:name w:val="Emphasis"/>
    <w:basedOn w:val="Noklusjumarindkopasfonts"/>
    <w:uiPriority w:val="20"/>
    <w:qFormat/>
    <w:locked/>
    <w:rsid w:val="003A193D"/>
    <w:rPr>
      <w:b/>
      <w:bCs/>
      <w:i w:val="0"/>
      <w:iCs w:val="0"/>
    </w:rPr>
  </w:style>
  <w:style w:type="character" w:customStyle="1" w:styleId="std1">
    <w:name w:val="std1"/>
    <w:basedOn w:val="Noklusjumarindkopasfonts"/>
    <w:rsid w:val="003A193D"/>
    <w:rPr>
      <w:rFonts w:ascii="Arial" w:hAnsi="Arial" w:cs="Arial" w:hint="default"/>
      <w:sz w:val="24"/>
      <w:szCs w:val="24"/>
    </w:rPr>
  </w:style>
  <w:style w:type="paragraph" w:styleId="Pamatteksts2">
    <w:name w:val="Body Text 2"/>
    <w:basedOn w:val="Parasts"/>
    <w:link w:val="Pamatteksts2Rakstz"/>
    <w:rsid w:val="00587C74"/>
    <w:pPr>
      <w:spacing w:after="120" w:line="480" w:lineRule="auto"/>
    </w:pPr>
    <w:rPr>
      <w:rFonts w:eastAsia="Times New Roman"/>
      <w:lang w:eastAsia="en-US"/>
    </w:rPr>
  </w:style>
  <w:style w:type="character" w:customStyle="1" w:styleId="Pamatteksts2Rakstz">
    <w:name w:val="Pamatteksts 2 Rakstz."/>
    <w:basedOn w:val="Noklusjumarindkopasfonts"/>
    <w:link w:val="Pamatteksts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Noklusjumarindkopasfonts"/>
    <w:rsid w:val="001B1189"/>
  </w:style>
  <w:style w:type="paragraph" w:styleId="Sarakstarindkopa">
    <w:name w:val="List Paragraph"/>
    <w:basedOn w:val="Parasts"/>
    <w:uiPriority w:val="34"/>
    <w:qFormat/>
    <w:rsid w:val="00BE3D54"/>
    <w:pPr>
      <w:ind w:left="720"/>
      <w:contextualSpacing/>
    </w:pPr>
  </w:style>
  <w:style w:type="paragraph" w:styleId="Bezatstarpm">
    <w:name w:val="No Spacing"/>
    <w:uiPriority w:val="1"/>
    <w:qFormat/>
    <w:rsid w:val="00481F9B"/>
    <w:rPr>
      <w:rFonts w:ascii="Times New Roman" w:eastAsia="Times New Roman" w:hAnsi="Times New Roman"/>
      <w:sz w:val="24"/>
      <w:szCs w:val="24"/>
    </w:rPr>
  </w:style>
  <w:style w:type="paragraph" w:styleId="Balonteksts">
    <w:name w:val="Balloon Text"/>
    <w:basedOn w:val="Parasts"/>
    <w:link w:val="BalontekstsRakstz"/>
    <w:semiHidden/>
    <w:unhideWhenUsed/>
    <w:rsid w:val="001D2466"/>
    <w:rPr>
      <w:rFonts w:ascii="Segoe UI" w:hAnsi="Segoe UI" w:cs="Segoe UI"/>
      <w:sz w:val="18"/>
      <w:szCs w:val="18"/>
    </w:rPr>
  </w:style>
  <w:style w:type="character" w:customStyle="1" w:styleId="BalontekstsRakstz">
    <w:name w:val="Balonteksts Rakstz."/>
    <w:basedOn w:val="Noklusjumarindkopasfonts"/>
    <w:link w:val="Balonteksts"/>
    <w:semiHidden/>
    <w:rsid w:val="001D2466"/>
    <w:rPr>
      <w:rFonts w:ascii="Segoe UI" w:hAnsi="Segoe UI" w:cs="Segoe UI"/>
      <w:sz w:val="18"/>
      <w:szCs w:val="18"/>
    </w:rPr>
  </w:style>
  <w:style w:type="character" w:styleId="Vresatsauce">
    <w:name w:val="footnote reference"/>
    <w:basedOn w:val="Noklusjumarindkopasfonts"/>
    <w:semiHidden/>
    <w:unhideWhenUsed/>
    <w:rsid w:val="00B251F9"/>
    <w:rPr>
      <w:vertAlign w:val="superscript"/>
    </w:rPr>
  </w:style>
  <w:style w:type="character" w:styleId="Komentraatsauce">
    <w:name w:val="annotation reference"/>
    <w:basedOn w:val="Noklusjumarindkopasfonts"/>
    <w:semiHidden/>
    <w:unhideWhenUsed/>
    <w:rsid w:val="003037E8"/>
    <w:rPr>
      <w:sz w:val="16"/>
      <w:szCs w:val="16"/>
    </w:rPr>
  </w:style>
  <w:style w:type="paragraph" w:styleId="Komentrateksts">
    <w:name w:val="annotation text"/>
    <w:basedOn w:val="Parasts"/>
    <w:link w:val="KomentratekstsRakstz"/>
    <w:semiHidden/>
    <w:unhideWhenUsed/>
    <w:rsid w:val="003037E8"/>
    <w:rPr>
      <w:sz w:val="20"/>
      <w:szCs w:val="20"/>
    </w:rPr>
  </w:style>
  <w:style w:type="character" w:customStyle="1" w:styleId="KomentratekstsRakstz">
    <w:name w:val="Komentāra teksts Rakstz."/>
    <w:basedOn w:val="Noklusjumarindkopasfonts"/>
    <w:link w:val="Komentrateksts"/>
    <w:semiHidden/>
    <w:rsid w:val="003037E8"/>
    <w:rPr>
      <w:rFonts w:ascii="Times New Roman" w:hAnsi="Times New Roman"/>
    </w:rPr>
  </w:style>
  <w:style w:type="paragraph" w:styleId="Komentratma">
    <w:name w:val="annotation subject"/>
    <w:basedOn w:val="Komentrateksts"/>
    <w:next w:val="Komentrateksts"/>
    <w:link w:val="KomentratmaRakstz"/>
    <w:semiHidden/>
    <w:unhideWhenUsed/>
    <w:rsid w:val="003037E8"/>
    <w:rPr>
      <w:b/>
      <w:bCs/>
    </w:rPr>
  </w:style>
  <w:style w:type="character" w:customStyle="1" w:styleId="KomentratmaRakstz">
    <w:name w:val="Komentāra tēma Rakstz."/>
    <w:basedOn w:val="KomentratekstsRakstz"/>
    <w:link w:val="Komentratma"/>
    <w:semiHidden/>
    <w:rsid w:val="003037E8"/>
    <w:rPr>
      <w:rFonts w:ascii="Times New Roman" w:hAnsi="Times New Roman"/>
      <w:b/>
      <w:bCs/>
    </w:rPr>
  </w:style>
  <w:style w:type="character" w:styleId="Neatrisintapieminana">
    <w:name w:val="Unresolved Mention"/>
    <w:basedOn w:val="Noklusjumarindkopasfonts"/>
    <w:uiPriority w:val="99"/>
    <w:semiHidden/>
    <w:unhideWhenUsed/>
    <w:rsid w:val="00240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492064868">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1029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uta.Ingilavicut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0C47-F50A-4EB2-B8AD-788D9F8F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3</Words>
  <Characters>22158</Characters>
  <Application>Microsoft Office Word</Application>
  <DocSecurity>0</DocSecurity>
  <Lines>184</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finanšu līdzekļu piešķiršanu no valsts budžeta programmas „Līdzekļi neparedzētiem gadījumiem</vt:lpstr>
      <vt:lpstr>Ministru kabineta rīkojuma projekts „Par finanšu līdzekļu piešķiršanu no valsts budžeta programmas „Līdzekļi neparedzētiem gadījumiem</vt:lpstr>
    </vt:vector>
  </TitlesOfParts>
  <Company>Zemkopības ministrija</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Biruta Ingiļāvičute</dc:creator>
  <cp:keywords/>
  <dc:description>Ingiļāvičute 67027661_x000d_
Biruta.Ingilavicute@zm.gov.lv</dc:description>
  <cp:lastModifiedBy>Kristiāna Sebre</cp:lastModifiedBy>
  <cp:revision>3</cp:revision>
  <cp:lastPrinted>2018-03-22T14:28:00Z</cp:lastPrinted>
  <dcterms:created xsi:type="dcterms:W3CDTF">2020-04-15T10:16:00Z</dcterms:created>
  <dcterms:modified xsi:type="dcterms:W3CDTF">2020-04-15T13:02:00Z</dcterms:modified>
</cp:coreProperties>
</file>